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4B" w:rsidRPr="006E67D1" w:rsidRDefault="00974B4B" w:rsidP="00192CEA">
      <w:pPr>
        <w:shd w:val="clear" w:color="auto" w:fill="FFFFFF"/>
        <w:autoSpaceDE w:val="0"/>
        <w:autoSpaceDN w:val="0"/>
        <w:adjustRightInd w:val="0"/>
        <w:spacing w:after="120" w:line="240" w:lineRule="exact"/>
        <w:ind w:left="5387"/>
        <w:jc w:val="center"/>
        <w:rPr>
          <w:sz w:val="28"/>
          <w:szCs w:val="28"/>
        </w:rPr>
      </w:pPr>
      <w:r w:rsidRPr="006E67D1">
        <w:rPr>
          <w:sz w:val="28"/>
          <w:szCs w:val="28"/>
        </w:rPr>
        <w:t>УТВЕРЖДЕНО</w:t>
      </w:r>
    </w:p>
    <w:p w:rsidR="004A0ECE" w:rsidRPr="006E67D1" w:rsidRDefault="00974B4B" w:rsidP="00192CEA">
      <w:pPr>
        <w:shd w:val="clear" w:color="auto" w:fill="FFFFFF"/>
        <w:autoSpaceDE w:val="0"/>
        <w:autoSpaceDN w:val="0"/>
        <w:adjustRightInd w:val="0"/>
        <w:spacing w:line="240" w:lineRule="exact"/>
        <w:ind w:left="5387"/>
        <w:jc w:val="center"/>
        <w:rPr>
          <w:sz w:val="28"/>
          <w:szCs w:val="28"/>
        </w:rPr>
      </w:pPr>
      <w:r w:rsidRPr="006E67D1">
        <w:rPr>
          <w:sz w:val="28"/>
          <w:szCs w:val="28"/>
        </w:rPr>
        <w:t>распоряжением министерства</w:t>
      </w:r>
    </w:p>
    <w:p w:rsidR="00974B4B" w:rsidRPr="006E67D1" w:rsidRDefault="00F84879" w:rsidP="00192CEA">
      <w:pPr>
        <w:shd w:val="clear" w:color="auto" w:fill="FFFFFF"/>
        <w:autoSpaceDE w:val="0"/>
        <w:autoSpaceDN w:val="0"/>
        <w:adjustRightInd w:val="0"/>
        <w:spacing w:line="240" w:lineRule="exact"/>
        <w:ind w:left="5387"/>
        <w:jc w:val="center"/>
        <w:rPr>
          <w:sz w:val="28"/>
          <w:szCs w:val="28"/>
        </w:rPr>
      </w:pPr>
      <w:r w:rsidRPr="006E67D1">
        <w:rPr>
          <w:sz w:val="28"/>
          <w:szCs w:val="28"/>
        </w:rPr>
        <w:t xml:space="preserve">образования </w:t>
      </w:r>
      <w:r w:rsidR="00974B4B" w:rsidRPr="006E67D1">
        <w:rPr>
          <w:sz w:val="28"/>
          <w:szCs w:val="28"/>
        </w:rPr>
        <w:t xml:space="preserve">и </w:t>
      </w:r>
      <w:r w:rsidRPr="006E67D1">
        <w:rPr>
          <w:sz w:val="28"/>
          <w:szCs w:val="28"/>
        </w:rPr>
        <w:t>науки</w:t>
      </w:r>
    </w:p>
    <w:p w:rsidR="00F84879" w:rsidRPr="006E67D1" w:rsidRDefault="00F84879" w:rsidP="00192CEA">
      <w:pPr>
        <w:shd w:val="clear" w:color="auto" w:fill="FFFFFF"/>
        <w:autoSpaceDE w:val="0"/>
        <w:autoSpaceDN w:val="0"/>
        <w:adjustRightInd w:val="0"/>
        <w:spacing w:line="240" w:lineRule="exact"/>
        <w:ind w:left="5387"/>
        <w:jc w:val="center"/>
        <w:rPr>
          <w:sz w:val="28"/>
          <w:szCs w:val="28"/>
        </w:rPr>
      </w:pPr>
      <w:r w:rsidRPr="006E67D1">
        <w:rPr>
          <w:sz w:val="28"/>
          <w:szCs w:val="28"/>
        </w:rPr>
        <w:t>Хабаровского края</w:t>
      </w:r>
    </w:p>
    <w:p w:rsidR="00F84879" w:rsidRPr="006E67D1" w:rsidRDefault="005641B1" w:rsidP="005641B1">
      <w:pPr>
        <w:spacing w:before="120"/>
        <w:ind w:left="5387" w:right="-14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9E5">
        <w:rPr>
          <w:sz w:val="28"/>
          <w:szCs w:val="28"/>
        </w:rPr>
        <w:t xml:space="preserve">от "     </w:t>
      </w:r>
      <w:r w:rsidR="004A0ECE" w:rsidRPr="006E67D1">
        <w:rPr>
          <w:sz w:val="28"/>
          <w:szCs w:val="28"/>
        </w:rPr>
        <w:t>"</w:t>
      </w:r>
      <w:r>
        <w:rPr>
          <w:sz w:val="28"/>
          <w:szCs w:val="28"/>
        </w:rPr>
        <w:t xml:space="preserve">       2021 г.  </w:t>
      </w:r>
      <w:r w:rsidR="00F84879" w:rsidRPr="006E67D1">
        <w:rPr>
          <w:sz w:val="28"/>
          <w:szCs w:val="28"/>
        </w:rPr>
        <w:t>№</w:t>
      </w:r>
    </w:p>
    <w:p w:rsidR="00AC554E" w:rsidRPr="00D36CB8" w:rsidRDefault="00AC554E" w:rsidP="00974B4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54E" w:rsidRPr="00D36CB8" w:rsidRDefault="00AC554E" w:rsidP="005A783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54E" w:rsidRDefault="00AC554E" w:rsidP="005A783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44A1" w:rsidRPr="004A0ECE" w:rsidRDefault="003144A1" w:rsidP="005A783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879" w:rsidRPr="004A0ECE" w:rsidRDefault="00190A46" w:rsidP="00F84879">
      <w:pPr>
        <w:shd w:val="clear" w:color="auto" w:fill="FFFFFF"/>
        <w:autoSpaceDE w:val="0"/>
        <w:autoSpaceDN w:val="0"/>
        <w:adjustRightInd w:val="0"/>
        <w:spacing w:after="120" w:line="240" w:lineRule="exact"/>
        <w:jc w:val="center"/>
        <w:rPr>
          <w:sz w:val="28"/>
          <w:szCs w:val="28"/>
        </w:rPr>
      </w:pPr>
      <w:r w:rsidRPr="004A0ECE">
        <w:rPr>
          <w:sz w:val="28"/>
          <w:szCs w:val="28"/>
        </w:rPr>
        <w:t>П</w:t>
      </w:r>
      <w:r w:rsidR="007C0F2A" w:rsidRPr="004A0ECE">
        <w:rPr>
          <w:sz w:val="28"/>
          <w:szCs w:val="28"/>
        </w:rPr>
        <w:t>ОЛОЖЕНИЕ</w:t>
      </w:r>
    </w:p>
    <w:p w:rsidR="002D1F15" w:rsidRPr="004A0ECE" w:rsidRDefault="00190A46" w:rsidP="00192CEA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A0ECE">
        <w:rPr>
          <w:sz w:val="28"/>
          <w:szCs w:val="28"/>
        </w:rPr>
        <w:t xml:space="preserve">о </w:t>
      </w:r>
      <w:r w:rsidR="008B6C97" w:rsidRPr="004A0ECE">
        <w:rPr>
          <w:sz w:val="28"/>
          <w:szCs w:val="28"/>
        </w:rPr>
        <w:t xml:space="preserve">краевом </w:t>
      </w:r>
      <w:r w:rsidR="00AB23C8" w:rsidRPr="004A0ECE">
        <w:rPr>
          <w:sz w:val="28"/>
          <w:szCs w:val="28"/>
        </w:rPr>
        <w:t>этапе</w:t>
      </w:r>
      <w:r w:rsidR="005E12F1" w:rsidRPr="004A0ECE">
        <w:rPr>
          <w:sz w:val="28"/>
          <w:szCs w:val="28"/>
        </w:rPr>
        <w:t xml:space="preserve"> </w:t>
      </w:r>
      <w:r w:rsidR="00AB23C8" w:rsidRPr="004A0ECE">
        <w:rPr>
          <w:sz w:val="28"/>
          <w:szCs w:val="28"/>
        </w:rPr>
        <w:t xml:space="preserve">Всероссийского конкурса </w:t>
      </w:r>
      <w:r w:rsidR="00B40932" w:rsidRPr="004A0ECE">
        <w:rPr>
          <w:sz w:val="28"/>
          <w:szCs w:val="28"/>
        </w:rPr>
        <w:t xml:space="preserve">профессионального </w:t>
      </w:r>
    </w:p>
    <w:p w:rsidR="002D1F15" w:rsidRPr="004A0ECE" w:rsidRDefault="00B40932" w:rsidP="00192CEA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A0ECE">
        <w:rPr>
          <w:sz w:val="28"/>
          <w:szCs w:val="28"/>
        </w:rPr>
        <w:t>мастерства работников сферы дополнительного образования</w:t>
      </w:r>
      <w:r w:rsidR="002D1F15" w:rsidRPr="004A0ECE">
        <w:rPr>
          <w:sz w:val="28"/>
          <w:szCs w:val="28"/>
        </w:rPr>
        <w:t xml:space="preserve"> </w:t>
      </w:r>
    </w:p>
    <w:p w:rsidR="004A0ECE" w:rsidRDefault="004A0ECE" w:rsidP="00192CEA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AB23C8" w:rsidRPr="004A0ECE">
        <w:rPr>
          <w:sz w:val="28"/>
          <w:szCs w:val="28"/>
        </w:rPr>
        <w:t>Сердце отдаю де</w:t>
      </w:r>
      <w:r>
        <w:rPr>
          <w:sz w:val="28"/>
          <w:szCs w:val="28"/>
        </w:rPr>
        <w:t>тям"</w:t>
      </w:r>
    </w:p>
    <w:p w:rsidR="00923724" w:rsidRPr="004A0ECE" w:rsidRDefault="00923724" w:rsidP="0092372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6C3D" w:rsidRPr="00E7790B" w:rsidRDefault="004A0ECE" w:rsidP="004A0ECE">
      <w:pPr>
        <w:shd w:val="clear" w:color="auto" w:fill="FFFFFF"/>
        <w:autoSpaceDE w:val="0"/>
        <w:autoSpaceDN w:val="0"/>
        <w:adjustRightInd w:val="0"/>
        <w:ind w:right="-119" w:firstLine="709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1. </w:t>
      </w:r>
      <w:r w:rsidR="00076C3D" w:rsidRPr="00E7790B">
        <w:rPr>
          <w:spacing w:val="-2"/>
          <w:sz w:val="28"/>
          <w:szCs w:val="28"/>
        </w:rPr>
        <w:t>Общие положения</w:t>
      </w:r>
    </w:p>
    <w:p w:rsidR="00851788" w:rsidRPr="00E7790B" w:rsidRDefault="00851788" w:rsidP="00851788">
      <w:pPr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1.1. Настоящее положение определяет цели и задачи, условия участия, сроки и порядок организации и проведения </w:t>
      </w:r>
      <w:r w:rsidR="004B6570" w:rsidRPr="00E7790B">
        <w:rPr>
          <w:spacing w:val="-2"/>
          <w:sz w:val="28"/>
          <w:szCs w:val="28"/>
        </w:rPr>
        <w:t>краевого этапа Всероссийского конкурса профессионального мастерства работников сферы дополнительного образования "Сердце отдаю детям" (далее – Конкурс)</w:t>
      </w:r>
      <w:r w:rsidRPr="00E7790B">
        <w:rPr>
          <w:spacing w:val="-2"/>
          <w:sz w:val="28"/>
          <w:szCs w:val="28"/>
        </w:rPr>
        <w:t>.</w:t>
      </w:r>
    </w:p>
    <w:p w:rsidR="008E4625" w:rsidRPr="00E7790B" w:rsidRDefault="00851788" w:rsidP="0085178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1.2. Учредителем Конкурса является министерство образования и науки </w:t>
      </w:r>
      <w:r w:rsidR="00E7790B" w:rsidRPr="00E7790B">
        <w:rPr>
          <w:spacing w:val="-2"/>
          <w:sz w:val="28"/>
          <w:szCs w:val="28"/>
        </w:rPr>
        <w:t xml:space="preserve">  </w:t>
      </w:r>
      <w:r w:rsidRPr="00E7790B">
        <w:rPr>
          <w:spacing w:val="-2"/>
          <w:sz w:val="28"/>
          <w:szCs w:val="28"/>
        </w:rPr>
        <w:t xml:space="preserve">Хабаровского края (далее – </w:t>
      </w:r>
      <w:r w:rsidR="00042EB6" w:rsidRPr="00E7790B">
        <w:rPr>
          <w:spacing w:val="-2"/>
          <w:sz w:val="28"/>
          <w:szCs w:val="28"/>
        </w:rPr>
        <w:t>учредитель</w:t>
      </w:r>
      <w:r w:rsidRPr="00E7790B">
        <w:rPr>
          <w:spacing w:val="-2"/>
          <w:sz w:val="28"/>
          <w:szCs w:val="28"/>
        </w:rPr>
        <w:t>).</w:t>
      </w:r>
    </w:p>
    <w:p w:rsidR="00851788" w:rsidRPr="00E7790B" w:rsidRDefault="004A0ECE" w:rsidP="0085178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Оператором проведения мероприятия является краевое государственное автономное образовательное учреждение дополнительного образования детей "Центр развития творчества детей (Региональный модельный центр дополн</w:t>
      </w:r>
      <w:r w:rsidRPr="00E7790B">
        <w:rPr>
          <w:spacing w:val="-2"/>
          <w:sz w:val="28"/>
          <w:szCs w:val="28"/>
        </w:rPr>
        <w:t>и</w:t>
      </w:r>
      <w:r w:rsidRPr="00E7790B">
        <w:rPr>
          <w:spacing w:val="-2"/>
          <w:sz w:val="28"/>
          <w:szCs w:val="28"/>
        </w:rPr>
        <w:t>тельного образования детей Хабаровского края)" (далее – Оператор).</w:t>
      </w:r>
    </w:p>
    <w:p w:rsidR="005C117B" w:rsidRPr="00E7790B" w:rsidRDefault="00851788" w:rsidP="0085178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1.3. </w:t>
      </w:r>
      <w:r w:rsidR="005C117B" w:rsidRPr="00E7790B">
        <w:rPr>
          <w:spacing w:val="-2"/>
          <w:sz w:val="28"/>
          <w:szCs w:val="28"/>
        </w:rPr>
        <w:t>В 2021 году Конкурс проводится в соответствии с:</w:t>
      </w:r>
    </w:p>
    <w:p w:rsidR="00851788" w:rsidRPr="00E7790B" w:rsidRDefault="005C117B" w:rsidP="0085178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государственной п</w:t>
      </w:r>
      <w:r w:rsidR="00D25A44" w:rsidRPr="00E7790B">
        <w:rPr>
          <w:spacing w:val="-2"/>
          <w:sz w:val="28"/>
          <w:szCs w:val="28"/>
        </w:rPr>
        <w:t>рограммой Российской Федерации "Развитие образ</w:t>
      </w:r>
      <w:r w:rsidR="00D25A44" w:rsidRPr="00E7790B">
        <w:rPr>
          <w:spacing w:val="-2"/>
          <w:sz w:val="28"/>
          <w:szCs w:val="28"/>
        </w:rPr>
        <w:t>о</w:t>
      </w:r>
      <w:r w:rsidR="00D25A44" w:rsidRPr="00E7790B">
        <w:rPr>
          <w:spacing w:val="-2"/>
          <w:sz w:val="28"/>
          <w:szCs w:val="28"/>
        </w:rPr>
        <w:t>вания"</w:t>
      </w:r>
      <w:r w:rsidR="006E67D1" w:rsidRPr="00E7790B">
        <w:rPr>
          <w:spacing w:val="-2"/>
          <w:sz w:val="28"/>
          <w:szCs w:val="28"/>
        </w:rPr>
        <w:t>, утвержде</w:t>
      </w:r>
      <w:r w:rsidR="008E4625" w:rsidRPr="00E7790B">
        <w:rPr>
          <w:spacing w:val="-2"/>
          <w:sz w:val="28"/>
          <w:szCs w:val="28"/>
        </w:rPr>
        <w:t>нной п</w:t>
      </w:r>
      <w:r w:rsidRPr="00E7790B">
        <w:rPr>
          <w:spacing w:val="-2"/>
          <w:sz w:val="28"/>
          <w:szCs w:val="28"/>
        </w:rPr>
        <w:t>остановлением</w:t>
      </w:r>
      <w:r w:rsidRPr="00E7790B">
        <w:rPr>
          <w:color w:val="00B050"/>
          <w:spacing w:val="-2"/>
          <w:sz w:val="28"/>
          <w:szCs w:val="28"/>
        </w:rPr>
        <w:t xml:space="preserve"> </w:t>
      </w:r>
      <w:r w:rsidRPr="00E7790B">
        <w:rPr>
          <w:spacing w:val="-2"/>
          <w:sz w:val="28"/>
          <w:szCs w:val="28"/>
        </w:rPr>
        <w:t>Правительства Российской Федерации от</w:t>
      </w:r>
      <w:r w:rsidR="000209E5">
        <w:rPr>
          <w:spacing w:val="-2"/>
          <w:sz w:val="28"/>
          <w:szCs w:val="28"/>
        </w:rPr>
        <w:t xml:space="preserve"> 26 декабря 2017 г. </w:t>
      </w:r>
      <w:r w:rsidRPr="00E7790B">
        <w:rPr>
          <w:spacing w:val="-2"/>
          <w:sz w:val="28"/>
          <w:szCs w:val="28"/>
        </w:rPr>
        <w:t xml:space="preserve"> № 1642;</w:t>
      </w:r>
    </w:p>
    <w:p w:rsidR="005C117B" w:rsidRPr="00E7790B" w:rsidRDefault="005C117B" w:rsidP="005C117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п</w:t>
      </w:r>
      <w:r w:rsidR="00D25A44" w:rsidRPr="00E7790B">
        <w:rPr>
          <w:spacing w:val="-2"/>
          <w:sz w:val="28"/>
          <w:szCs w:val="28"/>
        </w:rPr>
        <w:t>аспортом национального проекта "Образование"</w:t>
      </w:r>
      <w:r w:rsidRPr="00E7790B">
        <w:rPr>
          <w:spacing w:val="-2"/>
          <w:sz w:val="28"/>
          <w:szCs w:val="28"/>
        </w:rPr>
        <w:t>;</w:t>
      </w:r>
    </w:p>
    <w:p w:rsidR="005C117B" w:rsidRPr="00E7790B" w:rsidRDefault="006E67D1" w:rsidP="005C117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приказом Министерства просвещения Российской Федерации </w:t>
      </w:r>
      <w:r w:rsidR="00D25A44" w:rsidRPr="00E7790B">
        <w:rPr>
          <w:spacing w:val="-2"/>
          <w:sz w:val="28"/>
          <w:szCs w:val="28"/>
        </w:rPr>
        <w:t>от 3 се</w:t>
      </w:r>
      <w:r w:rsidR="00D25A44" w:rsidRPr="00E7790B">
        <w:rPr>
          <w:spacing w:val="-2"/>
          <w:sz w:val="28"/>
          <w:szCs w:val="28"/>
        </w:rPr>
        <w:t>н</w:t>
      </w:r>
      <w:r w:rsidR="00D25A44" w:rsidRPr="00E7790B">
        <w:rPr>
          <w:spacing w:val="-2"/>
          <w:sz w:val="28"/>
          <w:szCs w:val="28"/>
        </w:rPr>
        <w:t>тября 2019 г. № 467 "</w:t>
      </w:r>
      <w:r w:rsidR="005C117B" w:rsidRPr="00E7790B">
        <w:rPr>
          <w:spacing w:val="-2"/>
          <w:sz w:val="28"/>
          <w:szCs w:val="28"/>
        </w:rPr>
        <w:t>Об утверждении Целевой модели развития регионал</w:t>
      </w:r>
      <w:r w:rsidR="005C117B" w:rsidRPr="00E7790B">
        <w:rPr>
          <w:spacing w:val="-2"/>
          <w:sz w:val="28"/>
          <w:szCs w:val="28"/>
        </w:rPr>
        <w:t>ь</w:t>
      </w:r>
      <w:r w:rsidR="005C117B" w:rsidRPr="00E7790B">
        <w:rPr>
          <w:spacing w:val="-2"/>
          <w:sz w:val="28"/>
          <w:szCs w:val="28"/>
        </w:rPr>
        <w:t>ных систем до</w:t>
      </w:r>
      <w:r w:rsidR="00D25A44" w:rsidRPr="00E7790B">
        <w:rPr>
          <w:spacing w:val="-2"/>
          <w:sz w:val="28"/>
          <w:szCs w:val="28"/>
        </w:rPr>
        <w:t>полнительного образования детей"</w:t>
      </w:r>
      <w:r w:rsidR="005C117B" w:rsidRPr="00E7790B">
        <w:rPr>
          <w:spacing w:val="-2"/>
          <w:sz w:val="28"/>
          <w:szCs w:val="28"/>
        </w:rPr>
        <w:t>.</w:t>
      </w:r>
    </w:p>
    <w:p w:rsidR="002C4153" w:rsidRPr="00E7790B" w:rsidRDefault="004A0ECE" w:rsidP="0092372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1.4. Официальная информация о К</w:t>
      </w:r>
      <w:r w:rsidR="00851788" w:rsidRPr="00E7790B">
        <w:rPr>
          <w:spacing w:val="-2"/>
          <w:sz w:val="28"/>
          <w:szCs w:val="28"/>
        </w:rPr>
        <w:t xml:space="preserve">онкурсе размещается </w:t>
      </w:r>
      <w:r w:rsidR="00712BA5" w:rsidRPr="00E7790B">
        <w:rPr>
          <w:spacing w:val="-2"/>
          <w:sz w:val="28"/>
          <w:szCs w:val="28"/>
        </w:rPr>
        <w:t xml:space="preserve">на сайте </w:t>
      </w:r>
      <w:r w:rsidR="00712BA5" w:rsidRPr="000209E5">
        <w:rPr>
          <w:spacing w:val="-2"/>
          <w:sz w:val="28"/>
          <w:szCs w:val="28"/>
        </w:rPr>
        <w:t>Опер</w:t>
      </w:r>
      <w:r w:rsidR="00712BA5" w:rsidRPr="000209E5">
        <w:rPr>
          <w:spacing w:val="-2"/>
          <w:sz w:val="28"/>
          <w:szCs w:val="28"/>
        </w:rPr>
        <w:t>а</w:t>
      </w:r>
      <w:r w:rsidR="00712BA5" w:rsidRPr="000209E5">
        <w:rPr>
          <w:spacing w:val="-2"/>
          <w:sz w:val="28"/>
          <w:szCs w:val="28"/>
        </w:rPr>
        <w:t>тора</w:t>
      </w:r>
      <w:r w:rsidR="00851788" w:rsidRPr="000209E5">
        <w:rPr>
          <w:spacing w:val="-2"/>
          <w:sz w:val="28"/>
          <w:szCs w:val="28"/>
        </w:rPr>
        <w:t xml:space="preserve"> </w:t>
      </w:r>
      <w:hyperlink r:id="rId9" w:history="1">
        <w:r w:rsidRPr="000209E5">
          <w:rPr>
            <w:rStyle w:val="a8"/>
            <w:color w:val="auto"/>
            <w:spacing w:val="-2"/>
            <w:sz w:val="28"/>
            <w:szCs w:val="28"/>
            <w:u w:val="none"/>
          </w:rPr>
          <w:t>https://kcdod.khb.ru</w:t>
        </w:r>
      </w:hyperlink>
      <w:r w:rsidRPr="00E7790B">
        <w:rPr>
          <w:rStyle w:val="a8"/>
          <w:color w:val="auto"/>
          <w:spacing w:val="-2"/>
          <w:sz w:val="28"/>
          <w:szCs w:val="28"/>
          <w:u w:val="none"/>
        </w:rPr>
        <w:t xml:space="preserve"> (далее – официальный сайт Оператора).</w:t>
      </w:r>
    </w:p>
    <w:p w:rsidR="00923724" w:rsidRPr="00E7790B" w:rsidRDefault="00923724" w:rsidP="0092372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</w:p>
    <w:p w:rsidR="007F3BE0" w:rsidRPr="00E7790B" w:rsidRDefault="009474A0" w:rsidP="00923724">
      <w:pPr>
        <w:shd w:val="clear" w:color="auto" w:fill="FFFFFF"/>
        <w:autoSpaceDE w:val="0"/>
        <w:autoSpaceDN w:val="0"/>
        <w:adjustRightInd w:val="0"/>
        <w:spacing w:after="120"/>
        <w:ind w:firstLine="720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2. Цели и задачи Конкурса</w:t>
      </w:r>
    </w:p>
    <w:p w:rsidR="002C4153" w:rsidRPr="00E7790B" w:rsidRDefault="00712BA5" w:rsidP="00923724">
      <w:pPr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2.1. </w:t>
      </w:r>
      <w:r w:rsidR="00747DB5" w:rsidRPr="00E7790B">
        <w:rPr>
          <w:spacing w:val="-2"/>
          <w:sz w:val="28"/>
          <w:szCs w:val="28"/>
        </w:rPr>
        <w:t>Цель</w:t>
      </w:r>
      <w:r w:rsidR="004A0ECE" w:rsidRPr="00E7790B">
        <w:rPr>
          <w:spacing w:val="-2"/>
          <w:sz w:val="28"/>
          <w:szCs w:val="28"/>
        </w:rPr>
        <w:t>ю</w:t>
      </w:r>
      <w:r w:rsidR="000C4130" w:rsidRPr="00E7790B">
        <w:rPr>
          <w:spacing w:val="-2"/>
          <w:sz w:val="28"/>
          <w:szCs w:val="28"/>
        </w:rPr>
        <w:t xml:space="preserve"> Конкурса</w:t>
      </w:r>
      <w:r w:rsidR="004A0ECE" w:rsidRPr="00E7790B">
        <w:rPr>
          <w:spacing w:val="-2"/>
          <w:sz w:val="28"/>
          <w:szCs w:val="28"/>
        </w:rPr>
        <w:t xml:space="preserve"> является </w:t>
      </w:r>
      <w:r w:rsidR="00747DB5" w:rsidRPr="00E7790B">
        <w:rPr>
          <w:spacing w:val="-2"/>
          <w:sz w:val="28"/>
          <w:szCs w:val="28"/>
        </w:rPr>
        <w:t>создание эффективных условий, обесп</w:t>
      </w:r>
      <w:r w:rsidR="00747DB5" w:rsidRPr="00E7790B">
        <w:rPr>
          <w:spacing w:val="-2"/>
          <w:sz w:val="28"/>
          <w:szCs w:val="28"/>
        </w:rPr>
        <w:t>е</w:t>
      </w:r>
      <w:r w:rsidR="00747DB5" w:rsidRPr="00E7790B">
        <w:rPr>
          <w:spacing w:val="-2"/>
          <w:sz w:val="28"/>
          <w:szCs w:val="28"/>
        </w:rPr>
        <w:t>чивающих непрерывное профессиональное развитие, творческий и карьерный рост педагогов дополнительного образования детей.</w:t>
      </w:r>
    </w:p>
    <w:p w:rsidR="000C4130" w:rsidRPr="00E7790B" w:rsidRDefault="00712BA5" w:rsidP="000C413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2.2. </w:t>
      </w:r>
      <w:r w:rsidR="000C4130" w:rsidRPr="00E7790B">
        <w:rPr>
          <w:spacing w:val="-2"/>
          <w:sz w:val="28"/>
          <w:szCs w:val="28"/>
        </w:rPr>
        <w:t>Задачи Конкурса:</w:t>
      </w:r>
    </w:p>
    <w:p w:rsidR="00747DB5" w:rsidRPr="00E7790B" w:rsidRDefault="00747DB5" w:rsidP="000C413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совершенствование профессионального мастерства педагогов дополн</w:t>
      </w:r>
      <w:r w:rsidRPr="00E7790B">
        <w:rPr>
          <w:spacing w:val="-2"/>
          <w:sz w:val="28"/>
          <w:szCs w:val="28"/>
        </w:rPr>
        <w:t>и</w:t>
      </w:r>
      <w:r w:rsidRPr="00E7790B">
        <w:rPr>
          <w:spacing w:val="-2"/>
          <w:sz w:val="28"/>
          <w:szCs w:val="28"/>
        </w:rPr>
        <w:t>тельного образования детей;</w:t>
      </w:r>
    </w:p>
    <w:p w:rsidR="005C117B" w:rsidRPr="00E7790B" w:rsidRDefault="005C117B" w:rsidP="005C117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повышение социальной значимости и престижа профессии педагога д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>полнительного образования детей;</w:t>
      </w:r>
    </w:p>
    <w:p w:rsidR="005C117B" w:rsidRPr="00E7790B" w:rsidRDefault="005C117B" w:rsidP="005C117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lastRenderedPageBreak/>
        <w:t>повышение общественного и профессионального статуса педагогич</w:t>
      </w:r>
      <w:r w:rsidRPr="00E7790B">
        <w:rPr>
          <w:spacing w:val="-2"/>
          <w:sz w:val="28"/>
          <w:szCs w:val="28"/>
        </w:rPr>
        <w:t>е</w:t>
      </w:r>
      <w:r w:rsidRPr="00E7790B">
        <w:rPr>
          <w:spacing w:val="-2"/>
          <w:sz w:val="28"/>
          <w:szCs w:val="28"/>
        </w:rPr>
        <w:t>ских работников дополнительного образования детей и образовательных о</w:t>
      </w:r>
      <w:r w:rsidRPr="00E7790B">
        <w:rPr>
          <w:spacing w:val="-2"/>
          <w:sz w:val="28"/>
          <w:szCs w:val="28"/>
        </w:rPr>
        <w:t>р</w:t>
      </w:r>
      <w:r w:rsidRPr="00E7790B">
        <w:rPr>
          <w:spacing w:val="-2"/>
          <w:sz w:val="28"/>
          <w:szCs w:val="28"/>
        </w:rPr>
        <w:t>ганизаций, которые они представляют;</w:t>
      </w:r>
    </w:p>
    <w:p w:rsidR="005C117B" w:rsidRPr="00E7790B" w:rsidRDefault="005C117B" w:rsidP="005C117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отбор и продвижение новых педагогических практик и образовательных технологий в сфере дополнительного образования детей;</w:t>
      </w:r>
    </w:p>
    <w:p w:rsidR="005C117B" w:rsidRPr="00E7790B" w:rsidRDefault="005C117B" w:rsidP="005C117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содействие новым формам педагогического наставничества;</w:t>
      </w:r>
    </w:p>
    <w:p w:rsidR="002C4153" w:rsidRPr="00E7790B" w:rsidRDefault="005C117B" w:rsidP="0092372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выявление лучших педагогических методик и технологий обучения и воспитания детей (в том числе с особыми образовательными потребностями), разработанных и внедренных в образовательную деятельность работниками сферы дополнительного образования детей.</w:t>
      </w:r>
    </w:p>
    <w:p w:rsidR="00923724" w:rsidRPr="00E7790B" w:rsidRDefault="00923724" w:rsidP="0092372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</w:p>
    <w:p w:rsidR="007F3BE0" w:rsidRPr="00E7790B" w:rsidRDefault="007F3BE0" w:rsidP="00923724">
      <w:pPr>
        <w:shd w:val="clear" w:color="auto" w:fill="FFFFFF"/>
        <w:autoSpaceDE w:val="0"/>
        <w:autoSpaceDN w:val="0"/>
        <w:adjustRightInd w:val="0"/>
        <w:spacing w:after="120"/>
        <w:ind w:firstLine="720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3. Этапы и сроки проведения Конкурса</w:t>
      </w:r>
    </w:p>
    <w:p w:rsidR="007F3BE0" w:rsidRPr="00E7790B" w:rsidRDefault="007F3BE0" w:rsidP="007F3B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3.1. Конкурс п</w:t>
      </w:r>
      <w:r w:rsidR="0063257D" w:rsidRPr="00E7790B">
        <w:rPr>
          <w:spacing w:val="-2"/>
          <w:sz w:val="28"/>
          <w:szCs w:val="28"/>
        </w:rPr>
        <w:t>роводится ежегодно. С</w:t>
      </w:r>
      <w:r w:rsidRPr="00E7790B">
        <w:rPr>
          <w:spacing w:val="-2"/>
          <w:sz w:val="28"/>
          <w:szCs w:val="28"/>
        </w:rPr>
        <w:t>роки проведения Конкурса утве</w:t>
      </w:r>
      <w:r w:rsidRPr="00E7790B">
        <w:rPr>
          <w:spacing w:val="-2"/>
          <w:sz w:val="28"/>
          <w:szCs w:val="28"/>
        </w:rPr>
        <w:t>р</w:t>
      </w:r>
      <w:r w:rsidRPr="00E7790B">
        <w:rPr>
          <w:spacing w:val="-2"/>
          <w:sz w:val="28"/>
          <w:szCs w:val="28"/>
        </w:rPr>
        <w:t>ждаются распоряжением учредителя.</w:t>
      </w:r>
    </w:p>
    <w:p w:rsidR="007F3BE0" w:rsidRPr="00E7790B" w:rsidRDefault="007F3BE0" w:rsidP="007F3B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3.2. Конкурс проводится в 3 этапа: </w:t>
      </w:r>
    </w:p>
    <w:p w:rsidR="00314955" w:rsidRDefault="00314955" w:rsidP="0063257D">
      <w:pPr>
        <w:shd w:val="clear" w:color="auto" w:fill="FFFFFF"/>
        <w:autoSpaceDE w:val="0"/>
        <w:autoSpaceDN w:val="0"/>
        <w:adjustRightInd w:val="0"/>
        <w:ind w:left="698" w:firstLine="22"/>
        <w:jc w:val="both"/>
        <w:rPr>
          <w:b/>
          <w:spacing w:val="-2"/>
          <w:sz w:val="28"/>
          <w:szCs w:val="28"/>
        </w:rPr>
      </w:pPr>
    </w:p>
    <w:p w:rsidR="007F3BE0" w:rsidRPr="00314955" w:rsidRDefault="007F3BE0" w:rsidP="0063257D">
      <w:pPr>
        <w:shd w:val="clear" w:color="auto" w:fill="FFFFFF"/>
        <w:autoSpaceDE w:val="0"/>
        <w:autoSpaceDN w:val="0"/>
        <w:adjustRightInd w:val="0"/>
        <w:ind w:left="698" w:firstLine="22"/>
        <w:jc w:val="both"/>
        <w:rPr>
          <w:b/>
          <w:spacing w:val="-2"/>
          <w:sz w:val="28"/>
          <w:szCs w:val="28"/>
        </w:rPr>
      </w:pPr>
      <w:proofErr w:type="gramStart"/>
      <w:r w:rsidRPr="00314955">
        <w:rPr>
          <w:b/>
          <w:spacing w:val="-2"/>
          <w:sz w:val="28"/>
          <w:szCs w:val="28"/>
        </w:rPr>
        <w:t>заочный</w:t>
      </w:r>
      <w:proofErr w:type="gramEnd"/>
      <w:r w:rsidRPr="00314955">
        <w:rPr>
          <w:b/>
          <w:spacing w:val="-2"/>
          <w:sz w:val="28"/>
          <w:szCs w:val="28"/>
        </w:rPr>
        <w:t xml:space="preserve"> </w:t>
      </w:r>
      <w:r w:rsidR="009C6E16" w:rsidRPr="00314955">
        <w:rPr>
          <w:b/>
          <w:spacing w:val="-2"/>
          <w:sz w:val="28"/>
          <w:szCs w:val="28"/>
        </w:rPr>
        <w:t xml:space="preserve">с </w:t>
      </w:r>
      <w:r w:rsidR="007D7FB0" w:rsidRPr="00314955">
        <w:rPr>
          <w:b/>
          <w:spacing w:val="-2"/>
          <w:sz w:val="28"/>
          <w:szCs w:val="28"/>
        </w:rPr>
        <w:t>21 марта 2022 г.</w:t>
      </w:r>
      <w:r w:rsidR="009C6E16" w:rsidRPr="00314955">
        <w:rPr>
          <w:b/>
          <w:spacing w:val="-2"/>
          <w:sz w:val="28"/>
          <w:szCs w:val="28"/>
        </w:rPr>
        <w:t xml:space="preserve"> </w:t>
      </w:r>
      <w:r w:rsidR="0063257D" w:rsidRPr="00314955">
        <w:rPr>
          <w:b/>
          <w:spacing w:val="-2"/>
          <w:sz w:val="28"/>
          <w:szCs w:val="28"/>
        </w:rPr>
        <w:t>по</w:t>
      </w:r>
      <w:r w:rsidR="009C6E16" w:rsidRPr="00314955">
        <w:rPr>
          <w:b/>
          <w:spacing w:val="-2"/>
          <w:sz w:val="28"/>
          <w:szCs w:val="28"/>
        </w:rPr>
        <w:t xml:space="preserve"> </w:t>
      </w:r>
      <w:r w:rsidR="007D7FB0" w:rsidRPr="00314955">
        <w:rPr>
          <w:b/>
          <w:spacing w:val="-2"/>
          <w:sz w:val="28"/>
          <w:szCs w:val="28"/>
        </w:rPr>
        <w:t>04</w:t>
      </w:r>
      <w:r w:rsidR="009C6E16" w:rsidRPr="00314955">
        <w:rPr>
          <w:b/>
          <w:spacing w:val="-2"/>
          <w:sz w:val="28"/>
          <w:szCs w:val="28"/>
        </w:rPr>
        <w:t xml:space="preserve"> </w:t>
      </w:r>
      <w:r w:rsidR="007D7FB0" w:rsidRPr="00314955">
        <w:rPr>
          <w:b/>
          <w:spacing w:val="-2"/>
          <w:sz w:val="28"/>
          <w:szCs w:val="28"/>
        </w:rPr>
        <w:t>апреля 2022</w:t>
      </w:r>
      <w:r w:rsidRPr="00314955">
        <w:rPr>
          <w:b/>
          <w:spacing w:val="-2"/>
          <w:sz w:val="28"/>
          <w:szCs w:val="28"/>
        </w:rPr>
        <w:t xml:space="preserve"> г.; </w:t>
      </w:r>
    </w:p>
    <w:p w:rsidR="007F3BE0" w:rsidRPr="00314955" w:rsidRDefault="007F3BE0" w:rsidP="007F3B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pacing w:val="-2"/>
          <w:sz w:val="28"/>
          <w:szCs w:val="28"/>
        </w:rPr>
      </w:pPr>
      <w:proofErr w:type="gramStart"/>
      <w:r w:rsidRPr="00314955">
        <w:rPr>
          <w:b/>
          <w:spacing w:val="-2"/>
          <w:sz w:val="28"/>
          <w:szCs w:val="28"/>
        </w:rPr>
        <w:t>дистанционный</w:t>
      </w:r>
      <w:proofErr w:type="gramEnd"/>
      <w:r w:rsidRPr="00314955">
        <w:rPr>
          <w:b/>
          <w:spacing w:val="-2"/>
          <w:sz w:val="28"/>
          <w:szCs w:val="28"/>
        </w:rPr>
        <w:t xml:space="preserve"> </w:t>
      </w:r>
      <w:r w:rsidR="009C6E16" w:rsidRPr="00314955">
        <w:rPr>
          <w:b/>
          <w:spacing w:val="-2"/>
          <w:sz w:val="28"/>
          <w:szCs w:val="28"/>
        </w:rPr>
        <w:t xml:space="preserve">с </w:t>
      </w:r>
      <w:r w:rsidR="007D7FB0" w:rsidRPr="00314955">
        <w:rPr>
          <w:b/>
          <w:spacing w:val="-2"/>
          <w:sz w:val="28"/>
          <w:szCs w:val="28"/>
        </w:rPr>
        <w:t>18 апреля</w:t>
      </w:r>
      <w:r w:rsidR="009C6E16" w:rsidRPr="00314955">
        <w:rPr>
          <w:b/>
          <w:spacing w:val="-2"/>
          <w:sz w:val="28"/>
          <w:szCs w:val="28"/>
        </w:rPr>
        <w:t xml:space="preserve"> </w:t>
      </w:r>
      <w:r w:rsidR="0063257D" w:rsidRPr="00314955">
        <w:rPr>
          <w:b/>
          <w:spacing w:val="-2"/>
          <w:sz w:val="28"/>
          <w:szCs w:val="28"/>
        </w:rPr>
        <w:t xml:space="preserve">по </w:t>
      </w:r>
      <w:r w:rsidR="007D7FB0" w:rsidRPr="00314955">
        <w:rPr>
          <w:b/>
          <w:spacing w:val="-2"/>
          <w:sz w:val="28"/>
          <w:szCs w:val="28"/>
        </w:rPr>
        <w:t>30</w:t>
      </w:r>
      <w:r w:rsidR="009C6E16" w:rsidRPr="00314955">
        <w:rPr>
          <w:b/>
          <w:spacing w:val="-2"/>
          <w:sz w:val="28"/>
          <w:szCs w:val="28"/>
        </w:rPr>
        <w:t xml:space="preserve"> </w:t>
      </w:r>
      <w:r w:rsidR="007D7FB0" w:rsidRPr="00314955">
        <w:rPr>
          <w:b/>
          <w:spacing w:val="-2"/>
          <w:sz w:val="28"/>
          <w:szCs w:val="28"/>
        </w:rPr>
        <w:t>апреля 2022</w:t>
      </w:r>
      <w:r w:rsidRPr="00314955">
        <w:rPr>
          <w:b/>
          <w:spacing w:val="-2"/>
          <w:sz w:val="28"/>
          <w:szCs w:val="28"/>
        </w:rPr>
        <w:t xml:space="preserve"> г.; </w:t>
      </w:r>
    </w:p>
    <w:p w:rsidR="00923724" w:rsidRPr="00314955" w:rsidRDefault="00D25A44" w:rsidP="00A530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pacing w:val="-2"/>
          <w:sz w:val="28"/>
          <w:szCs w:val="28"/>
        </w:rPr>
      </w:pPr>
      <w:r w:rsidRPr="00314955">
        <w:rPr>
          <w:b/>
          <w:spacing w:val="-2"/>
          <w:sz w:val="28"/>
          <w:szCs w:val="28"/>
        </w:rPr>
        <w:t xml:space="preserve">очный </w:t>
      </w:r>
      <w:r w:rsidR="0063257D" w:rsidRPr="00314955">
        <w:rPr>
          <w:b/>
          <w:spacing w:val="-2"/>
          <w:sz w:val="28"/>
          <w:szCs w:val="28"/>
        </w:rPr>
        <w:t xml:space="preserve">этап </w:t>
      </w:r>
      <w:r w:rsidRPr="00314955">
        <w:rPr>
          <w:b/>
          <w:spacing w:val="-2"/>
          <w:sz w:val="28"/>
          <w:szCs w:val="28"/>
        </w:rPr>
        <w:t>"Перезагрузка"</w:t>
      </w:r>
      <w:r w:rsidR="007F3BE0" w:rsidRPr="00314955">
        <w:rPr>
          <w:b/>
          <w:spacing w:val="-2"/>
          <w:sz w:val="28"/>
          <w:szCs w:val="28"/>
        </w:rPr>
        <w:t xml:space="preserve"> </w:t>
      </w:r>
      <w:r w:rsidR="009C6E16" w:rsidRPr="00314955">
        <w:rPr>
          <w:b/>
          <w:spacing w:val="-2"/>
          <w:sz w:val="28"/>
          <w:szCs w:val="28"/>
        </w:rPr>
        <w:t>с</w:t>
      </w:r>
      <w:r w:rsidR="00314955">
        <w:rPr>
          <w:b/>
          <w:spacing w:val="-2"/>
          <w:sz w:val="28"/>
          <w:szCs w:val="28"/>
        </w:rPr>
        <w:t xml:space="preserve"> 24</w:t>
      </w:r>
      <w:r w:rsidR="009C6E16" w:rsidRPr="00314955">
        <w:rPr>
          <w:b/>
          <w:spacing w:val="-2"/>
          <w:sz w:val="28"/>
          <w:szCs w:val="28"/>
        </w:rPr>
        <w:t xml:space="preserve"> </w:t>
      </w:r>
      <w:r w:rsidR="0063257D" w:rsidRPr="00314955">
        <w:rPr>
          <w:b/>
          <w:spacing w:val="-2"/>
          <w:sz w:val="28"/>
          <w:szCs w:val="28"/>
        </w:rPr>
        <w:t xml:space="preserve">по </w:t>
      </w:r>
      <w:r w:rsidR="007D7FB0" w:rsidRPr="00314955">
        <w:rPr>
          <w:b/>
          <w:spacing w:val="-2"/>
          <w:sz w:val="28"/>
          <w:szCs w:val="28"/>
        </w:rPr>
        <w:t>26 мая</w:t>
      </w:r>
      <w:r w:rsidR="009C6E16" w:rsidRPr="00314955">
        <w:rPr>
          <w:b/>
          <w:spacing w:val="-2"/>
          <w:sz w:val="28"/>
          <w:szCs w:val="28"/>
        </w:rPr>
        <w:t xml:space="preserve"> 2022</w:t>
      </w:r>
      <w:r w:rsidR="00A53094" w:rsidRPr="00314955">
        <w:rPr>
          <w:b/>
          <w:spacing w:val="-2"/>
          <w:sz w:val="28"/>
          <w:szCs w:val="28"/>
        </w:rPr>
        <w:t xml:space="preserve"> г</w:t>
      </w:r>
      <w:r w:rsidR="007F3BE0" w:rsidRPr="00314955">
        <w:rPr>
          <w:b/>
          <w:spacing w:val="-2"/>
          <w:sz w:val="28"/>
          <w:szCs w:val="28"/>
        </w:rPr>
        <w:t>.</w:t>
      </w:r>
    </w:p>
    <w:p w:rsidR="00A53094" w:rsidRPr="008A309A" w:rsidRDefault="00A53094" w:rsidP="00A530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</w:p>
    <w:p w:rsidR="007F3BE0" w:rsidRPr="00E7790B" w:rsidRDefault="007F3BE0" w:rsidP="00923724">
      <w:pPr>
        <w:shd w:val="clear" w:color="auto" w:fill="FFFFFF"/>
        <w:autoSpaceDE w:val="0"/>
        <w:autoSpaceDN w:val="0"/>
        <w:adjustRightInd w:val="0"/>
        <w:spacing w:after="120"/>
        <w:ind w:firstLine="720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4. Руководство Конкурсом</w:t>
      </w:r>
    </w:p>
    <w:p w:rsidR="007F3BE0" w:rsidRPr="00E7790B" w:rsidRDefault="007F3BE0" w:rsidP="0018022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4.1. Для организационно-методического обеспечения проведения Ко</w:t>
      </w:r>
      <w:r w:rsidRPr="00E7790B">
        <w:rPr>
          <w:spacing w:val="-2"/>
          <w:sz w:val="28"/>
          <w:szCs w:val="28"/>
        </w:rPr>
        <w:t>н</w:t>
      </w:r>
      <w:r w:rsidRPr="00E7790B">
        <w:rPr>
          <w:spacing w:val="-2"/>
          <w:sz w:val="28"/>
          <w:szCs w:val="28"/>
        </w:rPr>
        <w:t>курса со</w:t>
      </w:r>
      <w:r w:rsidR="0063257D" w:rsidRPr="00E7790B">
        <w:rPr>
          <w:spacing w:val="-2"/>
          <w:sz w:val="28"/>
          <w:szCs w:val="28"/>
        </w:rPr>
        <w:t>здается организационный комитет</w:t>
      </w:r>
      <w:r w:rsidR="0018022B" w:rsidRPr="00E7790B">
        <w:rPr>
          <w:spacing w:val="-2"/>
          <w:sz w:val="28"/>
          <w:szCs w:val="28"/>
        </w:rPr>
        <w:t xml:space="preserve"> </w:t>
      </w:r>
      <w:r w:rsidRPr="00E7790B">
        <w:rPr>
          <w:spacing w:val="-2"/>
          <w:sz w:val="28"/>
          <w:szCs w:val="28"/>
        </w:rPr>
        <w:t xml:space="preserve">(далее – Оргкомитет), который формируется </w:t>
      </w:r>
      <w:r w:rsidR="0018022B" w:rsidRPr="00E7790B">
        <w:rPr>
          <w:spacing w:val="-2"/>
          <w:sz w:val="28"/>
          <w:szCs w:val="28"/>
        </w:rPr>
        <w:t>из числа специалистов, имеющих опыт практической и/или научной/ методической работы в системе дополнительного образования детей и воспитательной работы с детьми, владеющих навыками экспертизы ко</w:t>
      </w:r>
      <w:r w:rsidR="0018022B" w:rsidRPr="00E7790B">
        <w:rPr>
          <w:spacing w:val="-2"/>
          <w:sz w:val="28"/>
          <w:szCs w:val="28"/>
        </w:rPr>
        <w:t>н</w:t>
      </w:r>
      <w:r w:rsidR="0018022B" w:rsidRPr="00E7790B">
        <w:rPr>
          <w:spacing w:val="-2"/>
          <w:sz w:val="28"/>
          <w:szCs w:val="28"/>
        </w:rPr>
        <w:t>ку</w:t>
      </w:r>
      <w:r w:rsidR="0063257D" w:rsidRPr="00E7790B">
        <w:rPr>
          <w:spacing w:val="-2"/>
          <w:sz w:val="28"/>
          <w:szCs w:val="28"/>
        </w:rPr>
        <w:t>рсных состязаний, состав которого утверждается распоряжением</w:t>
      </w:r>
      <w:r w:rsidRPr="00E7790B">
        <w:rPr>
          <w:spacing w:val="-2"/>
          <w:sz w:val="28"/>
          <w:szCs w:val="28"/>
        </w:rPr>
        <w:t xml:space="preserve"> учредит</w:t>
      </w:r>
      <w:r w:rsidRPr="00E7790B">
        <w:rPr>
          <w:spacing w:val="-2"/>
          <w:sz w:val="28"/>
          <w:szCs w:val="28"/>
        </w:rPr>
        <w:t>е</w:t>
      </w:r>
      <w:r w:rsidRPr="00E7790B">
        <w:rPr>
          <w:spacing w:val="-2"/>
          <w:sz w:val="28"/>
          <w:szCs w:val="28"/>
        </w:rPr>
        <w:t>ля.</w:t>
      </w:r>
    </w:p>
    <w:p w:rsidR="007F3BE0" w:rsidRPr="00E7790B" w:rsidRDefault="007F3BE0" w:rsidP="007F3B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4.2. В состав Оргкомитета входят председатель, заместитель председ</w:t>
      </w:r>
      <w:r w:rsidRPr="00E7790B">
        <w:rPr>
          <w:spacing w:val="-2"/>
          <w:sz w:val="28"/>
          <w:szCs w:val="28"/>
        </w:rPr>
        <w:t>а</w:t>
      </w:r>
      <w:r w:rsidRPr="00E7790B">
        <w:rPr>
          <w:spacing w:val="-2"/>
          <w:sz w:val="28"/>
          <w:szCs w:val="28"/>
        </w:rPr>
        <w:t>теля, ответственный секретарь и члены.</w:t>
      </w:r>
    </w:p>
    <w:p w:rsidR="007F3BE0" w:rsidRPr="00E7790B" w:rsidRDefault="0063257D" w:rsidP="007F3B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4.3. Оргкомитет</w:t>
      </w:r>
      <w:r w:rsidR="007F3BE0" w:rsidRPr="00E7790B">
        <w:rPr>
          <w:spacing w:val="-2"/>
          <w:sz w:val="28"/>
          <w:szCs w:val="28"/>
        </w:rPr>
        <w:t>:</w:t>
      </w:r>
    </w:p>
    <w:p w:rsidR="007F3BE0" w:rsidRPr="00E7790B" w:rsidRDefault="007F3BE0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определяет место и сроки проведения Конкурса;</w:t>
      </w:r>
    </w:p>
    <w:p w:rsidR="007F3BE0" w:rsidRPr="00E7790B" w:rsidRDefault="007F3BE0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обеспечивает связь со средствами массовой информации;</w:t>
      </w:r>
    </w:p>
    <w:p w:rsidR="007F3BE0" w:rsidRPr="00E7790B" w:rsidRDefault="007F3BE0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разъясняет задачи и порядок проведения Конкурса;</w:t>
      </w:r>
    </w:p>
    <w:p w:rsidR="007F3BE0" w:rsidRPr="00E7790B" w:rsidRDefault="007F3BE0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направляет в муниципальные образования информацию о сроках и месте пр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 xml:space="preserve">ведения Конкурса; </w:t>
      </w:r>
    </w:p>
    <w:p w:rsidR="007F3BE0" w:rsidRPr="00E7790B" w:rsidRDefault="007F3BE0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определяет требования к оформлению документов и материалов, представл</w:t>
      </w:r>
      <w:r w:rsidRPr="00E7790B">
        <w:rPr>
          <w:spacing w:val="-2"/>
          <w:sz w:val="28"/>
          <w:szCs w:val="28"/>
        </w:rPr>
        <w:t>я</w:t>
      </w:r>
      <w:r w:rsidRPr="00E7790B">
        <w:rPr>
          <w:spacing w:val="-2"/>
          <w:sz w:val="28"/>
          <w:szCs w:val="28"/>
        </w:rPr>
        <w:t>емых на Конкурс;</w:t>
      </w:r>
    </w:p>
    <w:p w:rsidR="007F3BE0" w:rsidRPr="00E7790B" w:rsidRDefault="007F3BE0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определяет систему оценк</w:t>
      </w:r>
      <w:r w:rsidR="0063257D" w:rsidRPr="00E7790B">
        <w:rPr>
          <w:spacing w:val="-2"/>
          <w:sz w:val="28"/>
          <w:szCs w:val="28"/>
        </w:rPr>
        <w:t>и конкурсных испытаний</w:t>
      </w:r>
      <w:r w:rsidRPr="00E7790B">
        <w:rPr>
          <w:spacing w:val="-2"/>
          <w:sz w:val="28"/>
          <w:szCs w:val="28"/>
        </w:rPr>
        <w:t xml:space="preserve"> в баллах в соотве</w:t>
      </w:r>
      <w:r w:rsidRPr="00E7790B">
        <w:rPr>
          <w:spacing w:val="-2"/>
          <w:sz w:val="28"/>
          <w:szCs w:val="28"/>
        </w:rPr>
        <w:t>т</w:t>
      </w:r>
      <w:r w:rsidRPr="00E7790B">
        <w:rPr>
          <w:spacing w:val="-2"/>
          <w:sz w:val="28"/>
          <w:szCs w:val="28"/>
        </w:rPr>
        <w:t>ствии с критериями оценивания каждого</w:t>
      </w:r>
      <w:r w:rsidR="0063257D" w:rsidRPr="00E7790B">
        <w:rPr>
          <w:spacing w:val="-2"/>
          <w:sz w:val="28"/>
          <w:szCs w:val="28"/>
        </w:rPr>
        <w:t xml:space="preserve"> конкурсного испытания</w:t>
      </w:r>
      <w:r w:rsidRPr="00E7790B">
        <w:rPr>
          <w:spacing w:val="-2"/>
          <w:sz w:val="28"/>
          <w:szCs w:val="28"/>
        </w:rPr>
        <w:t>, предус</w:t>
      </w:r>
      <w:r w:rsidR="0063257D" w:rsidRPr="00E7790B">
        <w:rPr>
          <w:spacing w:val="-2"/>
          <w:sz w:val="28"/>
          <w:szCs w:val="28"/>
        </w:rPr>
        <w:t>мо</w:t>
      </w:r>
      <w:r w:rsidR="0063257D" w:rsidRPr="00E7790B">
        <w:rPr>
          <w:spacing w:val="-2"/>
          <w:sz w:val="28"/>
          <w:szCs w:val="28"/>
        </w:rPr>
        <w:t>т</w:t>
      </w:r>
      <w:r w:rsidR="0063257D" w:rsidRPr="00E7790B">
        <w:rPr>
          <w:spacing w:val="-2"/>
          <w:sz w:val="28"/>
          <w:szCs w:val="28"/>
        </w:rPr>
        <w:t xml:space="preserve">ренного </w:t>
      </w:r>
      <w:r w:rsidRPr="00E7790B">
        <w:rPr>
          <w:spacing w:val="-2"/>
          <w:sz w:val="28"/>
          <w:szCs w:val="28"/>
        </w:rPr>
        <w:t>настоящим Положением;</w:t>
      </w:r>
    </w:p>
    <w:p w:rsidR="007F3BE0" w:rsidRPr="00E7790B" w:rsidRDefault="007F3BE0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осуществляет функции жюр</w:t>
      </w:r>
      <w:r w:rsidR="0018022B" w:rsidRPr="00E7790B">
        <w:rPr>
          <w:spacing w:val="-2"/>
          <w:sz w:val="28"/>
          <w:szCs w:val="28"/>
        </w:rPr>
        <w:t>и К</w:t>
      </w:r>
      <w:r w:rsidRPr="00E7790B">
        <w:rPr>
          <w:spacing w:val="-2"/>
          <w:sz w:val="28"/>
          <w:szCs w:val="28"/>
        </w:rPr>
        <w:t>онкурса;</w:t>
      </w:r>
    </w:p>
    <w:p w:rsidR="007F3BE0" w:rsidRPr="00E7790B" w:rsidRDefault="007F3BE0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определяет победителей Конкурса;</w:t>
      </w:r>
    </w:p>
    <w:p w:rsidR="0018022B" w:rsidRPr="00E7790B" w:rsidRDefault="007F3BE0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рассматривае</w:t>
      </w:r>
      <w:r w:rsidR="0018022B" w:rsidRPr="00E7790B">
        <w:rPr>
          <w:spacing w:val="-2"/>
          <w:sz w:val="28"/>
          <w:szCs w:val="28"/>
        </w:rPr>
        <w:t>т заявки и конкурсные материалы Конкурса;</w:t>
      </w:r>
      <w:r w:rsidRPr="00E7790B">
        <w:rPr>
          <w:spacing w:val="-2"/>
          <w:sz w:val="28"/>
          <w:szCs w:val="28"/>
        </w:rPr>
        <w:t xml:space="preserve"> </w:t>
      </w:r>
    </w:p>
    <w:p w:rsidR="007F3BE0" w:rsidRPr="00E7790B" w:rsidRDefault="007F3BE0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lastRenderedPageBreak/>
        <w:t xml:space="preserve">осуществляет отбор участников </w:t>
      </w:r>
      <w:r w:rsidR="0063257D" w:rsidRPr="00E7790B">
        <w:rPr>
          <w:spacing w:val="-2"/>
          <w:sz w:val="28"/>
          <w:szCs w:val="28"/>
        </w:rPr>
        <w:t>дистанционного</w:t>
      </w:r>
      <w:r w:rsidR="0018022B" w:rsidRPr="00E7790B">
        <w:rPr>
          <w:spacing w:val="-2"/>
          <w:sz w:val="28"/>
          <w:szCs w:val="28"/>
        </w:rPr>
        <w:t xml:space="preserve"> этап</w:t>
      </w:r>
      <w:r w:rsidR="0063257D" w:rsidRPr="00E7790B">
        <w:rPr>
          <w:spacing w:val="-2"/>
          <w:sz w:val="28"/>
          <w:szCs w:val="28"/>
        </w:rPr>
        <w:t>а</w:t>
      </w:r>
      <w:r w:rsidRPr="00E7790B">
        <w:rPr>
          <w:spacing w:val="-2"/>
          <w:sz w:val="28"/>
          <w:szCs w:val="28"/>
        </w:rPr>
        <w:t xml:space="preserve"> Конкурса;</w:t>
      </w:r>
    </w:p>
    <w:p w:rsidR="007F3BE0" w:rsidRPr="00E7790B" w:rsidRDefault="009E6594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утверждает условия работы</w:t>
      </w:r>
      <w:r w:rsidR="007F3BE0" w:rsidRPr="00E7790B">
        <w:rPr>
          <w:spacing w:val="-2"/>
          <w:sz w:val="28"/>
          <w:szCs w:val="28"/>
        </w:rPr>
        <w:t xml:space="preserve"> экспертных групп для оце</w:t>
      </w:r>
      <w:r w:rsidR="0063257D" w:rsidRPr="00E7790B">
        <w:rPr>
          <w:spacing w:val="-2"/>
          <w:sz w:val="28"/>
          <w:szCs w:val="28"/>
        </w:rPr>
        <w:t xml:space="preserve">нки конкурсных </w:t>
      </w:r>
      <w:r w:rsidR="00815AFC" w:rsidRPr="00E7790B">
        <w:rPr>
          <w:spacing w:val="-2"/>
          <w:sz w:val="28"/>
          <w:szCs w:val="28"/>
        </w:rPr>
        <w:t>исп</w:t>
      </w:r>
      <w:r w:rsidR="00815AFC" w:rsidRPr="00E7790B">
        <w:rPr>
          <w:spacing w:val="-2"/>
          <w:sz w:val="28"/>
          <w:szCs w:val="28"/>
        </w:rPr>
        <w:t>ы</w:t>
      </w:r>
      <w:r w:rsidR="00815AFC" w:rsidRPr="00E7790B">
        <w:rPr>
          <w:spacing w:val="-2"/>
          <w:sz w:val="28"/>
          <w:szCs w:val="28"/>
        </w:rPr>
        <w:t>таний</w:t>
      </w:r>
      <w:r w:rsidR="0063257D" w:rsidRPr="00E7790B">
        <w:rPr>
          <w:color w:val="00B050"/>
          <w:spacing w:val="-2"/>
          <w:sz w:val="28"/>
          <w:szCs w:val="28"/>
        </w:rPr>
        <w:t xml:space="preserve"> </w:t>
      </w:r>
      <w:r w:rsidR="0063257D" w:rsidRPr="00E7790B">
        <w:rPr>
          <w:spacing w:val="-2"/>
          <w:sz w:val="28"/>
          <w:szCs w:val="28"/>
        </w:rPr>
        <w:t>дистанционного этапа</w:t>
      </w:r>
      <w:r w:rsidR="007F3BE0" w:rsidRPr="00E7790B">
        <w:rPr>
          <w:spacing w:val="-2"/>
          <w:sz w:val="28"/>
          <w:szCs w:val="28"/>
        </w:rPr>
        <w:t xml:space="preserve"> Конкурса;</w:t>
      </w:r>
    </w:p>
    <w:p w:rsidR="007F3BE0" w:rsidRPr="00E7790B" w:rsidRDefault="007F3BE0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ведет документацию Конкурса;</w:t>
      </w:r>
    </w:p>
    <w:p w:rsidR="007F3BE0" w:rsidRPr="00E7790B" w:rsidRDefault="0018022B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решает спорные вопросы;</w:t>
      </w:r>
    </w:p>
    <w:p w:rsidR="0018022B" w:rsidRPr="00E7790B" w:rsidRDefault="0018022B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оценивает конкурсные испытания на каждом этапе Конкурса;</w:t>
      </w:r>
    </w:p>
    <w:p w:rsidR="0018022B" w:rsidRPr="00E7790B" w:rsidRDefault="0018022B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определяет победителей номи</w:t>
      </w:r>
      <w:r w:rsidR="004A4626" w:rsidRPr="00E7790B">
        <w:rPr>
          <w:spacing w:val="-2"/>
          <w:sz w:val="28"/>
          <w:szCs w:val="28"/>
        </w:rPr>
        <w:t>наций и абсолютного победителя К</w:t>
      </w:r>
      <w:r w:rsidRPr="00E7790B">
        <w:rPr>
          <w:spacing w:val="-2"/>
          <w:sz w:val="28"/>
          <w:szCs w:val="28"/>
        </w:rPr>
        <w:t>онку</w:t>
      </w:r>
      <w:r w:rsidRPr="00E7790B">
        <w:rPr>
          <w:spacing w:val="-2"/>
          <w:sz w:val="28"/>
          <w:szCs w:val="28"/>
        </w:rPr>
        <w:t>р</w:t>
      </w:r>
      <w:r w:rsidRPr="00E7790B">
        <w:rPr>
          <w:spacing w:val="-2"/>
          <w:sz w:val="28"/>
          <w:szCs w:val="28"/>
        </w:rPr>
        <w:t>са;</w:t>
      </w:r>
    </w:p>
    <w:p w:rsidR="0018022B" w:rsidRPr="00E7790B" w:rsidRDefault="0018022B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вносит предложения и рекомендации по итогам проведения Конкурса и по</w:t>
      </w:r>
      <w:r w:rsidRPr="00E7790B">
        <w:rPr>
          <w:spacing w:val="-2"/>
          <w:sz w:val="28"/>
          <w:szCs w:val="28"/>
        </w:rPr>
        <w:t>д</w:t>
      </w:r>
      <w:r w:rsidRPr="00E7790B">
        <w:rPr>
          <w:spacing w:val="-2"/>
          <w:sz w:val="28"/>
          <w:szCs w:val="28"/>
        </w:rPr>
        <w:t>готовке победителя соответствующей номинации к участию во Всеросси</w:t>
      </w:r>
      <w:r w:rsidRPr="00E7790B">
        <w:rPr>
          <w:spacing w:val="-2"/>
          <w:sz w:val="28"/>
          <w:szCs w:val="28"/>
        </w:rPr>
        <w:t>й</w:t>
      </w:r>
      <w:r w:rsidRPr="00E7790B">
        <w:rPr>
          <w:spacing w:val="-2"/>
          <w:sz w:val="28"/>
          <w:szCs w:val="28"/>
        </w:rPr>
        <w:t>ском конкурсе;</w:t>
      </w:r>
    </w:p>
    <w:p w:rsidR="0018022B" w:rsidRPr="00E7790B" w:rsidRDefault="0018022B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осуществляет взаимодействие с </w:t>
      </w:r>
      <w:r w:rsidR="008211B8" w:rsidRPr="00E7790B">
        <w:rPr>
          <w:spacing w:val="-2"/>
          <w:sz w:val="28"/>
          <w:szCs w:val="28"/>
        </w:rPr>
        <w:t xml:space="preserve">экспертными группами </w:t>
      </w:r>
      <w:r w:rsidRPr="00E7790B">
        <w:rPr>
          <w:spacing w:val="-2"/>
          <w:sz w:val="28"/>
          <w:szCs w:val="28"/>
        </w:rPr>
        <w:t>Конкурса;</w:t>
      </w:r>
    </w:p>
    <w:p w:rsidR="0063257D" w:rsidRPr="00E7790B" w:rsidRDefault="0018022B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имеет право определять дополнительные номинации и выдвигать кандидат</w:t>
      </w:r>
      <w:r w:rsidRPr="00E7790B">
        <w:rPr>
          <w:spacing w:val="-2"/>
          <w:sz w:val="28"/>
          <w:szCs w:val="28"/>
        </w:rPr>
        <w:t>у</w:t>
      </w:r>
      <w:r w:rsidRPr="00E7790B">
        <w:rPr>
          <w:spacing w:val="-2"/>
          <w:sz w:val="28"/>
          <w:szCs w:val="28"/>
        </w:rPr>
        <w:t>р</w:t>
      </w:r>
      <w:r w:rsidR="0063257D" w:rsidRPr="00E7790B">
        <w:rPr>
          <w:spacing w:val="-2"/>
          <w:sz w:val="28"/>
          <w:szCs w:val="28"/>
        </w:rPr>
        <w:t xml:space="preserve">ы участников на поощрение в них; </w:t>
      </w:r>
    </w:p>
    <w:p w:rsidR="0018022B" w:rsidRPr="00E7790B" w:rsidRDefault="0063257D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рассматривает и </w:t>
      </w:r>
      <w:r w:rsidR="008211B8" w:rsidRPr="00E7790B">
        <w:rPr>
          <w:spacing w:val="-2"/>
          <w:sz w:val="28"/>
          <w:szCs w:val="28"/>
        </w:rPr>
        <w:t>утверждает итоги проведения К</w:t>
      </w:r>
      <w:r w:rsidRPr="00E7790B">
        <w:rPr>
          <w:spacing w:val="-2"/>
          <w:sz w:val="28"/>
          <w:szCs w:val="28"/>
        </w:rPr>
        <w:t>онкурса на всех этапах;</w:t>
      </w:r>
    </w:p>
    <w:p w:rsidR="0063257D" w:rsidRPr="00E7790B" w:rsidRDefault="008211B8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организует награждение победителей номинаций Конкурса и абсолютного победителя Конкурса.</w:t>
      </w:r>
    </w:p>
    <w:p w:rsidR="007F3BE0" w:rsidRPr="00E7790B" w:rsidRDefault="008211B8" w:rsidP="007F3B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4.4</w:t>
      </w:r>
      <w:r w:rsidR="007F3BE0" w:rsidRPr="00E7790B">
        <w:rPr>
          <w:spacing w:val="-2"/>
          <w:sz w:val="28"/>
          <w:szCs w:val="28"/>
        </w:rPr>
        <w:t>. </w:t>
      </w:r>
      <w:r w:rsidRPr="00E7790B">
        <w:rPr>
          <w:spacing w:val="-2"/>
          <w:sz w:val="28"/>
          <w:szCs w:val="28"/>
        </w:rPr>
        <w:t xml:space="preserve">Оператор </w:t>
      </w:r>
      <w:r w:rsidR="007F3BE0" w:rsidRPr="00E7790B">
        <w:rPr>
          <w:spacing w:val="-2"/>
          <w:sz w:val="28"/>
          <w:szCs w:val="28"/>
        </w:rPr>
        <w:t>осуществляет организацию и проведение конкурсных и</w:t>
      </w:r>
      <w:r w:rsidR="007F3BE0" w:rsidRPr="00E7790B">
        <w:rPr>
          <w:spacing w:val="-2"/>
          <w:sz w:val="28"/>
          <w:szCs w:val="28"/>
        </w:rPr>
        <w:t>с</w:t>
      </w:r>
      <w:r w:rsidR="007F3BE0" w:rsidRPr="00E7790B">
        <w:rPr>
          <w:spacing w:val="-2"/>
          <w:sz w:val="28"/>
          <w:szCs w:val="28"/>
        </w:rPr>
        <w:t>пытаний</w:t>
      </w:r>
      <w:r w:rsidR="0018022B" w:rsidRPr="00E7790B">
        <w:rPr>
          <w:spacing w:val="-2"/>
          <w:sz w:val="28"/>
          <w:szCs w:val="28"/>
        </w:rPr>
        <w:t>,</w:t>
      </w:r>
      <w:r w:rsidR="007F3BE0" w:rsidRPr="00E7790B">
        <w:rPr>
          <w:spacing w:val="-2"/>
          <w:sz w:val="28"/>
          <w:szCs w:val="28"/>
        </w:rPr>
        <w:t xml:space="preserve"> организационно-методическое, экспертное и информационно-аналитическое сопровождение, работу с </w:t>
      </w:r>
      <w:r w:rsidR="009A457C" w:rsidRPr="00E7790B">
        <w:rPr>
          <w:spacing w:val="-2"/>
          <w:sz w:val="28"/>
          <w:szCs w:val="28"/>
        </w:rPr>
        <w:t>участниками Конкурса</w:t>
      </w:r>
      <w:r w:rsidR="007F3BE0" w:rsidRPr="00E7790B">
        <w:rPr>
          <w:spacing w:val="-2"/>
          <w:sz w:val="28"/>
          <w:szCs w:val="28"/>
        </w:rPr>
        <w:t>, ор</w:t>
      </w:r>
      <w:r w:rsidR="0018022B" w:rsidRPr="00E7790B">
        <w:rPr>
          <w:spacing w:val="-2"/>
          <w:sz w:val="28"/>
          <w:szCs w:val="28"/>
        </w:rPr>
        <w:t>ганизацию работы</w:t>
      </w:r>
      <w:r w:rsidRPr="00E7790B">
        <w:rPr>
          <w:spacing w:val="-2"/>
          <w:sz w:val="28"/>
          <w:szCs w:val="28"/>
        </w:rPr>
        <w:t xml:space="preserve"> членов Оргкомитета.</w:t>
      </w:r>
    </w:p>
    <w:p w:rsidR="007F3BE0" w:rsidRPr="00E7790B" w:rsidRDefault="008211B8" w:rsidP="007F3B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4.5</w:t>
      </w:r>
      <w:r w:rsidR="00322156" w:rsidRPr="00E7790B">
        <w:rPr>
          <w:spacing w:val="-2"/>
          <w:sz w:val="28"/>
          <w:szCs w:val="28"/>
        </w:rPr>
        <w:t>.</w:t>
      </w:r>
      <w:r w:rsidR="007F3BE0" w:rsidRPr="00E7790B">
        <w:rPr>
          <w:spacing w:val="-2"/>
          <w:sz w:val="28"/>
          <w:szCs w:val="28"/>
        </w:rPr>
        <w:t xml:space="preserve"> Для достижения максимальной объективности в оценке отдельных конкурсных испытаний заочного и дистанционного этапов Конкурса </w:t>
      </w:r>
      <w:r w:rsidRPr="00E7790B">
        <w:rPr>
          <w:spacing w:val="-2"/>
          <w:sz w:val="28"/>
          <w:szCs w:val="28"/>
        </w:rPr>
        <w:t>Оргк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>митет привлекает экспертов</w:t>
      </w:r>
      <w:r w:rsidR="007F3BE0" w:rsidRPr="00E7790B">
        <w:rPr>
          <w:spacing w:val="-2"/>
          <w:sz w:val="28"/>
          <w:szCs w:val="28"/>
        </w:rPr>
        <w:t xml:space="preserve"> из числа высококвалифицированных педагогич</w:t>
      </w:r>
      <w:r w:rsidR="007F3BE0" w:rsidRPr="00E7790B">
        <w:rPr>
          <w:spacing w:val="-2"/>
          <w:sz w:val="28"/>
          <w:szCs w:val="28"/>
        </w:rPr>
        <w:t>е</w:t>
      </w:r>
      <w:r w:rsidR="007F3BE0" w:rsidRPr="00E7790B">
        <w:rPr>
          <w:spacing w:val="-2"/>
          <w:sz w:val="28"/>
          <w:szCs w:val="28"/>
        </w:rPr>
        <w:t>ских работников образовательных организаций, методистов муниципальных методических служб.</w:t>
      </w:r>
    </w:p>
    <w:p w:rsidR="007F3BE0" w:rsidRPr="00E7790B" w:rsidRDefault="007F3BE0" w:rsidP="007F3B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4</w:t>
      </w:r>
      <w:r w:rsidR="008211B8" w:rsidRPr="00E7790B">
        <w:rPr>
          <w:spacing w:val="-2"/>
          <w:sz w:val="28"/>
          <w:szCs w:val="28"/>
        </w:rPr>
        <w:t>.6</w:t>
      </w:r>
      <w:r w:rsidR="00322156" w:rsidRPr="00E7790B">
        <w:rPr>
          <w:spacing w:val="-2"/>
          <w:sz w:val="28"/>
          <w:szCs w:val="28"/>
        </w:rPr>
        <w:t>.</w:t>
      </w:r>
      <w:r w:rsidRPr="00E7790B">
        <w:rPr>
          <w:spacing w:val="-2"/>
          <w:sz w:val="28"/>
          <w:szCs w:val="28"/>
        </w:rPr>
        <w:t> Составы экспертных групп утверждаются пр</w:t>
      </w:r>
      <w:r w:rsidR="008211B8" w:rsidRPr="00E7790B">
        <w:rPr>
          <w:spacing w:val="-2"/>
          <w:sz w:val="28"/>
          <w:szCs w:val="28"/>
        </w:rPr>
        <w:t>отоколом Оргкомитета</w:t>
      </w:r>
      <w:r w:rsidRPr="00E7790B">
        <w:rPr>
          <w:spacing w:val="-2"/>
          <w:sz w:val="28"/>
          <w:szCs w:val="28"/>
        </w:rPr>
        <w:t>.</w:t>
      </w:r>
    </w:p>
    <w:p w:rsidR="007F3BE0" w:rsidRPr="00E7790B" w:rsidRDefault="007F3BE0" w:rsidP="007F3B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4</w:t>
      </w:r>
      <w:r w:rsidR="008211B8" w:rsidRPr="00E7790B">
        <w:rPr>
          <w:spacing w:val="-2"/>
          <w:sz w:val="28"/>
          <w:szCs w:val="28"/>
        </w:rPr>
        <w:t>.7</w:t>
      </w:r>
      <w:r w:rsidRPr="00E7790B">
        <w:rPr>
          <w:spacing w:val="-2"/>
          <w:sz w:val="28"/>
          <w:szCs w:val="28"/>
        </w:rPr>
        <w:t xml:space="preserve">. Экспертные группы: </w:t>
      </w:r>
    </w:p>
    <w:p w:rsidR="007F3BE0" w:rsidRPr="00E7790B" w:rsidRDefault="007F3BE0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участвуют в оценке конкурсных испытаний;</w:t>
      </w:r>
    </w:p>
    <w:p w:rsidR="007F3BE0" w:rsidRPr="00E7790B" w:rsidRDefault="007F3BE0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предс</w:t>
      </w:r>
      <w:r w:rsidR="008211B8" w:rsidRPr="00E7790B">
        <w:rPr>
          <w:spacing w:val="-2"/>
          <w:sz w:val="28"/>
          <w:szCs w:val="28"/>
        </w:rPr>
        <w:t>тавляют в адрес Оргкомитета</w:t>
      </w:r>
      <w:r w:rsidRPr="00E7790B">
        <w:rPr>
          <w:spacing w:val="-2"/>
          <w:sz w:val="28"/>
          <w:szCs w:val="28"/>
        </w:rPr>
        <w:t xml:space="preserve"> экспертные заключения;</w:t>
      </w:r>
    </w:p>
    <w:p w:rsidR="00923724" w:rsidRPr="00E7790B" w:rsidRDefault="007F3BE0" w:rsidP="00314955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bookmarkStart w:id="0" w:name="_GoBack"/>
      <w:bookmarkEnd w:id="0"/>
      <w:r w:rsidRPr="00E7790B">
        <w:rPr>
          <w:spacing w:val="-2"/>
          <w:sz w:val="28"/>
          <w:szCs w:val="28"/>
        </w:rPr>
        <w:t>участвуют в формировании состава участников заочного и дистанцио</w:t>
      </w:r>
      <w:r w:rsidRPr="00E7790B">
        <w:rPr>
          <w:spacing w:val="-2"/>
          <w:sz w:val="28"/>
          <w:szCs w:val="28"/>
        </w:rPr>
        <w:t>н</w:t>
      </w:r>
      <w:r w:rsidRPr="00E7790B">
        <w:rPr>
          <w:spacing w:val="-2"/>
          <w:sz w:val="28"/>
          <w:szCs w:val="28"/>
        </w:rPr>
        <w:t>ного этапов Конкурса.</w:t>
      </w:r>
    </w:p>
    <w:p w:rsidR="002517B7" w:rsidRPr="00E7790B" w:rsidRDefault="002517B7" w:rsidP="002517B7">
      <w:pPr>
        <w:shd w:val="clear" w:color="auto" w:fill="FFFFFF"/>
        <w:autoSpaceDE w:val="0"/>
        <w:autoSpaceDN w:val="0"/>
        <w:adjustRightInd w:val="0"/>
        <w:ind w:firstLine="720"/>
        <w:rPr>
          <w:spacing w:val="-2"/>
          <w:sz w:val="28"/>
          <w:szCs w:val="28"/>
        </w:rPr>
      </w:pPr>
    </w:p>
    <w:p w:rsidR="007F3BE0" w:rsidRPr="00E7790B" w:rsidRDefault="007F3BE0" w:rsidP="002517B7">
      <w:pPr>
        <w:shd w:val="clear" w:color="auto" w:fill="FFFFFF"/>
        <w:autoSpaceDE w:val="0"/>
        <w:autoSpaceDN w:val="0"/>
        <w:adjustRightInd w:val="0"/>
        <w:ind w:firstLine="720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5. Участники Конкурса</w:t>
      </w:r>
      <w:r w:rsidR="00322156" w:rsidRPr="00E7790B">
        <w:rPr>
          <w:spacing w:val="-2"/>
          <w:sz w:val="28"/>
          <w:szCs w:val="28"/>
        </w:rPr>
        <w:t>, порядок выдвижения кандидатур</w:t>
      </w:r>
    </w:p>
    <w:p w:rsidR="00322156" w:rsidRPr="00E7790B" w:rsidRDefault="00322156" w:rsidP="00923724">
      <w:pPr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5.1. </w:t>
      </w:r>
      <w:r w:rsidR="008211B8" w:rsidRPr="00E7790B">
        <w:rPr>
          <w:spacing w:val="-2"/>
          <w:sz w:val="28"/>
          <w:szCs w:val="28"/>
        </w:rPr>
        <w:t>В Конкурсе</w:t>
      </w:r>
      <w:r w:rsidRPr="00E7790B">
        <w:rPr>
          <w:spacing w:val="-2"/>
          <w:sz w:val="28"/>
          <w:szCs w:val="28"/>
        </w:rPr>
        <w:t xml:space="preserve"> </w:t>
      </w:r>
      <w:r w:rsidR="008211B8" w:rsidRPr="00E7790B">
        <w:rPr>
          <w:spacing w:val="-2"/>
          <w:sz w:val="28"/>
          <w:szCs w:val="28"/>
        </w:rPr>
        <w:t>вправе участвовать</w:t>
      </w:r>
      <w:r w:rsidRPr="00E7790B">
        <w:rPr>
          <w:spacing w:val="-2"/>
          <w:sz w:val="28"/>
          <w:szCs w:val="28"/>
        </w:rPr>
        <w:t>: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педагоги дополнительного образования (старшие педагоги дополн</w:t>
      </w:r>
      <w:r w:rsidRPr="00E7790B">
        <w:rPr>
          <w:spacing w:val="-2"/>
          <w:sz w:val="28"/>
          <w:szCs w:val="28"/>
        </w:rPr>
        <w:t>и</w:t>
      </w:r>
      <w:r w:rsidRPr="00E7790B">
        <w:rPr>
          <w:spacing w:val="-2"/>
          <w:sz w:val="28"/>
          <w:szCs w:val="28"/>
        </w:rPr>
        <w:t xml:space="preserve">тельного образования), педагоги-организаторы, преподаватели детских школ искусств, тренеры-преподаватели (старшие тренеры-преподаватели), </w:t>
      </w:r>
      <w:r w:rsidR="008211B8" w:rsidRPr="00E7790B">
        <w:rPr>
          <w:spacing w:val="-2"/>
          <w:sz w:val="28"/>
          <w:szCs w:val="28"/>
        </w:rPr>
        <w:t>обесп</w:t>
      </w:r>
      <w:r w:rsidR="008211B8" w:rsidRPr="00E7790B">
        <w:rPr>
          <w:spacing w:val="-2"/>
          <w:sz w:val="28"/>
          <w:szCs w:val="28"/>
        </w:rPr>
        <w:t>е</w:t>
      </w:r>
      <w:r w:rsidR="008211B8" w:rsidRPr="00E7790B">
        <w:rPr>
          <w:spacing w:val="-2"/>
          <w:sz w:val="28"/>
          <w:szCs w:val="28"/>
        </w:rPr>
        <w:t>чивающие реализацию дополнительных общеобразовательных программ (общеразвивающих и предпрофессиональных</w:t>
      </w:r>
      <w:r w:rsidRPr="00E7790B">
        <w:rPr>
          <w:spacing w:val="-2"/>
          <w:sz w:val="28"/>
          <w:szCs w:val="28"/>
        </w:rPr>
        <w:t>) в образовательных организ</w:t>
      </w:r>
      <w:r w:rsidRPr="00E7790B">
        <w:rPr>
          <w:spacing w:val="-2"/>
          <w:sz w:val="28"/>
          <w:szCs w:val="28"/>
        </w:rPr>
        <w:t>а</w:t>
      </w:r>
      <w:r w:rsidRPr="00E7790B">
        <w:rPr>
          <w:spacing w:val="-2"/>
          <w:sz w:val="28"/>
          <w:szCs w:val="28"/>
        </w:rPr>
        <w:t>циях различных типов, имеющие педагогический стаж работы не менее трех лет (далее – педагоги);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индивидуальные предприниматели, осуществляющие </w:t>
      </w:r>
      <w:proofErr w:type="gramStart"/>
      <w:r w:rsidRPr="00E7790B">
        <w:rPr>
          <w:spacing w:val="-2"/>
          <w:sz w:val="28"/>
          <w:szCs w:val="28"/>
        </w:rPr>
        <w:t>обучение</w:t>
      </w:r>
      <w:proofErr w:type="gramEnd"/>
      <w:r w:rsidRPr="00E7790B">
        <w:rPr>
          <w:spacing w:val="-2"/>
          <w:sz w:val="28"/>
          <w:szCs w:val="28"/>
        </w:rPr>
        <w:t xml:space="preserve"> по д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>полнительным общеобразовательным программам. Требования к трудовому стажу и (или) периоду профессиональной деятельности в сфере дополнител</w:t>
      </w:r>
      <w:r w:rsidRPr="00E7790B">
        <w:rPr>
          <w:spacing w:val="-2"/>
          <w:sz w:val="28"/>
          <w:szCs w:val="28"/>
        </w:rPr>
        <w:t>ь</w:t>
      </w:r>
      <w:r w:rsidRPr="00E7790B">
        <w:rPr>
          <w:spacing w:val="-2"/>
          <w:sz w:val="28"/>
          <w:szCs w:val="28"/>
        </w:rPr>
        <w:lastRenderedPageBreak/>
        <w:t>ного образования детей для индивидуальных предпринимателей – не менее трех лет;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специалисты технологических сфер наукоемких производств, инд</w:t>
      </w:r>
      <w:r w:rsidRPr="00E7790B">
        <w:rPr>
          <w:spacing w:val="-2"/>
          <w:sz w:val="28"/>
          <w:szCs w:val="28"/>
        </w:rPr>
        <w:t>у</w:t>
      </w:r>
      <w:r w:rsidRPr="00E7790B">
        <w:rPr>
          <w:spacing w:val="-2"/>
          <w:sz w:val="28"/>
          <w:szCs w:val="28"/>
        </w:rPr>
        <w:t>стрий цифровой экономики, осуществляющих образовательные проекты в различных новых формах технологического образования (технопарках, це</w:t>
      </w:r>
      <w:r w:rsidRPr="00E7790B">
        <w:rPr>
          <w:spacing w:val="-2"/>
          <w:sz w:val="28"/>
          <w:szCs w:val="28"/>
        </w:rPr>
        <w:t>н</w:t>
      </w:r>
      <w:r w:rsidRPr="00E7790B">
        <w:rPr>
          <w:spacing w:val="-2"/>
          <w:sz w:val="28"/>
          <w:szCs w:val="28"/>
        </w:rPr>
        <w:t>трах цифровых технологий) и (или) практиках наставничества, кружковом движении и др. Специалисты, в том числе студенты, представляющие сферу неформального дополнительного образования, должны иметь подтвержде</w:t>
      </w:r>
      <w:r w:rsidRPr="00E7790B">
        <w:rPr>
          <w:spacing w:val="-2"/>
          <w:sz w:val="28"/>
          <w:szCs w:val="28"/>
        </w:rPr>
        <w:t>н</w:t>
      </w:r>
      <w:r w:rsidRPr="00E7790B">
        <w:rPr>
          <w:spacing w:val="-2"/>
          <w:sz w:val="28"/>
          <w:szCs w:val="28"/>
        </w:rPr>
        <w:t>ный результативный опыт. Требования к периоду профессиональной деятел</w:t>
      </w:r>
      <w:r w:rsidRPr="00E7790B">
        <w:rPr>
          <w:spacing w:val="-2"/>
          <w:sz w:val="28"/>
          <w:szCs w:val="28"/>
        </w:rPr>
        <w:t>ь</w:t>
      </w:r>
      <w:r w:rsidRPr="00E7790B">
        <w:rPr>
          <w:spacing w:val="-2"/>
          <w:sz w:val="28"/>
          <w:szCs w:val="28"/>
        </w:rPr>
        <w:t>ности выш</w:t>
      </w:r>
      <w:r w:rsidRPr="00E7790B">
        <w:rPr>
          <w:spacing w:val="-2"/>
          <w:sz w:val="28"/>
          <w:szCs w:val="28"/>
        </w:rPr>
        <w:t>е</w:t>
      </w:r>
      <w:r w:rsidRPr="00E7790B">
        <w:rPr>
          <w:spacing w:val="-2"/>
          <w:sz w:val="28"/>
          <w:szCs w:val="28"/>
        </w:rPr>
        <w:t xml:space="preserve">указанных специалистов – не менее </w:t>
      </w:r>
      <w:r w:rsidR="000A1BEF" w:rsidRPr="00E7790B">
        <w:rPr>
          <w:spacing w:val="-2"/>
          <w:sz w:val="28"/>
          <w:szCs w:val="28"/>
        </w:rPr>
        <w:t>одного года</w:t>
      </w:r>
      <w:r w:rsidRPr="00E7790B">
        <w:rPr>
          <w:spacing w:val="-2"/>
          <w:sz w:val="28"/>
          <w:szCs w:val="28"/>
        </w:rPr>
        <w:t>;</w:t>
      </w:r>
    </w:p>
    <w:p w:rsidR="00322156" w:rsidRPr="00E7790B" w:rsidRDefault="00322156" w:rsidP="00B878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педагогические работники, </w:t>
      </w:r>
      <w:r w:rsidR="008211B8" w:rsidRPr="00E7790B">
        <w:rPr>
          <w:spacing w:val="-2"/>
          <w:sz w:val="28"/>
          <w:szCs w:val="28"/>
        </w:rPr>
        <w:t>обеспечивающие реализацию дополнител</w:t>
      </w:r>
      <w:r w:rsidR="008211B8" w:rsidRPr="00E7790B">
        <w:rPr>
          <w:spacing w:val="-2"/>
          <w:sz w:val="28"/>
          <w:szCs w:val="28"/>
        </w:rPr>
        <w:t>ь</w:t>
      </w:r>
      <w:r w:rsidR="008211B8" w:rsidRPr="00E7790B">
        <w:rPr>
          <w:spacing w:val="-2"/>
          <w:sz w:val="28"/>
          <w:szCs w:val="28"/>
        </w:rPr>
        <w:t>ных общеобразовательных</w:t>
      </w:r>
      <w:r w:rsidR="00B878C8" w:rsidRPr="00E7790B">
        <w:rPr>
          <w:spacing w:val="-2"/>
          <w:sz w:val="28"/>
          <w:szCs w:val="28"/>
        </w:rPr>
        <w:t xml:space="preserve"> общеразвивающих</w:t>
      </w:r>
      <w:r w:rsidRPr="00E7790B">
        <w:rPr>
          <w:spacing w:val="-2"/>
          <w:sz w:val="28"/>
          <w:szCs w:val="28"/>
        </w:rPr>
        <w:t xml:space="preserve"> программы (включая кратк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>срочные, адаптированные, с применением дистанционных образовательных технологий и др.) для детей с ограниченными возможностями здоровья, д</w:t>
      </w:r>
      <w:r w:rsidRPr="00E7790B">
        <w:rPr>
          <w:spacing w:val="-2"/>
          <w:sz w:val="28"/>
          <w:szCs w:val="28"/>
        </w:rPr>
        <w:t>е</w:t>
      </w:r>
      <w:r w:rsidRPr="00E7790B">
        <w:rPr>
          <w:spacing w:val="-2"/>
          <w:sz w:val="28"/>
          <w:szCs w:val="28"/>
        </w:rPr>
        <w:t>тей-инвалидов, детей, находящихся на длительном лечении или в трудной жизненной ситуации и др.; работающие с детьми с особыми образовательн</w:t>
      </w:r>
      <w:r w:rsidRPr="00E7790B">
        <w:rPr>
          <w:spacing w:val="-2"/>
          <w:sz w:val="28"/>
          <w:szCs w:val="28"/>
        </w:rPr>
        <w:t>ы</w:t>
      </w:r>
      <w:r w:rsidRPr="00E7790B">
        <w:rPr>
          <w:spacing w:val="-2"/>
          <w:sz w:val="28"/>
          <w:szCs w:val="28"/>
        </w:rPr>
        <w:t>ми потребностями в образовательных организациях, организациях для детей-сирот и детей, оставшихся без попечения родителей, организациях здрав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>охранения, социально-реабилитационных центрах, независимо от форм со</w:t>
      </w:r>
      <w:r w:rsidRPr="00E7790B">
        <w:rPr>
          <w:spacing w:val="-2"/>
          <w:sz w:val="28"/>
          <w:szCs w:val="28"/>
        </w:rPr>
        <w:t>б</w:t>
      </w:r>
      <w:r w:rsidRPr="00E7790B">
        <w:rPr>
          <w:spacing w:val="-2"/>
          <w:sz w:val="28"/>
          <w:szCs w:val="28"/>
        </w:rPr>
        <w:t>ственности и ведомственной принадлежности</w:t>
      </w:r>
      <w:r w:rsidR="00CF57D8" w:rsidRPr="00E7790B">
        <w:rPr>
          <w:spacing w:val="-2"/>
          <w:sz w:val="28"/>
          <w:szCs w:val="28"/>
        </w:rPr>
        <w:t>, имеющие педагогический стаж работы не менее трёх лет</w:t>
      </w:r>
      <w:r w:rsidRPr="00E7790B">
        <w:rPr>
          <w:spacing w:val="-2"/>
          <w:sz w:val="28"/>
          <w:szCs w:val="28"/>
        </w:rPr>
        <w:t>.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5.</w:t>
      </w:r>
      <w:r w:rsidR="00B878C8" w:rsidRPr="00E7790B">
        <w:rPr>
          <w:spacing w:val="-2"/>
          <w:sz w:val="28"/>
          <w:szCs w:val="28"/>
        </w:rPr>
        <w:t>2</w:t>
      </w:r>
      <w:r w:rsidRPr="00E7790B">
        <w:rPr>
          <w:spacing w:val="-2"/>
          <w:sz w:val="28"/>
          <w:szCs w:val="28"/>
        </w:rPr>
        <w:t>. Педагогические работники,</w:t>
      </w:r>
      <w:r w:rsidR="00643C1F" w:rsidRPr="00E7790B">
        <w:rPr>
          <w:spacing w:val="-2"/>
          <w:sz w:val="28"/>
          <w:szCs w:val="28"/>
        </w:rPr>
        <w:t xml:space="preserve"> ранее</w:t>
      </w:r>
      <w:r w:rsidRPr="00E7790B">
        <w:rPr>
          <w:color w:val="00B050"/>
          <w:spacing w:val="-2"/>
          <w:sz w:val="28"/>
          <w:szCs w:val="28"/>
        </w:rPr>
        <w:t xml:space="preserve"> </w:t>
      </w:r>
      <w:r w:rsidRPr="00E7790B">
        <w:rPr>
          <w:spacing w:val="-2"/>
          <w:sz w:val="28"/>
          <w:szCs w:val="28"/>
        </w:rPr>
        <w:t>принимавшие участие в финале Всероссийского конкурса профессионального мастерства работников сферы допол</w:t>
      </w:r>
      <w:r w:rsidR="00A53094" w:rsidRPr="00E7790B">
        <w:rPr>
          <w:spacing w:val="-2"/>
          <w:sz w:val="28"/>
          <w:szCs w:val="28"/>
        </w:rPr>
        <w:t>нительного образования "Сердце</w:t>
      </w:r>
      <w:r w:rsidR="006E67D1" w:rsidRPr="00E7790B">
        <w:rPr>
          <w:spacing w:val="-2"/>
          <w:sz w:val="28"/>
          <w:szCs w:val="28"/>
        </w:rPr>
        <w:t xml:space="preserve"> </w:t>
      </w:r>
      <w:r w:rsidR="00D25A44" w:rsidRPr="00E7790B">
        <w:rPr>
          <w:spacing w:val="-2"/>
          <w:sz w:val="28"/>
          <w:szCs w:val="28"/>
        </w:rPr>
        <w:t>отдаю детям"</w:t>
      </w:r>
      <w:r w:rsidRPr="00E7790B">
        <w:rPr>
          <w:spacing w:val="-2"/>
          <w:sz w:val="28"/>
          <w:szCs w:val="28"/>
        </w:rPr>
        <w:t>, имеют право повторно участвовать в Конкурсе.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5</w:t>
      </w:r>
      <w:r w:rsidR="00B878C8" w:rsidRPr="00E7790B">
        <w:rPr>
          <w:spacing w:val="-2"/>
          <w:sz w:val="28"/>
          <w:szCs w:val="28"/>
        </w:rPr>
        <w:t>.3</w:t>
      </w:r>
      <w:r w:rsidRPr="00E7790B">
        <w:rPr>
          <w:spacing w:val="-2"/>
          <w:sz w:val="28"/>
          <w:szCs w:val="28"/>
        </w:rPr>
        <w:t>. Выдвижение кандидатов для участия в Конкурсе вправе осущест</w:t>
      </w:r>
      <w:r w:rsidRPr="00E7790B">
        <w:rPr>
          <w:spacing w:val="-2"/>
          <w:sz w:val="28"/>
          <w:szCs w:val="28"/>
        </w:rPr>
        <w:t>в</w:t>
      </w:r>
      <w:r w:rsidRPr="00E7790B">
        <w:rPr>
          <w:spacing w:val="-2"/>
          <w:sz w:val="28"/>
          <w:szCs w:val="28"/>
        </w:rPr>
        <w:t>лять: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органы местного самоуправления, осуществляющие управление в сфере образования</w:t>
      </w:r>
      <w:r w:rsidR="00B878C8" w:rsidRPr="00E7790B">
        <w:rPr>
          <w:spacing w:val="-2"/>
          <w:sz w:val="28"/>
          <w:szCs w:val="28"/>
        </w:rPr>
        <w:t>,</w:t>
      </w:r>
      <w:r w:rsidRPr="00E7790B">
        <w:rPr>
          <w:spacing w:val="-2"/>
          <w:sz w:val="28"/>
          <w:szCs w:val="28"/>
        </w:rPr>
        <w:t xml:space="preserve"> по итогам муниципальных конкурсов профессионального м</w:t>
      </w:r>
      <w:r w:rsidRPr="00E7790B">
        <w:rPr>
          <w:spacing w:val="-2"/>
          <w:sz w:val="28"/>
          <w:szCs w:val="28"/>
        </w:rPr>
        <w:t>а</w:t>
      </w:r>
      <w:r w:rsidRPr="00E7790B">
        <w:rPr>
          <w:spacing w:val="-2"/>
          <w:sz w:val="28"/>
          <w:szCs w:val="28"/>
        </w:rPr>
        <w:t xml:space="preserve">стерства работников сферы дополнительного </w:t>
      </w:r>
      <w:r w:rsidR="00D25A44" w:rsidRPr="00E7790B">
        <w:rPr>
          <w:spacing w:val="-2"/>
          <w:sz w:val="28"/>
          <w:szCs w:val="28"/>
        </w:rPr>
        <w:t>образования "Сердце отдаю д</w:t>
      </w:r>
      <w:r w:rsidR="00D25A44" w:rsidRPr="00E7790B">
        <w:rPr>
          <w:spacing w:val="-2"/>
          <w:sz w:val="28"/>
          <w:szCs w:val="28"/>
        </w:rPr>
        <w:t>е</w:t>
      </w:r>
      <w:r w:rsidR="00D25A44" w:rsidRPr="00E7790B">
        <w:rPr>
          <w:spacing w:val="-2"/>
          <w:sz w:val="28"/>
          <w:szCs w:val="28"/>
        </w:rPr>
        <w:t>тям"</w:t>
      </w:r>
      <w:r w:rsidR="005D17DD">
        <w:rPr>
          <w:spacing w:val="-2"/>
          <w:sz w:val="28"/>
          <w:szCs w:val="28"/>
        </w:rPr>
        <w:t>;</w:t>
      </w:r>
    </w:p>
    <w:p w:rsidR="00B878C8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краевые государственные, муниципальные, частные образовательные организации, индивидуальные предприниматели, общественные организации</w:t>
      </w:r>
      <w:r w:rsidR="00DE06C2" w:rsidRPr="00E7790B">
        <w:rPr>
          <w:spacing w:val="-2"/>
          <w:sz w:val="28"/>
          <w:szCs w:val="28"/>
        </w:rPr>
        <w:t>,</w:t>
      </w:r>
      <w:r w:rsidRPr="00E7790B">
        <w:rPr>
          <w:spacing w:val="-2"/>
          <w:sz w:val="28"/>
          <w:szCs w:val="28"/>
        </w:rPr>
        <w:t xml:space="preserve"> осуществляющие образовательную деятельность, расположенные на террит</w:t>
      </w:r>
      <w:r w:rsidR="00B878C8" w:rsidRPr="00E7790B">
        <w:rPr>
          <w:spacing w:val="-2"/>
          <w:sz w:val="28"/>
          <w:szCs w:val="28"/>
        </w:rPr>
        <w:t>о</w:t>
      </w:r>
      <w:r w:rsidR="00B878C8" w:rsidRPr="00E7790B">
        <w:rPr>
          <w:spacing w:val="-2"/>
          <w:sz w:val="28"/>
          <w:szCs w:val="28"/>
        </w:rPr>
        <w:t>рии Хабаровского края;</w:t>
      </w:r>
    </w:p>
    <w:p w:rsidR="00322156" w:rsidRPr="00E7790B" w:rsidRDefault="00DE06C2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лица, указанные в пункте 5.1 настоящего раздела</w:t>
      </w:r>
      <w:r w:rsidR="00322156" w:rsidRPr="00E7790B">
        <w:rPr>
          <w:spacing w:val="-2"/>
          <w:sz w:val="28"/>
          <w:szCs w:val="28"/>
        </w:rPr>
        <w:t>, посредством самов</w:t>
      </w:r>
      <w:r w:rsidR="00322156" w:rsidRPr="00E7790B">
        <w:rPr>
          <w:spacing w:val="-2"/>
          <w:sz w:val="28"/>
          <w:szCs w:val="28"/>
        </w:rPr>
        <w:t>ы</w:t>
      </w:r>
      <w:r w:rsidR="00322156" w:rsidRPr="00E7790B">
        <w:rPr>
          <w:spacing w:val="-2"/>
          <w:sz w:val="28"/>
          <w:szCs w:val="28"/>
        </w:rPr>
        <w:t>движения.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5</w:t>
      </w:r>
      <w:r w:rsidR="00B878C8" w:rsidRPr="00E7790B">
        <w:rPr>
          <w:spacing w:val="-2"/>
          <w:sz w:val="28"/>
          <w:szCs w:val="28"/>
        </w:rPr>
        <w:t>.4</w:t>
      </w:r>
      <w:r w:rsidRPr="00E7790B">
        <w:rPr>
          <w:spacing w:val="-2"/>
          <w:sz w:val="28"/>
          <w:szCs w:val="28"/>
        </w:rPr>
        <w:t>. Основанием для участия в Конкурсе является предоставление по</w:t>
      </w:r>
      <w:r w:rsidRPr="00E7790B">
        <w:rPr>
          <w:spacing w:val="-2"/>
          <w:sz w:val="28"/>
          <w:szCs w:val="28"/>
        </w:rPr>
        <w:t>л</w:t>
      </w:r>
      <w:r w:rsidRPr="00E7790B">
        <w:rPr>
          <w:spacing w:val="-2"/>
          <w:sz w:val="28"/>
          <w:szCs w:val="28"/>
        </w:rPr>
        <w:t>ного комплекта документов и материалов, определенного настоящим Пол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>жением.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5</w:t>
      </w:r>
      <w:r w:rsidR="00B878C8" w:rsidRPr="00E7790B">
        <w:rPr>
          <w:spacing w:val="-2"/>
          <w:sz w:val="28"/>
          <w:szCs w:val="28"/>
        </w:rPr>
        <w:t>.5</w:t>
      </w:r>
      <w:r w:rsidRPr="00E7790B">
        <w:rPr>
          <w:spacing w:val="-2"/>
          <w:sz w:val="28"/>
          <w:szCs w:val="28"/>
        </w:rPr>
        <w:t xml:space="preserve">. Для участия в Конкурсе </w:t>
      </w:r>
      <w:r w:rsidR="008A0FB2" w:rsidRPr="00E7790B">
        <w:rPr>
          <w:spacing w:val="-2"/>
          <w:sz w:val="28"/>
          <w:szCs w:val="28"/>
        </w:rPr>
        <w:t>юридические и физические лиц</w:t>
      </w:r>
      <w:r w:rsidR="00CD6809" w:rsidRPr="00E7790B">
        <w:rPr>
          <w:spacing w:val="-2"/>
          <w:sz w:val="28"/>
          <w:szCs w:val="28"/>
        </w:rPr>
        <w:t>а</w:t>
      </w:r>
      <w:r w:rsidR="008A0FB2" w:rsidRPr="00E7790B">
        <w:rPr>
          <w:spacing w:val="-2"/>
          <w:sz w:val="28"/>
          <w:szCs w:val="28"/>
        </w:rPr>
        <w:t>, указа</w:t>
      </w:r>
      <w:r w:rsidR="008A0FB2" w:rsidRPr="00E7790B">
        <w:rPr>
          <w:spacing w:val="-2"/>
          <w:sz w:val="28"/>
          <w:szCs w:val="28"/>
        </w:rPr>
        <w:t>н</w:t>
      </w:r>
      <w:r w:rsidR="008A0FB2" w:rsidRPr="00E7790B">
        <w:rPr>
          <w:spacing w:val="-2"/>
          <w:sz w:val="28"/>
          <w:szCs w:val="28"/>
        </w:rPr>
        <w:t>ные в пункте 5.3 настоящего раздела</w:t>
      </w:r>
      <w:r w:rsidR="005D17DD">
        <w:rPr>
          <w:spacing w:val="-2"/>
          <w:sz w:val="28"/>
          <w:szCs w:val="28"/>
        </w:rPr>
        <w:t xml:space="preserve">, в срок до </w:t>
      </w:r>
      <w:r w:rsidR="005A5CC6">
        <w:rPr>
          <w:spacing w:val="-2"/>
          <w:sz w:val="28"/>
          <w:szCs w:val="28"/>
        </w:rPr>
        <w:t>18</w:t>
      </w:r>
      <w:r w:rsidR="005D17DD">
        <w:rPr>
          <w:spacing w:val="-2"/>
          <w:sz w:val="28"/>
          <w:szCs w:val="28"/>
        </w:rPr>
        <w:t xml:space="preserve"> марта</w:t>
      </w:r>
      <w:r w:rsidRPr="00E7790B">
        <w:rPr>
          <w:spacing w:val="-2"/>
          <w:sz w:val="28"/>
          <w:szCs w:val="28"/>
        </w:rPr>
        <w:t xml:space="preserve"> 2021 г. проходят р</w:t>
      </w:r>
      <w:r w:rsidRPr="00E7790B">
        <w:rPr>
          <w:spacing w:val="-2"/>
          <w:sz w:val="28"/>
          <w:szCs w:val="28"/>
        </w:rPr>
        <w:t>е</w:t>
      </w:r>
      <w:r w:rsidRPr="00E7790B">
        <w:rPr>
          <w:spacing w:val="-2"/>
          <w:sz w:val="28"/>
          <w:szCs w:val="28"/>
        </w:rPr>
        <w:t>гистрацию н</w:t>
      </w:r>
      <w:r w:rsidR="00B878C8" w:rsidRPr="00E7790B">
        <w:rPr>
          <w:spacing w:val="-2"/>
          <w:sz w:val="28"/>
          <w:szCs w:val="28"/>
        </w:rPr>
        <w:t xml:space="preserve">а официальном сайте Оператора </w:t>
      </w:r>
      <w:r w:rsidRPr="00E7790B">
        <w:rPr>
          <w:spacing w:val="-2"/>
          <w:sz w:val="28"/>
          <w:szCs w:val="28"/>
        </w:rPr>
        <w:t>и размещают следующие док</w:t>
      </w:r>
      <w:r w:rsidRPr="00E7790B">
        <w:rPr>
          <w:spacing w:val="-2"/>
          <w:sz w:val="28"/>
          <w:szCs w:val="28"/>
        </w:rPr>
        <w:t>у</w:t>
      </w:r>
      <w:r w:rsidRPr="00E7790B">
        <w:rPr>
          <w:spacing w:val="-2"/>
          <w:sz w:val="28"/>
          <w:szCs w:val="28"/>
        </w:rPr>
        <w:t xml:space="preserve">менты: 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lastRenderedPageBreak/>
        <w:t>анкету участника Конкурса (электронная форма анкеты заполняется на официальном сайте</w:t>
      </w:r>
      <w:r w:rsidR="00B314FD" w:rsidRPr="00E7790B">
        <w:rPr>
          <w:spacing w:val="-2"/>
          <w:sz w:val="28"/>
          <w:szCs w:val="28"/>
        </w:rPr>
        <w:t xml:space="preserve"> Оператора</w:t>
      </w:r>
      <w:r w:rsidRPr="00E7790B">
        <w:rPr>
          <w:spacing w:val="-2"/>
          <w:sz w:val="28"/>
          <w:szCs w:val="28"/>
        </w:rPr>
        <w:t>);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согласие на обработку персональных данных</w:t>
      </w:r>
      <w:r w:rsidR="00CF57D8" w:rsidRPr="00E7790B">
        <w:rPr>
          <w:spacing w:val="-2"/>
          <w:sz w:val="28"/>
          <w:szCs w:val="28"/>
        </w:rPr>
        <w:t>;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цветную фотографию (портрет) участника (вертикальной ориентации) в формате </w:t>
      </w:r>
      <w:proofErr w:type="spellStart"/>
      <w:r w:rsidRPr="00E7790B">
        <w:rPr>
          <w:spacing w:val="-2"/>
          <w:sz w:val="28"/>
          <w:szCs w:val="28"/>
        </w:rPr>
        <w:t>jpg</w:t>
      </w:r>
      <w:proofErr w:type="spellEnd"/>
      <w:r w:rsidRPr="00E7790B">
        <w:rPr>
          <w:spacing w:val="-2"/>
          <w:sz w:val="28"/>
          <w:szCs w:val="28"/>
        </w:rPr>
        <w:t xml:space="preserve">; размер не менее </w:t>
      </w:r>
      <w:r w:rsidR="00B878C8" w:rsidRPr="00E7790B">
        <w:rPr>
          <w:spacing w:val="-2"/>
          <w:sz w:val="28"/>
          <w:szCs w:val="28"/>
        </w:rPr>
        <w:t xml:space="preserve">1600 на 1200 и не менее 300 </w:t>
      </w:r>
      <w:proofErr w:type="spellStart"/>
      <w:r w:rsidR="00B878C8" w:rsidRPr="00E7790B">
        <w:rPr>
          <w:spacing w:val="-2"/>
          <w:sz w:val="28"/>
          <w:szCs w:val="28"/>
        </w:rPr>
        <w:t>dpi</w:t>
      </w:r>
      <w:proofErr w:type="spellEnd"/>
      <w:r w:rsidR="00B878C8" w:rsidRPr="00E7790B">
        <w:rPr>
          <w:spacing w:val="-2"/>
          <w:sz w:val="28"/>
          <w:szCs w:val="28"/>
        </w:rPr>
        <w:t>;</w:t>
      </w:r>
      <w:r w:rsidRPr="00E7790B">
        <w:rPr>
          <w:spacing w:val="-2"/>
          <w:sz w:val="28"/>
          <w:szCs w:val="28"/>
        </w:rPr>
        <w:t xml:space="preserve"> 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элект</w:t>
      </w:r>
      <w:r w:rsidR="00D25A44" w:rsidRPr="00E7790B">
        <w:rPr>
          <w:spacing w:val="-2"/>
          <w:sz w:val="28"/>
          <w:szCs w:val="28"/>
        </w:rPr>
        <w:t>ронную ссылку на видеоматериал "Визитная карточка"</w:t>
      </w:r>
      <w:r w:rsidRPr="00E7790B">
        <w:rPr>
          <w:spacing w:val="-2"/>
          <w:sz w:val="28"/>
          <w:szCs w:val="28"/>
        </w:rPr>
        <w:t xml:space="preserve"> участни</w:t>
      </w:r>
      <w:r w:rsidR="00332CAD" w:rsidRPr="00E7790B">
        <w:rPr>
          <w:spacing w:val="-2"/>
          <w:sz w:val="28"/>
          <w:szCs w:val="28"/>
        </w:rPr>
        <w:t xml:space="preserve">ка заочного этапа в формате </w:t>
      </w:r>
      <w:proofErr w:type="spellStart"/>
      <w:r w:rsidRPr="00E7790B">
        <w:rPr>
          <w:spacing w:val="-2"/>
          <w:sz w:val="28"/>
          <w:szCs w:val="28"/>
          <w:lang w:val="en-US"/>
        </w:rPr>
        <w:t>mp</w:t>
      </w:r>
      <w:proofErr w:type="spellEnd"/>
      <w:r w:rsidRPr="00E7790B">
        <w:rPr>
          <w:spacing w:val="-2"/>
          <w:sz w:val="28"/>
          <w:szCs w:val="28"/>
        </w:rPr>
        <w:t>4 (продолжительность видеоролика до пяти</w:t>
      </w:r>
      <w:r w:rsidR="00B878C8" w:rsidRPr="00E7790B">
        <w:rPr>
          <w:spacing w:val="-2"/>
          <w:sz w:val="28"/>
          <w:szCs w:val="28"/>
        </w:rPr>
        <w:t xml:space="preserve"> м</w:t>
      </w:r>
      <w:r w:rsidR="00B878C8" w:rsidRPr="00E7790B">
        <w:rPr>
          <w:spacing w:val="-2"/>
          <w:sz w:val="28"/>
          <w:szCs w:val="28"/>
        </w:rPr>
        <w:t>и</w:t>
      </w:r>
      <w:r w:rsidR="00B878C8" w:rsidRPr="00E7790B">
        <w:rPr>
          <w:spacing w:val="-2"/>
          <w:sz w:val="28"/>
          <w:szCs w:val="28"/>
        </w:rPr>
        <w:t>нут; видеоролик качественного изображения и звучания</w:t>
      </w:r>
      <w:r w:rsidRPr="00E7790B">
        <w:rPr>
          <w:spacing w:val="-2"/>
          <w:sz w:val="28"/>
          <w:szCs w:val="28"/>
        </w:rPr>
        <w:t>);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дополнительную общеобразовательную программу участника (далее – Программа</w:t>
      </w:r>
      <w:r w:rsidR="00B878C8" w:rsidRPr="00E7790B">
        <w:rPr>
          <w:spacing w:val="-2"/>
          <w:sz w:val="28"/>
          <w:szCs w:val="28"/>
        </w:rPr>
        <w:t xml:space="preserve"> участника</w:t>
      </w:r>
      <w:r w:rsidRPr="00E7790B">
        <w:rPr>
          <w:spacing w:val="-2"/>
          <w:sz w:val="28"/>
          <w:szCs w:val="28"/>
        </w:rPr>
        <w:t>) в виде ссылки на соответствующую страницу на оф</w:t>
      </w:r>
      <w:r w:rsidRPr="00E7790B">
        <w:rPr>
          <w:spacing w:val="-2"/>
          <w:sz w:val="28"/>
          <w:szCs w:val="28"/>
        </w:rPr>
        <w:t>и</w:t>
      </w:r>
      <w:r w:rsidRPr="00E7790B">
        <w:rPr>
          <w:spacing w:val="-2"/>
          <w:sz w:val="28"/>
          <w:szCs w:val="28"/>
        </w:rPr>
        <w:t>циальном сайте образовательной организации, в которой р</w:t>
      </w:r>
      <w:r w:rsidR="00B15300" w:rsidRPr="00E7790B">
        <w:rPr>
          <w:spacing w:val="-2"/>
          <w:sz w:val="28"/>
          <w:szCs w:val="28"/>
        </w:rPr>
        <w:t>аботает участник и реализуется П</w:t>
      </w:r>
      <w:r w:rsidRPr="00E7790B">
        <w:rPr>
          <w:spacing w:val="-2"/>
          <w:sz w:val="28"/>
          <w:szCs w:val="28"/>
        </w:rPr>
        <w:t>рограмма</w:t>
      </w:r>
      <w:r w:rsidR="00B15300" w:rsidRPr="00E7790B">
        <w:rPr>
          <w:spacing w:val="-2"/>
          <w:sz w:val="28"/>
          <w:szCs w:val="28"/>
        </w:rPr>
        <w:t xml:space="preserve"> участника</w:t>
      </w:r>
      <w:r w:rsidRPr="00E7790B">
        <w:rPr>
          <w:spacing w:val="-2"/>
          <w:sz w:val="28"/>
          <w:szCs w:val="28"/>
        </w:rPr>
        <w:t>; ссылка должна быть активной и выходить на сайт организации, отражать содержание программы в соответствии с тр</w:t>
      </w:r>
      <w:r w:rsidRPr="00E7790B">
        <w:rPr>
          <w:spacing w:val="-2"/>
          <w:sz w:val="28"/>
          <w:szCs w:val="28"/>
        </w:rPr>
        <w:t>е</w:t>
      </w:r>
      <w:r w:rsidRPr="00E7790B">
        <w:rPr>
          <w:spacing w:val="-2"/>
          <w:sz w:val="28"/>
          <w:szCs w:val="28"/>
        </w:rPr>
        <w:t>бованиями к содержанию и структуре дополнительных общеобра</w:t>
      </w:r>
      <w:r w:rsidR="00B878C8" w:rsidRPr="00E7790B">
        <w:rPr>
          <w:spacing w:val="-2"/>
          <w:sz w:val="28"/>
          <w:szCs w:val="28"/>
        </w:rPr>
        <w:t xml:space="preserve">зовательных программ согласно пункту 5 </w:t>
      </w:r>
      <w:r w:rsidR="00204A23" w:rsidRPr="00E7790B">
        <w:rPr>
          <w:spacing w:val="-2"/>
          <w:sz w:val="28"/>
          <w:szCs w:val="28"/>
        </w:rPr>
        <w:t xml:space="preserve">приложения </w:t>
      </w:r>
      <w:r w:rsidR="001B2EAA" w:rsidRPr="00E7790B">
        <w:rPr>
          <w:spacing w:val="-2"/>
          <w:sz w:val="28"/>
          <w:szCs w:val="28"/>
        </w:rPr>
        <w:t xml:space="preserve">к </w:t>
      </w:r>
      <w:r w:rsidR="00B878C8" w:rsidRPr="00E7790B">
        <w:rPr>
          <w:spacing w:val="-2"/>
          <w:sz w:val="28"/>
          <w:szCs w:val="28"/>
        </w:rPr>
        <w:t>п</w:t>
      </w:r>
      <w:r w:rsidRPr="00E7790B">
        <w:rPr>
          <w:spacing w:val="-2"/>
          <w:sz w:val="28"/>
          <w:szCs w:val="28"/>
        </w:rPr>
        <w:t>риказ</w:t>
      </w:r>
      <w:r w:rsidR="001B2EAA" w:rsidRPr="00E7790B">
        <w:rPr>
          <w:spacing w:val="-2"/>
          <w:sz w:val="28"/>
          <w:szCs w:val="28"/>
        </w:rPr>
        <w:t>у</w:t>
      </w:r>
      <w:r w:rsidRPr="00E7790B">
        <w:rPr>
          <w:spacing w:val="-2"/>
          <w:sz w:val="28"/>
          <w:szCs w:val="28"/>
        </w:rPr>
        <w:t xml:space="preserve"> </w:t>
      </w:r>
      <w:r w:rsidR="006E67D1" w:rsidRPr="00E7790B">
        <w:rPr>
          <w:spacing w:val="-2"/>
          <w:sz w:val="28"/>
          <w:szCs w:val="28"/>
        </w:rPr>
        <w:t>Министерства просвещ</w:t>
      </w:r>
      <w:r w:rsidR="006E67D1" w:rsidRPr="00E7790B">
        <w:rPr>
          <w:spacing w:val="-2"/>
          <w:sz w:val="28"/>
          <w:szCs w:val="28"/>
        </w:rPr>
        <w:t>е</w:t>
      </w:r>
      <w:r w:rsidR="006E67D1" w:rsidRPr="00E7790B">
        <w:rPr>
          <w:spacing w:val="-2"/>
          <w:sz w:val="28"/>
          <w:szCs w:val="28"/>
        </w:rPr>
        <w:t>ния Российской Федерации</w:t>
      </w:r>
      <w:r w:rsidR="000209E5">
        <w:rPr>
          <w:spacing w:val="-2"/>
          <w:sz w:val="28"/>
          <w:szCs w:val="28"/>
        </w:rPr>
        <w:t xml:space="preserve"> от </w:t>
      </w:r>
      <w:r w:rsidRPr="00E7790B">
        <w:rPr>
          <w:spacing w:val="-2"/>
          <w:sz w:val="28"/>
          <w:szCs w:val="28"/>
        </w:rPr>
        <w:t>9 ноября 2018 г. № 196</w:t>
      </w:r>
      <w:r w:rsidR="00D25A44" w:rsidRPr="00E7790B">
        <w:rPr>
          <w:spacing w:val="-2"/>
          <w:sz w:val="28"/>
          <w:szCs w:val="28"/>
        </w:rPr>
        <w:t xml:space="preserve"> "</w:t>
      </w:r>
      <w:r w:rsidR="00CF57D8" w:rsidRPr="00E7790B">
        <w:rPr>
          <w:spacing w:val="-2"/>
          <w:sz w:val="28"/>
          <w:szCs w:val="28"/>
        </w:rPr>
        <w:t>Об утверждении п</w:t>
      </w:r>
      <w:r w:rsidR="00CF57D8" w:rsidRPr="00E7790B">
        <w:rPr>
          <w:spacing w:val="-2"/>
          <w:sz w:val="28"/>
          <w:szCs w:val="28"/>
        </w:rPr>
        <w:t>о</w:t>
      </w:r>
      <w:r w:rsidR="00CF57D8" w:rsidRPr="00E7790B">
        <w:rPr>
          <w:spacing w:val="-2"/>
          <w:sz w:val="28"/>
          <w:szCs w:val="28"/>
        </w:rPr>
        <w:t>рядка организации и осуществления образовательной деятельности по допо</w:t>
      </w:r>
      <w:r w:rsidR="00CF57D8" w:rsidRPr="00E7790B">
        <w:rPr>
          <w:spacing w:val="-2"/>
          <w:sz w:val="28"/>
          <w:szCs w:val="28"/>
        </w:rPr>
        <w:t>л</w:t>
      </w:r>
      <w:r w:rsidR="00CF57D8" w:rsidRPr="00E7790B">
        <w:rPr>
          <w:spacing w:val="-2"/>
          <w:sz w:val="28"/>
          <w:szCs w:val="28"/>
        </w:rPr>
        <w:t>нительным</w:t>
      </w:r>
      <w:r w:rsidR="00D25A44" w:rsidRPr="00E7790B">
        <w:rPr>
          <w:spacing w:val="-2"/>
          <w:sz w:val="28"/>
          <w:szCs w:val="28"/>
        </w:rPr>
        <w:t xml:space="preserve"> общеобразовательным программам"</w:t>
      </w:r>
      <w:r w:rsidRPr="00E7790B">
        <w:rPr>
          <w:spacing w:val="-2"/>
          <w:sz w:val="28"/>
          <w:szCs w:val="28"/>
        </w:rPr>
        <w:t>, Положени</w:t>
      </w:r>
      <w:r w:rsidR="001B2EAA" w:rsidRPr="00E7790B">
        <w:rPr>
          <w:spacing w:val="-2"/>
          <w:sz w:val="28"/>
          <w:szCs w:val="28"/>
        </w:rPr>
        <w:t>ю</w:t>
      </w:r>
      <w:r w:rsidRPr="00E7790B">
        <w:rPr>
          <w:color w:val="00B050"/>
          <w:spacing w:val="-2"/>
          <w:sz w:val="28"/>
          <w:szCs w:val="28"/>
        </w:rPr>
        <w:t xml:space="preserve"> </w:t>
      </w:r>
      <w:r w:rsidRPr="00E7790B">
        <w:rPr>
          <w:spacing w:val="-2"/>
          <w:sz w:val="28"/>
          <w:szCs w:val="28"/>
        </w:rPr>
        <w:t>о дополнител</w:t>
      </w:r>
      <w:r w:rsidRPr="00E7790B">
        <w:rPr>
          <w:spacing w:val="-2"/>
          <w:sz w:val="28"/>
          <w:szCs w:val="28"/>
        </w:rPr>
        <w:t>ь</w:t>
      </w:r>
      <w:r w:rsidRPr="00E7790B">
        <w:rPr>
          <w:spacing w:val="-2"/>
          <w:sz w:val="28"/>
          <w:szCs w:val="28"/>
        </w:rPr>
        <w:t>ной общеобразовательной программе, реализуемой в Хабаровском крае</w:t>
      </w:r>
      <w:r w:rsidR="00B878C8" w:rsidRPr="00E7790B">
        <w:rPr>
          <w:spacing w:val="-2"/>
          <w:sz w:val="28"/>
          <w:szCs w:val="28"/>
        </w:rPr>
        <w:t>, утвержденной приказом Оператора;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сведения о качестве реализации дополнительной общеобразовательной программы в наглядных формах представления анализа результативности за сопоставимые периоды реализации Программы </w:t>
      </w:r>
      <w:r w:rsidR="00C7587D" w:rsidRPr="00E7790B">
        <w:rPr>
          <w:spacing w:val="-2"/>
          <w:sz w:val="28"/>
          <w:szCs w:val="28"/>
        </w:rPr>
        <w:t>участника</w:t>
      </w:r>
      <w:r w:rsidR="00C7587D" w:rsidRPr="00E7790B">
        <w:rPr>
          <w:color w:val="00B050"/>
          <w:spacing w:val="-2"/>
          <w:sz w:val="28"/>
          <w:szCs w:val="28"/>
        </w:rPr>
        <w:t xml:space="preserve"> </w:t>
      </w:r>
      <w:r w:rsidRPr="00E7790B">
        <w:rPr>
          <w:spacing w:val="-2"/>
          <w:sz w:val="28"/>
          <w:szCs w:val="28"/>
        </w:rPr>
        <w:t>(не менее трех лет) в виде ссылки на соответствующую страницу на официальном сайте образ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>вательной организации, в которой реализуется Программа</w:t>
      </w:r>
      <w:r w:rsidR="00C7587D" w:rsidRPr="00E7790B">
        <w:rPr>
          <w:spacing w:val="-2"/>
          <w:sz w:val="28"/>
          <w:szCs w:val="28"/>
        </w:rPr>
        <w:t xml:space="preserve"> участника</w:t>
      </w:r>
      <w:r w:rsidRPr="00E7790B">
        <w:rPr>
          <w:spacing w:val="-2"/>
          <w:sz w:val="28"/>
          <w:szCs w:val="28"/>
        </w:rPr>
        <w:t xml:space="preserve">. 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5</w:t>
      </w:r>
      <w:r w:rsidR="00B878C8" w:rsidRPr="00E7790B">
        <w:rPr>
          <w:spacing w:val="-2"/>
          <w:sz w:val="28"/>
          <w:szCs w:val="28"/>
        </w:rPr>
        <w:t>.6</w:t>
      </w:r>
      <w:r w:rsidRPr="00E7790B">
        <w:rPr>
          <w:spacing w:val="-2"/>
          <w:sz w:val="28"/>
          <w:szCs w:val="28"/>
        </w:rPr>
        <w:t>. Дополнительные предпрофессиональные программы в области и</w:t>
      </w:r>
      <w:r w:rsidRPr="00E7790B">
        <w:rPr>
          <w:spacing w:val="-2"/>
          <w:sz w:val="28"/>
          <w:szCs w:val="28"/>
        </w:rPr>
        <w:t>с</w:t>
      </w:r>
      <w:r w:rsidRPr="00E7790B">
        <w:rPr>
          <w:spacing w:val="-2"/>
          <w:sz w:val="28"/>
          <w:szCs w:val="28"/>
        </w:rPr>
        <w:t>кусств или спорта рассматриваются в рамка</w:t>
      </w:r>
      <w:r w:rsidR="00D25A44" w:rsidRPr="00E7790B">
        <w:rPr>
          <w:spacing w:val="-2"/>
          <w:sz w:val="28"/>
          <w:szCs w:val="28"/>
        </w:rPr>
        <w:t>х номинации по направленностям "Художественная" или "Физкультурно-спортивная"</w:t>
      </w:r>
      <w:r w:rsidRPr="00E7790B">
        <w:rPr>
          <w:spacing w:val="-2"/>
          <w:sz w:val="28"/>
          <w:szCs w:val="28"/>
        </w:rPr>
        <w:t>.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5</w:t>
      </w:r>
      <w:r w:rsidR="00B878C8" w:rsidRPr="00E7790B">
        <w:rPr>
          <w:spacing w:val="-2"/>
          <w:sz w:val="28"/>
          <w:szCs w:val="28"/>
        </w:rPr>
        <w:t>.7</w:t>
      </w:r>
      <w:r w:rsidRPr="00E7790B">
        <w:rPr>
          <w:spacing w:val="-2"/>
          <w:sz w:val="28"/>
          <w:szCs w:val="28"/>
        </w:rPr>
        <w:t>. Не подлежат рассмотрению документы и материалы, поступившие с нарушением сроков приема, а также подготовленные с нарушением треб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>ваний к их оформлению.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5</w:t>
      </w:r>
      <w:r w:rsidR="00B878C8" w:rsidRPr="00E7790B">
        <w:rPr>
          <w:spacing w:val="-2"/>
          <w:sz w:val="28"/>
          <w:szCs w:val="28"/>
        </w:rPr>
        <w:t>.8</w:t>
      </w:r>
      <w:r w:rsidRPr="00E7790B">
        <w:rPr>
          <w:spacing w:val="-2"/>
          <w:sz w:val="28"/>
          <w:szCs w:val="28"/>
        </w:rPr>
        <w:t>. Материалы, представленные на Конкурс, не рецензируются и не возвращаются.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5</w:t>
      </w:r>
      <w:r w:rsidR="00B878C8" w:rsidRPr="00E7790B">
        <w:rPr>
          <w:spacing w:val="-2"/>
          <w:sz w:val="28"/>
          <w:szCs w:val="28"/>
        </w:rPr>
        <w:t>.9</w:t>
      </w:r>
      <w:r w:rsidRPr="00E7790B">
        <w:rPr>
          <w:spacing w:val="-2"/>
          <w:sz w:val="28"/>
          <w:szCs w:val="28"/>
        </w:rPr>
        <w:t>. Участники конкурса имеет право на: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своевременную, полную информацию о конкурсных мероприятиях и критериях их оценки;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внесение предложений по организации и проведению Конкурса;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популяризацию своего опыт</w:t>
      </w:r>
      <w:r w:rsidR="00B878C8" w:rsidRPr="00E7790B">
        <w:rPr>
          <w:spacing w:val="-2"/>
          <w:sz w:val="28"/>
          <w:szCs w:val="28"/>
        </w:rPr>
        <w:t>а через публикации на сайте, средства ма</w:t>
      </w:r>
      <w:r w:rsidR="00B878C8" w:rsidRPr="00E7790B">
        <w:rPr>
          <w:spacing w:val="-2"/>
          <w:sz w:val="28"/>
          <w:szCs w:val="28"/>
        </w:rPr>
        <w:t>с</w:t>
      </w:r>
      <w:r w:rsidR="00B878C8" w:rsidRPr="00E7790B">
        <w:rPr>
          <w:spacing w:val="-2"/>
          <w:sz w:val="28"/>
          <w:szCs w:val="28"/>
        </w:rPr>
        <w:t>совой информации</w:t>
      </w:r>
      <w:r w:rsidRPr="00E7790B">
        <w:rPr>
          <w:spacing w:val="-2"/>
          <w:sz w:val="28"/>
          <w:szCs w:val="28"/>
        </w:rPr>
        <w:t xml:space="preserve"> Хабаровского края.</w:t>
      </w:r>
    </w:p>
    <w:p w:rsidR="007F3BE0" w:rsidRPr="00E7790B" w:rsidRDefault="00322156" w:rsidP="0092372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5</w:t>
      </w:r>
      <w:r w:rsidR="00B878C8" w:rsidRPr="00E7790B">
        <w:rPr>
          <w:spacing w:val="-2"/>
          <w:sz w:val="28"/>
          <w:szCs w:val="28"/>
        </w:rPr>
        <w:t>.10</w:t>
      </w:r>
      <w:r w:rsidRPr="00E7790B">
        <w:rPr>
          <w:spacing w:val="-2"/>
          <w:sz w:val="28"/>
          <w:szCs w:val="28"/>
        </w:rPr>
        <w:t>. Участник Конкурса обязан соблюдать регламент всех конкурсных мероприятий, нормы педагогической этики, уважительно относиться к своему и чужому авторству.</w:t>
      </w:r>
    </w:p>
    <w:p w:rsidR="00322156" w:rsidRPr="00E7790B" w:rsidRDefault="00322156" w:rsidP="00923724">
      <w:pPr>
        <w:shd w:val="clear" w:color="auto" w:fill="FFFFFF"/>
        <w:autoSpaceDE w:val="0"/>
        <w:autoSpaceDN w:val="0"/>
        <w:adjustRightInd w:val="0"/>
        <w:ind w:firstLine="720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6. Номинации Конкурса</w:t>
      </w:r>
    </w:p>
    <w:p w:rsidR="00322156" w:rsidRPr="00E7790B" w:rsidRDefault="00322156" w:rsidP="00923724">
      <w:pPr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Конкурс проводится по номинациям:</w:t>
      </w:r>
    </w:p>
    <w:p w:rsidR="00322156" w:rsidRPr="00E7790B" w:rsidRDefault="00D25A44" w:rsidP="001001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lastRenderedPageBreak/>
        <w:t>"</w:t>
      </w:r>
      <w:r w:rsidR="00322156" w:rsidRPr="00E7790B">
        <w:rPr>
          <w:spacing w:val="-2"/>
          <w:sz w:val="28"/>
          <w:szCs w:val="28"/>
        </w:rPr>
        <w:t>Педагог дополнительного образования по технической</w:t>
      </w:r>
      <w:r w:rsidRPr="00E7790B">
        <w:rPr>
          <w:spacing w:val="-2"/>
          <w:sz w:val="28"/>
          <w:szCs w:val="28"/>
        </w:rPr>
        <w:t xml:space="preserve"> н</w:t>
      </w:r>
      <w:r w:rsidR="00322156" w:rsidRPr="00E7790B">
        <w:rPr>
          <w:spacing w:val="-2"/>
          <w:sz w:val="28"/>
          <w:szCs w:val="28"/>
        </w:rPr>
        <w:t>аправленн</w:t>
      </w:r>
      <w:r w:rsidR="00322156"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>сти"</w:t>
      </w:r>
      <w:r w:rsidR="00322156" w:rsidRPr="00E7790B">
        <w:rPr>
          <w:spacing w:val="-2"/>
          <w:sz w:val="28"/>
          <w:szCs w:val="28"/>
        </w:rPr>
        <w:t>;</w:t>
      </w:r>
    </w:p>
    <w:p w:rsidR="00322156" w:rsidRPr="00E7790B" w:rsidRDefault="00D25A44" w:rsidP="001001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"</w:t>
      </w:r>
      <w:r w:rsidR="00322156" w:rsidRPr="00E7790B">
        <w:rPr>
          <w:spacing w:val="-2"/>
          <w:sz w:val="28"/>
          <w:szCs w:val="28"/>
        </w:rPr>
        <w:t>Педагог дополнительного образования по художественной направ</w:t>
      </w:r>
      <w:r w:rsidRPr="00E7790B">
        <w:rPr>
          <w:spacing w:val="-2"/>
          <w:sz w:val="28"/>
          <w:szCs w:val="28"/>
        </w:rPr>
        <w:t>ле</w:t>
      </w:r>
      <w:r w:rsidRPr="00E7790B">
        <w:rPr>
          <w:spacing w:val="-2"/>
          <w:sz w:val="28"/>
          <w:szCs w:val="28"/>
        </w:rPr>
        <w:t>н</w:t>
      </w:r>
      <w:r w:rsidRPr="00E7790B">
        <w:rPr>
          <w:spacing w:val="-2"/>
          <w:sz w:val="28"/>
          <w:szCs w:val="28"/>
        </w:rPr>
        <w:t>ности"</w:t>
      </w:r>
      <w:r w:rsidR="00322156" w:rsidRPr="00E7790B">
        <w:rPr>
          <w:spacing w:val="-2"/>
          <w:sz w:val="28"/>
          <w:szCs w:val="28"/>
        </w:rPr>
        <w:t>;</w:t>
      </w:r>
    </w:p>
    <w:p w:rsidR="00322156" w:rsidRPr="00E7790B" w:rsidRDefault="00D25A44" w:rsidP="00100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"</w:t>
      </w:r>
      <w:r w:rsidR="00322156" w:rsidRPr="00E7790B">
        <w:rPr>
          <w:spacing w:val="-2"/>
          <w:sz w:val="28"/>
          <w:szCs w:val="28"/>
        </w:rPr>
        <w:t>Педагог дополнительного образования по ес</w:t>
      </w:r>
      <w:r w:rsidRPr="00E7790B">
        <w:rPr>
          <w:spacing w:val="-2"/>
          <w:sz w:val="28"/>
          <w:szCs w:val="28"/>
        </w:rPr>
        <w:t>тественнонаучной напра</w:t>
      </w:r>
      <w:r w:rsidRPr="00E7790B">
        <w:rPr>
          <w:spacing w:val="-2"/>
          <w:sz w:val="28"/>
          <w:szCs w:val="28"/>
        </w:rPr>
        <w:t>в</w:t>
      </w:r>
      <w:r w:rsidRPr="00E7790B">
        <w:rPr>
          <w:spacing w:val="-2"/>
          <w:sz w:val="28"/>
          <w:szCs w:val="28"/>
        </w:rPr>
        <w:t>ленности"</w:t>
      </w:r>
      <w:r w:rsidR="00322156" w:rsidRPr="00E7790B">
        <w:rPr>
          <w:spacing w:val="-2"/>
          <w:sz w:val="28"/>
          <w:szCs w:val="28"/>
        </w:rPr>
        <w:t>;</w:t>
      </w:r>
    </w:p>
    <w:p w:rsidR="00322156" w:rsidRPr="00E7790B" w:rsidRDefault="00D25A44" w:rsidP="001001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"</w:t>
      </w:r>
      <w:r w:rsidR="00322156" w:rsidRPr="00E7790B">
        <w:rPr>
          <w:spacing w:val="-2"/>
          <w:sz w:val="28"/>
          <w:szCs w:val="28"/>
        </w:rPr>
        <w:t>Педагог дополнительного образования по туристс</w:t>
      </w:r>
      <w:r w:rsidRPr="00E7790B">
        <w:rPr>
          <w:spacing w:val="-2"/>
          <w:sz w:val="28"/>
          <w:szCs w:val="28"/>
        </w:rPr>
        <w:t>ко-краеведческой направленности"</w:t>
      </w:r>
      <w:r w:rsidR="00322156" w:rsidRPr="00E7790B">
        <w:rPr>
          <w:spacing w:val="-2"/>
          <w:sz w:val="28"/>
          <w:szCs w:val="28"/>
        </w:rPr>
        <w:t>;</w:t>
      </w:r>
    </w:p>
    <w:p w:rsidR="00322156" w:rsidRPr="00E7790B" w:rsidRDefault="00D25A44" w:rsidP="001001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"</w:t>
      </w:r>
      <w:r w:rsidR="00322156" w:rsidRPr="00E7790B">
        <w:rPr>
          <w:spacing w:val="-2"/>
          <w:sz w:val="28"/>
          <w:szCs w:val="28"/>
        </w:rPr>
        <w:t>Педагог дополнительного образования по физкуль</w:t>
      </w:r>
      <w:r w:rsidRPr="00E7790B">
        <w:rPr>
          <w:spacing w:val="-2"/>
          <w:sz w:val="28"/>
          <w:szCs w:val="28"/>
        </w:rPr>
        <w:t>турно-спортивной направленности"</w:t>
      </w:r>
      <w:r w:rsidR="00322156" w:rsidRPr="00E7790B">
        <w:rPr>
          <w:spacing w:val="-2"/>
          <w:sz w:val="28"/>
          <w:szCs w:val="28"/>
        </w:rPr>
        <w:t>;</w:t>
      </w:r>
    </w:p>
    <w:p w:rsidR="00322156" w:rsidRPr="00E7790B" w:rsidRDefault="00D25A44" w:rsidP="001001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"</w:t>
      </w:r>
      <w:r w:rsidR="00322156" w:rsidRPr="00E7790B">
        <w:rPr>
          <w:spacing w:val="-2"/>
          <w:sz w:val="28"/>
          <w:szCs w:val="28"/>
        </w:rPr>
        <w:t>Педагог дополнительного образования по социально-гу</w:t>
      </w:r>
      <w:r w:rsidRPr="00E7790B">
        <w:rPr>
          <w:spacing w:val="-2"/>
          <w:sz w:val="28"/>
          <w:szCs w:val="28"/>
        </w:rPr>
        <w:t>манитарной направленности"</w:t>
      </w:r>
      <w:r w:rsidR="00322156" w:rsidRPr="00E7790B">
        <w:rPr>
          <w:spacing w:val="-2"/>
          <w:sz w:val="28"/>
          <w:szCs w:val="28"/>
        </w:rPr>
        <w:t>;</w:t>
      </w:r>
    </w:p>
    <w:p w:rsidR="00322156" w:rsidRPr="00E7790B" w:rsidRDefault="00D25A44" w:rsidP="001001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"Профессиональный дебют"</w:t>
      </w:r>
      <w:r w:rsidR="00322156" w:rsidRPr="00E7790B">
        <w:rPr>
          <w:spacing w:val="-2"/>
          <w:sz w:val="28"/>
          <w:szCs w:val="28"/>
        </w:rPr>
        <w:t xml:space="preserve"> – номинация для специалистов, имеющих профильное профессиональное образование (не педагогическое), молодых специалистов, студентов, имеющих трудовой стаж не менее </w:t>
      </w:r>
      <w:r w:rsidR="00F43E32" w:rsidRPr="00E7790B">
        <w:rPr>
          <w:spacing w:val="-2"/>
          <w:sz w:val="28"/>
          <w:szCs w:val="28"/>
        </w:rPr>
        <w:t>одного года</w:t>
      </w:r>
      <w:r w:rsidR="00322156" w:rsidRPr="00E7790B">
        <w:rPr>
          <w:spacing w:val="-2"/>
          <w:sz w:val="28"/>
          <w:szCs w:val="28"/>
        </w:rPr>
        <w:t>;</w:t>
      </w:r>
    </w:p>
    <w:p w:rsidR="00322156" w:rsidRPr="00E7790B" w:rsidRDefault="00D25A44" w:rsidP="001001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"</w:t>
      </w:r>
      <w:r w:rsidR="00322156" w:rsidRPr="00E7790B">
        <w:rPr>
          <w:spacing w:val="-2"/>
          <w:sz w:val="28"/>
          <w:szCs w:val="28"/>
        </w:rPr>
        <w:t>Наставничество в дополнит</w:t>
      </w:r>
      <w:r w:rsidRPr="00E7790B">
        <w:rPr>
          <w:spacing w:val="-2"/>
          <w:sz w:val="28"/>
          <w:szCs w:val="28"/>
        </w:rPr>
        <w:t>ельном образовании"</w:t>
      </w:r>
      <w:r w:rsidR="00322156" w:rsidRPr="00E7790B">
        <w:rPr>
          <w:spacing w:val="-2"/>
          <w:sz w:val="28"/>
          <w:szCs w:val="28"/>
        </w:rPr>
        <w:t xml:space="preserve"> – номинация для и</w:t>
      </w:r>
      <w:r w:rsidR="00322156" w:rsidRPr="00E7790B">
        <w:rPr>
          <w:spacing w:val="-2"/>
          <w:sz w:val="28"/>
          <w:szCs w:val="28"/>
        </w:rPr>
        <w:t>н</w:t>
      </w:r>
      <w:r w:rsidR="00322156" w:rsidRPr="00E7790B">
        <w:rPr>
          <w:spacing w:val="-2"/>
          <w:sz w:val="28"/>
          <w:szCs w:val="28"/>
        </w:rPr>
        <w:t>дивидуальных предпринимателей, специалистов инновационных и технол</w:t>
      </w:r>
      <w:r w:rsidR="00322156" w:rsidRPr="00E7790B">
        <w:rPr>
          <w:spacing w:val="-2"/>
          <w:sz w:val="28"/>
          <w:szCs w:val="28"/>
        </w:rPr>
        <w:t>о</w:t>
      </w:r>
      <w:r w:rsidR="00322156" w:rsidRPr="00E7790B">
        <w:rPr>
          <w:spacing w:val="-2"/>
          <w:sz w:val="28"/>
          <w:szCs w:val="28"/>
        </w:rPr>
        <w:t>гических сфер наукоемких производств, индустрий цифровой экономики, осуществляющих образовательные проекты в различных новых формах и практ</w:t>
      </w:r>
      <w:r w:rsidR="00322156" w:rsidRPr="00E7790B">
        <w:rPr>
          <w:spacing w:val="-2"/>
          <w:sz w:val="28"/>
          <w:szCs w:val="28"/>
        </w:rPr>
        <w:t>и</w:t>
      </w:r>
      <w:r w:rsidR="00322156" w:rsidRPr="00E7790B">
        <w:rPr>
          <w:spacing w:val="-2"/>
          <w:sz w:val="28"/>
          <w:szCs w:val="28"/>
        </w:rPr>
        <w:t>ках социально востребованного технологического или гуманитарного образ</w:t>
      </w:r>
      <w:r w:rsidR="00322156" w:rsidRPr="00E7790B">
        <w:rPr>
          <w:spacing w:val="-2"/>
          <w:sz w:val="28"/>
          <w:szCs w:val="28"/>
        </w:rPr>
        <w:t>о</w:t>
      </w:r>
      <w:r w:rsidR="00322156" w:rsidRPr="00E7790B">
        <w:rPr>
          <w:spacing w:val="-2"/>
          <w:sz w:val="28"/>
          <w:szCs w:val="28"/>
        </w:rPr>
        <w:t>вания, а также педагогических работников – зарубежных специалистов;</w:t>
      </w:r>
    </w:p>
    <w:p w:rsidR="00322156" w:rsidRDefault="00D25A44" w:rsidP="00100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"</w:t>
      </w:r>
      <w:r w:rsidR="00322156" w:rsidRPr="00E7790B">
        <w:rPr>
          <w:spacing w:val="-2"/>
          <w:sz w:val="28"/>
          <w:szCs w:val="28"/>
        </w:rPr>
        <w:t xml:space="preserve">Педагог дополнительного образования, работающий </w:t>
      </w:r>
      <w:r w:rsidR="00173258" w:rsidRPr="00E7790B">
        <w:rPr>
          <w:spacing w:val="-2"/>
          <w:sz w:val="28"/>
          <w:szCs w:val="28"/>
        </w:rPr>
        <w:t>с детьми с огр</w:t>
      </w:r>
      <w:r w:rsidR="00173258" w:rsidRPr="00E7790B">
        <w:rPr>
          <w:spacing w:val="-2"/>
          <w:sz w:val="28"/>
          <w:szCs w:val="28"/>
        </w:rPr>
        <w:t>а</w:t>
      </w:r>
      <w:r w:rsidR="00173258" w:rsidRPr="00E7790B">
        <w:rPr>
          <w:spacing w:val="-2"/>
          <w:sz w:val="28"/>
          <w:szCs w:val="28"/>
        </w:rPr>
        <w:t>ниченными возможностями здоровья</w:t>
      </w:r>
      <w:r w:rsidRPr="00E7790B">
        <w:rPr>
          <w:spacing w:val="-2"/>
          <w:sz w:val="28"/>
          <w:szCs w:val="28"/>
        </w:rPr>
        <w:t>, с инвалидностью"</w:t>
      </w:r>
      <w:r w:rsidR="00322156" w:rsidRPr="00E7790B">
        <w:rPr>
          <w:spacing w:val="-2"/>
          <w:sz w:val="28"/>
          <w:szCs w:val="28"/>
        </w:rPr>
        <w:t xml:space="preserve"> – номинация для п</w:t>
      </w:r>
      <w:r w:rsidR="00322156" w:rsidRPr="00E7790B">
        <w:rPr>
          <w:spacing w:val="-2"/>
          <w:sz w:val="28"/>
          <w:szCs w:val="28"/>
        </w:rPr>
        <w:t>е</w:t>
      </w:r>
      <w:r w:rsidR="00322156" w:rsidRPr="00E7790B">
        <w:rPr>
          <w:spacing w:val="-2"/>
          <w:sz w:val="28"/>
          <w:szCs w:val="28"/>
        </w:rPr>
        <w:t>дагогических работников, реализующие дополнительные общеобразовател</w:t>
      </w:r>
      <w:r w:rsidR="00322156" w:rsidRPr="00E7790B">
        <w:rPr>
          <w:spacing w:val="-2"/>
          <w:sz w:val="28"/>
          <w:szCs w:val="28"/>
        </w:rPr>
        <w:t>ь</w:t>
      </w:r>
      <w:r w:rsidR="00322156" w:rsidRPr="00E7790B">
        <w:rPr>
          <w:spacing w:val="-2"/>
          <w:sz w:val="28"/>
          <w:szCs w:val="28"/>
        </w:rPr>
        <w:t>ные общеразвивающие программы (включая краткосрочные, адаптированные, с применением дистанционных образовательных технологий и др.) для детей с ограниченными возможностями здоровья, детей-инвалидов, детей, наход</w:t>
      </w:r>
      <w:r w:rsidR="00322156" w:rsidRPr="00E7790B">
        <w:rPr>
          <w:spacing w:val="-2"/>
          <w:sz w:val="28"/>
          <w:szCs w:val="28"/>
        </w:rPr>
        <w:t>я</w:t>
      </w:r>
      <w:r w:rsidR="00322156" w:rsidRPr="00E7790B">
        <w:rPr>
          <w:spacing w:val="-2"/>
          <w:sz w:val="28"/>
          <w:szCs w:val="28"/>
        </w:rPr>
        <w:t>щихся на длительном лечении и</w:t>
      </w:r>
      <w:r w:rsidR="00D23DCE">
        <w:rPr>
          <w:spacing w:val="-2"/>
          <w:sz w:val="28"/>
          <w:szCs w:val="28"/>
        </w:rPr>
        <w:t>ли в трудной жизненной ситуации.</w:t>
      </w:r>
    </w:p>
    <w:p w:rsidR="00D23DCE" w:rsidRPr="00E7790B" w:rsidRDefault="00D23DCE" w:rsidP="00100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322156" w:rsidRPr="00E7790B" w:rsidRDefault="00322156" w:rsidP="0010013C">
      <w:pPr>
        <w:shd w:val="clear" w:color="auto" w:fill="FFFFFF"/>
        <w:autoSpaceDE w:val="0"/>
        <w:autoSpaceDN w:val="0"/>
        <w:adjustRightInd w:val="0"/>
        <w:ind w:firstLine="720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7. Порядок проведения Конкурса</w:t>
      </w:r>
    </w:p>
    <w:p w:rsidR="00322156" w:rsidRPr="00E7790B" w:rsidRDefault="00322156" w:rsidP="001001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7.1. Задача </w:t>
      </w:r>
      <w:r w:rsidR="00CF57D8" w:rsidRPr="00E7790B">
        <w:rPr>
          <w:spacing w:val="-2"/>
          <w:sz w:val="28"/>
          <w:szCs w:val="28"/>
        </w:rPr>
        <w:t xml:space="preserve">заочного </w:t>
      </w:r>
      <w:r w:rsidR="00173258" w:rsidRPr="00E7790B">
        <w:rPr>
          <w:spacing w:val="-2"/>
          <w:sz w:val="28"/>
          <w:szCs w:val="28"/>
        </w:rPr>
        <w:t xml:space="preserve">этапа </w:t>
      </w:r>
      <w:r w:rsidRPr="00E7790B">
        <w:rPr>
          <w:spacing w:val="-2"/>
          <w:sz w:val="28"/>
          <w:szCs w:val="28"/>
        </w:rPr>
        <w:t xml:space="preserve">– определить состав участников </w:t>
      </w:r>
      <w:r w:rsidR="00FB23BE" w:rsidRPr="00E7790B">
        <w:rPr>
          <w:spacing w:val="-2"/>
          <w:sz w:val="28"/>
          <w:szCs w:val="28"/>
        </w:rPr>
        <w:t>дистанцио</w:t>
      </w:r>
      <w:r w:rsidR="00FB23BE" w:rsidRPr="00E7790B">
        <w:rPr>
          <w:spacing w:val="-2"/>
          <w:sz w:val="28"/>
          <w:szCs w:val="28"/>
        </w:rPr>
        <w:t>н</w:t>
      </w:r>
      <w:r w:rsidR="00FB23BE" w:rsidRPr="00E7790B">
        <w:rPr>
          <w:spacing w:val="-2"/>
          <w:sz w:val="28"/>
          <w:szCs w:val="28"/>
        </w:rPr>
        <w:t>ного</w:t>
      </w:r>
      <w:r w:rsidRPr="00E7790B">
        <w:rPr>
          <w:spacing w:val="-2"/>
          <w:sz w:val="28"/>
          <w:szCs w:val="28"/>
        </w:rPr>
        <w:t xml:space="preserve"> этапа. Заочный этап содержит конкурсные испытания, раскрывающие принципы работы участника Конкурса, его способность к реализации допо</w:t>
      </w:r>
      <w:r w:rsidRPr="00E7790B">
        <w:rPr>
          <w:spacing w:val="-2"/>
          <w:sz w:val="28"/>
          <w:szCs w:val="28"/>
        </w:rPr>
        <w:t>л</w:t>
      </w:r>
      <w:r w:rsidRPr="00E7790B">
        <w:rPr>
          <w:spacing w:val="-2"/>
          <w:sz w:val="28"/>
          <w:szCs w:val="28"/>
        </w:rPr>
        <w:t>нительно</w:t>
      </w:r>
      <w:r w:rsidR="00F43E32" w:rsidRPr="00E7790B">
        <w:rPr>
          <w:spacing w:val="-2"/>
          <w:sz w:val="28"/>
          <w:szCs w:val="28"/>
        </w:rPr>
        <w:t>й общеобразовательной программы/</w:t>
      </w:r>
      <w:r w:rsidR="00173258" w:rsidRPr="00E7790B">
        <w:rPr>
          <w:spacing w:val="-2"/>
          <w:sz w:val="28"/>
          <w:szCs w:val="28"/>
        </w:rPr>
        <w:t>программы воспитательной р</w:t>
      </w:r>
      <w:r w:rsidR="00173258" w:rsidRPr="00E7790B">
        <w:rPr>
          <w:spacing w:val="-2"/>
          <w:sz w:val="28"/>
          <w:szCs w:val="28"/>
        </w:rPr>
        <w:t>а</w:t>
      </w:r>
      <w:r w:rsidR="00173258" w:rsidRPr="00E7790B">
        <w:rPr>
          <w:spacing w:val="-2"/>
          <w:sz w:val="28"/>
          <w:szCs w:val="28"/>
        </w:rPr>
        <w:t>боты:</w:t>
      </w:r>
    </w:p>
    <w:p w:rsidR="00946CCA" w:rsidRPr="00E7790B" w:rsidRDefault="00D25A44" w:rsidP="001001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"</w:t>
      </w:r>
      <w:r w:rsidR="00946CCA" w:rsidRPr="00E7790B">
        <w:rPr>
          <w:spacing w:val="-2"/>
          <w:sz w:val="28"/>
          <w:szCs w:val="28"/>
        </w:rPr>
        <w:t>Презентация конкурсного программно-методического комплекта ре</w:t>
      </w:r>
      <w:r w:rsidR="00946CCA" w:rsidRPr="00E7790B">
        <w:rPr>
          <w:spacing w:val="-2"/>
          <w:sz w:val="28"/>
          <w:szCs w:val="28"/>
        </w:rPr>
        <w:t>а</w:t>
      </w:r>
      <w:r w:rsidR="00946CCA" w:rsidRPr="00E7790B">
        <w:rPr>
          <w:spacing w:val="-2"/>
          <w:sz w:val="28"/>
          <w:szCs w:val="28"/>
        </w:rPr>
        <w:t>лизуемой дополнительной общеобразовательной программы (общеразвива</w:t>
      </w:r>
      <w:r w:rsidRPr="00E7790B">
        <w:rPr>
          <w:spacing w:val="-2"/>
          <w:sz w:val="28"/>
          <w:szCs w:val="28"/>
        </w:rPr>
        <w:t>ю</w:t>
      </w:r>
      <w:r w:rsidRPr="00E7790B">
        <w:rPr>
          <w:spacing w:val="-2"/>
          <w:sz w:val="28"/>
          <w:szCs w:val="28"/>
        </w:rPr>
        <w:t>щей или предпрофессиональной)"</w:t>
      </w:r>
      <w:r w:rsidR="00946CCA" w:rsidRPr="00E7790B">
        <w:rPr>
          <w:spacing w:val="-2"/>
          <w:sz w:val="28"/>
          <w:szCs w:val="28"/>
        </w:rPr>
        <w:t>;</w:t>
      </w:r>
    </w:p>
    <w:p w:rsidR="00946CCA" w:rsidRPr="00E7790B" w:rsidRDefault="00D25A44" w:rsidP="001001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"Визитная карточка"</w:t>
      </w:r>
      <w:r w:rsidR="00946CCA" w:rsidRPr="00E7790B">
        <w:rPr>
          <w:spacing w:val="-2"/>
          <w:sz w:val="28"/>
          <w:szCs w:val="28"/>
        </w:rPr>
        <w:t>.</w:t>
      </w:r>
    </w:p>
    <w:p w:rsidR="00322156" w:rsidRPr="00E7790B" w:rsidRDefault="00173258" w:rsidP="001001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7.1.1. Конкурсное испытание "Презентация конкурсного программно-методического комплекта реализуемой дополнительной общеобразовательной программы (общеразвивающей или предпрофессиональной)" </w:t>
      </w:r>
      <w:r w:rsidR="00322156" w:rsidRPr="00E7790B">
        <w:rPr>
          <w:spacing w:val="-2"/>
          <w:sz w:val="28"/>
          <w:szCs w:val="28"/>
        </w:rPr>
        <w:t>(далее – пр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>граммно-методический комплект) включает</w:t>
      </w:r>
      <w:r w:rsidR="00105F7E" w:rsidRPr="00E7790B">
        <w:rPr>
          <w:spacing w:val="-2"/>
          <w:sz w:val="28"/>
          <w:szCs w:val="28"/>
        </w:rPr>
        <w:t xml:space="preserve"> разделы:</w:t>
      </w:r>
    </w:p>
    <w:p w:rsidR="00322156" w:rsidRPr="00E7790B" w:rsidRDefault="00322156" w:rsidP="001001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1) аннотация реализуемой </w:t>
      </w:r>
      <w:r w:rsidR="00173258" w:rsidRPr="00E7790B">
        <w:rPr>
          <w:spacing w:val="-2"/>
          <w:sz w:val="28"/>
          <w:szCs w:val="28"/>
        </w:rPr>
        <w:t xml:space="preserve">Программы участника </w:t>
      </w:r>
      <w:r w:rsidRPr="00E7790B">
        <w:rPr>
          <w:spacing w:val="-2"/>
          <w:sz w:val="28"/>
          <w:szCs w:val="28"/>
        </w:rPr>
        <w:t>(до четырех листов);</w:t>
      </w:r>
    </w:p>
    <w:p w:rsidR="00322156" w:rsidRPr="00E7790B" w:rsidRDefault="00322156" w:rsidP="001001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lastRenderedPageBreak/>
        <w:t>2) аннотация основных методических разработок к программе (до пяти листов);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3) динамика результативности реализации программы за сопоставимые периоды обучения, представленная в таблицах или графиках (до двух листов), со ссылками на полные тексты программно-методических документов и мат</w:t>
      </w:r>
      <w:r w:rsidRPr="00E7790B">
        <w:rPr>
          <w:spacing w:val="-2"/>
          <w:sz w:val="28"/>
          <w:szCs w:val="28"/>
        </w:rPr>
        <w:t>е</w:t>
      </w:r>
      <w:r w:rsidRPr="00E7790B">
        <w:rPr>
          <w:spacing w:val="-2"/>
          <w:sz w:val="28"/>
          <w:szCs w:val="28"/>
        </w:rPr>
        <w:t>риалов, размещенных на официальном сайте образовательной организации.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Представление программно-методического комплекта осуществляется в </w:t>
      </w:r>
      <w:r w:rsidR="00332CAD" w:rsidRPr="00E7790B">
        <w:rPr>
          <w:spacing w:val="-2"/>
          <w:sz w:val="28"/>
          <w:szCs w:val="28"/>
        </w:rPr>
        <w:t xml:space="preserve">электронном формате </w:t>
      </w:r>
      <w:proofErr w:type="spellStart"/>
      <w:r w:rsidR="00332CAD" w:rsidRPr="00E7790B">
        <w:rPr>
          <w:spacing w:val="-2"/>
          <w:sz w:val="28"/>
          <w:szCs w:val="28"/>
        </w:rPr>
        <w:t>doc</w:t>
      </w:r>
      <w:proofErr w:type="spellEnd"/>
      <w:r w:rsidR="00332CAD" w:rsidRPr="00E7790B">
        <w:rPr>
          <w:spacing w:val="-2"/>
          <w:sz w:val="28"/>
          <w:szCs w:val="28"/>
        </w:rPr>
        <w:t xml:space="preserve"> или </w:t>
      </w:r>
      <w:proofErr w:type="spellStart"/>
      <w:r w:rsidR="00332CAD" w:rsidRPr="00E7790B">
        <w:rPr>
          <w:spacing w:val="-2"/>
          <w:sz w:val="28"/>
          <w:szCs w:val="28"/>
        </w:rPr>
        <w:t>pdf</w:t>
      </w:r>
      <w:proofErr w:type="spellEnd"/>
      <w:r w:rsidRPr="00E7790B">
        <w:rPr>
          <w:spacing w:val="-2"/>
          <w:sz w:val="28"/>
          <w:szCs w:val="28"/>
        </w:rPr>
        <w:t>. Титульный лист с подписью руководителя и печатью образовательной орг</w:t>
      </w:r>
      <w:r w:rsidR="005E5B96" w:rsidRPr="00E7790B">
        <w:rPr>
          <w:spacing w:val="-2"/>
          <w:sz w:val="28"/>
          <w:szCs w:val="28"/>
        </w:rPr>
        <w:t>анизации, в которой утверждена П</w:t>
      </w:r>
      <w:r w:rsidRPr="00E7790B">
        <w:rPr>
          <w:spacing w:val="-2"/>
          <w:sz w:val="28"/>
          <w:szCs w:val="28"/>
        </w:rPr>
        <w:t>рограмма</w:t>
      </w:r>
      <w:r w:rsidR="005E5B96" w:rsidRPr="00E7790B">
        <w:rPr>
          <w:spacing w:val="-2"/>
          <w:sz w:val="28"/>
          <w:szCs w:val="28"/>
        </w:rPr>
        <w:t xml:space="preserve"> участника</w:t>
      </w:r>
      <w:r w:rsidRPr="00E7790B">
        <w:rPr>
          <w:spacing w:val="-2"/>
          <w:sz w:val="28"/>
          <w:szCs w:val="28"/>
        </w:rPr>
        <w:t>, размещается в сканированном виде.</w:t>
      </w:r>
    </w:p>
    <w:p w:rsidR="00322156" w:rsidRPr="00E7790B" w:rsidRDefault="00173258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7.1</w:t>
      </w:r>
      <w:r w:rsidR="00D25A44" w:rsidRPr="00E7790B">
        <w:rPr>
          <w:spacing w:val="-2"/>
          <w:sz w:val="28"/>
          <w:szCs w:val="28"/>
        </w:rPr>
        <w:t xml:space="preserve">.2. Конкурсное </w:t>
      </w:r>
      <w:r w:rsidR="00815AFC" w:rsidRPr="00E7790B">
        <w:rPr>
          <w:spacing w:val="-2"/>
          <w:sz w:val="28"/>
          <w:szCs w:val="28"/>
        </w:rPr>
        <w:t>испытание</w:t>
      </w:r>
      <w:r w:rsidR="00D25A44" w:rsidRPr="00E7790B">
        <w:rPr>
          <w:spacing w:val="-2"/>
          <w:sz w:val="28"/>
          <w:szCs w:val="28"/>
        </w:rPr>
        <w:t xml:space="preserve"> "Визитная карточка"</w:t>
      </w:r>
      <w:r w:rsidR="00322156" w:rsidRPr="00E7790B">
        <w:rPr>
          <w:spacing w:val="-2"/>
          <w:sz w:val="28"/>
          <w:szCs w:val="28"/>
        </w:rPr>
        <w:t>.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Формат: видеоролик в формате </w:t>
      </w:r>
      <w:proofErr w:type="spellStart"/>
      <w:r w:rsidRPr="00E7790B">
        <w:rPr>
          <w:spacing w:val="-2"/>
          <w:sz w:val="28"/>
          <w:szCs w:val="28"/>
          <w:lang w:val="en-US"/>
        </w:rPr>
        <w:t>mp</w:t>
      </w:r>
      <w:proofErr w:type="spellEnd"/>
      <w:r w:rsidRPr="00E7790B">
        <w:rPr>
          <w:spacing w:val="-2"/>
          <w:sz w:val="28"/>
          <w:szCs w:val="28"/>
        </w:rPr>
        <w:t>4 продолжительностью до пяти м</w:t>
      </w:r>
      <w:r w:rsidRPr="00E7790B">
        <w:rPr>
          <w:spacing w:val="-2"/>
          <w:sz w:val="28"/>
          <w:szCs w:val="28"/>
        </w:rPr>
        <w:t>и</w:t>
      </w:r>
      <w:r w:rsidRPr="00E7790B">
        <w:rPr>
          <w:spacing w:val="-2"/>
          <w:sz w:val="28"/>
          <w:szCs w:val="28"/>
        </w:rPr>
        <w:t>нут размещается на сайте http://youtube.com; комплект посылаемых на зао</w:t>
      </w:r>
      <w:r w:rsidRPr="00E7790B">
        <w:rPr>
          <w:spacing w:val="-2"/>
          <w:sz w:val="28"/>
          <w:szCs w:val="28"/>
        </w:rPr>
        <w:t>ч</w:t>
      </w:r>
      <w:r w:rsidR="00CF57D8" w:rsidRPr="00E7790B">
        <w:rPr>
          <w:spacing w:val="-2"/>
          <w:sz w:val="28"/>
          <w:szCs w:val="28"/>
        </w:rPr>
        <w:t>ный этап</w:t>
      </w:r>
      <w:r w:rsidR="00173258" w:rsidRPr="00E7790B">
        <w:rPr>
          <w:spacing w:val="-2"/>
          <w:sz w:val="28"/>
          <w:szCs w:val="28"/>
        </w:rPr>
        <w:t xml:space="preserve"> материалов содержит</w:t>
      </w:r>
      <w:r w:rsidRPr="00E7790B">
        <w:rPr>
          <w:spacing w:val="-2"/>
          <w:sz w:val="28"/>
          <w:szCs w:val="28"/>
        </w:rPr>
        <w:t xml:space="preserve"> электронную ссылку на видеоматери</w:t>
      </w:r>
      <w:r w:rsidR="00D25A44" w:rsidRPr="00E7790B">
        <w:rPr>
          <w:spacing w:val="-2"/>
          <w:sz w:val="28"/>
          <w:szCs w:val="28"/>
        </w:rPr>
        <w:t>ал учас</w:t>
      </w:r>
      <w:r w:rsidR="00D25A44" w:rsidRPr="00E7790B">
        <w:rPr>
          <w:spacing w:val="-2"/>
          <w:sz w:val="28"/>
          <w:szCs w:val="28"/>
        </w:rPr>
        <w:t>т</w:t>
      </w:r>
      <w:r w:rsidR="00D25A44" w:rsidRPr="00E7790B">
        <w:rPr>
          <w:spacing w:val="-2"/>
          <w:sz w:val="28"/>
          <w:szCs w:val="28"/>
        </w:rPr>
        <w:t>ника "Визитная карточка"</w:t>
      </w:r>
      <w:r w:rsidR="00173258" w:rsidRPr="00E7790B">
        <w:rPr>
          <w:spacing w:val="-2"/>
          <w:sz w:val="28"/>
          <w:szCs w:val="28"/>
        </w:rPr>
        <w:t>; видеоролик имеет</w:t>
      </w:r>
      <w:r w:rsidRPr="00E7790B">
        <w:rPr>
          <w:spacing w:val="-2"/>
          <w:sz w:val="28"/>
          <w:szCs w:val="28"/>
        </w:rPr>
        <w:t xml:space="preserve"> качественное звучание и изо</w:t>
      </w:r>
      <w:r w:rsidRPr="00E7790B">
        <w:rPr>
          <w:spacing w:val="-2"/>
          <w:sz w:val="28"/>
          <w:szCs w:val="28"/>
        </w:rPr>
        <w:t>б</w:t>
      </w:r>
      <w:r w:rsidRPr="00E7790B">
        <w:rPr>
          <w:spacing w:val="-2"/>
          <w:sz w:val="28"/>
          <w:szCs w:val="28"/>
        </w:rPr>
        <w:t>раж</w:t>
      </w:r>
      <w:r w:rsidRPr="00E7790B">
        <w:rPr>
          <w:spacing w:val="-2"/>
          <w:sz w:val="28"/>
          <w:szCs w:val="28"/>
        </w:rPr>
        <w:t>е</w:t>
      </w:r>
      <w:r w:rsidRPr="00E7790B">
        <w:rPr>
          <w:spacing w:val="-2"/>
          <w:sz w:val="28"/>
          <w:szCs w:val="28"/>
        </w:rPr>
        <w:t>н</w:t>
      </w:r>
      <w:r w:rsidR="00173258" w:rsidRPr="00E7790B">
        <w:rPr>
          <w:spacing w:val="-2"/>
          <w:sz w:val="28"/>
          <w:szCs w:val="28"/>
        </w:rPr>
        <w:t>ие. Название видеоролика включает</w:t>
      </w:r>
      <w:r w:rsidRPr="00E7790B">
        <w:rPr>
          <w:spacing w:val="-2"/>
          <w:sz w:val="28"/>
          <w:szCs w:val="28"/>
        </w:rPr>
        <w:t xml:space="preserve"> наз</w:t>
      </w:r>
      <w:r w:rsidR="00173258" w:rsidRPr="00E7790B">
        <w:rPr>
          <w:spacing w:val="-2"/>
          <w:sz w:val="28"/>
          <w:szCs w:val="28"/>
        </w:rPr>
        <w:t>вание конкурсного испытания, фам</w:t>
      </w:r>
      <w:r w:rsidR="00173258" w:rsidRPr="00E7790B">
        <w:rPr>
          <w:spacing w:val="-2"/>
          <w:sz w:val="28"/>
          <w:szCs w:val="28"/>
        </w:rPr>
        <w:t>и</w:t>
      </w:r>
      <w:r w:rsidR="00173258" w:rsidRPr="00E7790B">
        <w:rPr>
          <w:spacing w:val="-2"/>
          <w:sz w:val="28"/>
          <w:szCs w:val="28"/>
        </w:rPr>
        <w:t xml:space="preserve">лию, имя, отчество </w:t>
      </w:r>
      <w:r w:rsidR="00061ADF" w:rsidRPr="00E7790B">
        <w:rPr>
          <w:spacing w:val="-2"/>
          <w:sz w:val="28"/>
          <w:szCs w:val="28"/>
        </w:rPr>
        <w:t>(последнее</w:t>
      </w:r>
      <w:r w:rsidR="00061ADF" w:rsidRPr="00E7790B">
        <w:rPr>
          <w:color w:val="00B050"/>
          <w:spacing w:val="-2"/>
          <w:sz w:val="28"/>
          <w:szCs w:val="28"/>
        </w:rPr>
        <w:t xml:space="preserve"> </w:t>
      </w:r>
      <w:r w:rsidR="00173258" w:rsidRPr="00E7790B">
        <w:rPr>
          <w:spacing w:val="-2"/>
          <w:sz w:val="28"/>
          <w:szCs w:val="28"/>
        </w:rPr>
        <w:t>при наличии</w:t>
      </w:r>
      <w:r w:rsidR="00061ADF" w:rsidRPr="00E7790B">
        <w:rPr>
          <w:spacing w:val="-2"/>
          <w:sz w:val="28"/>
          <w:szCs w:val="28"/>
        </w:rPr>
        <w:t>)</w:t>
      </w:r>
      <w:r w:rsidRPr="00E7790B">
        <w:rPr>
          <w:spacing w:val="-2"/>
          <w:sz w:val="28"/>
          <w:szCs w:val="28"/>
        </w:rPr>
        <w:t xml:space="preserve"> участника.</w:t>
      </w:r>
    </w:p>
    <w:p w:rsidR="00322156" w:rsidRPr="00E7790B" w:rsidRDefault="00173258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7.2</w:t>
      </w:r>
      <w:r w:rsidR="00946CCA" w:rsidRPr="00E7790B">
        <w:rPr>
          <w:spacing w:val="-2"/>
          <w:sz w:val="28"/>
          <w:szCs w:val="28"/>
        </w:rPr>
        <w:t>.</w:t>
      </w:r>
      <w:r w:rsidR="00322156" w:rsidRPr="00E7790B">
        <w:rPr>
          <w:spacing w:val="-2"/>
          <w:sz w:val="28"/>
          <w:szCs w:val="28"/>
        </w:rPr>
        <w:t xml:space="preserve"> Конкурсные материалы рассматриваются </w:t>
      </w:r>
      <w:r w:rsidR="00CE52BA" w:rsidRPr="00E7790B">
        <w:rPr>
          <w:spacing w:val="-2"/>
          <w:sz w:val="28"/>
          <w:szCs w:val="28"/>
        </w:rPr>
        <w:t>и оцениваются каждым членом Оргкомитета</w:t>
      </w:r>
      <w:r w:rsidR="00322156" w:rsidRPr="00E7790B">
        <w:rPr>
          <w:spacing w:val="-2"/>
          <w:sz w:val="28"/>
          <w:szCs w:val="28"/>
        </w:rPr>
        <w:t>, в соответствии с критериями оценки, определенными настоящим Положением. Итоговая оценка конкурсных материалов каждого участника определяется путем суммирования баллов</w:t>
      </w:r>
      <w:r w:rsidR="00CE52BA" w:rsidRPr="00E7790B">
        <w:rPr>
          <w:spacing w:val="-2"/>
          <w:sz w:val="28"/>
          <w:szCs w:val="28"/>
        </w:rPr>
        <w:t>, выставленных всеми членами Оргкомитета</w:t>
      </w:r>
      <w:r w:rsidR="00322156" w:rsidRPr="00E7790B">
        <w:rPr>
          <w:spacing w:val="-2"/>
          <w:sz w:val="28"/>
          <w:szCs w:val="28"/>
        </w:rPr>
        <w:t>.</w:t>
      </w:r>
    </w:p>
    <w:p w:rsidR="00322156" w:rsidRPr="00E7790B" w:rsidRDefault="00CE52BA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К оценке конкурсных испытаний</w:t>
      </w:r>
      <w:r w:rsidR="00322156" w:rsidRPr="00E7790B">
        <w:rPr>
          <w:spacing w:val="-2"/>
          <w:sz w:val="28"/>
          <w:szCs w:val="28"/>
        </w:rPr>
        <w:t xml:space="preserve"> заочного этапа привлекаются экспер</w:t>
      </w:r>
      <w:r w:rsidR="00322156" w:rsidRPr="00E7790B">
        <w:rPr>
          <w:spacing w:val="-2"/>
          <w:sz w:val="28"/>
          <w:szCs w:val="28"/>
        </w:rPr>
        <w:t>т</w:t>
      </w:r>
      <w:r w:rsidR="00322156" w:rsidRPr="00E7790B">
        <w:rPr>
          <w:spacing w:val="-2"/>
          <w:sz w:val="28"/>
          <w:szCs w:val="28"/>
        </w:rPr>
        <w:t>ные группы отдельно по каждой номинации. Экспертная оценка экспертной группы учитывается при подведении итогового протокола по каждому ко</w:t>
      </w:r>
      <w:r w:rsidR="00322156" w:rsidRPr="00E7790B">
        <w:rPr>
          <w:spacing w:val="-2"/>
          <w:sz w:val="28"/>
          <w:szCs w:val="28"/>
        </w:rPr>
        <w:t>н</w:t>
      </w:r>
      <w:r w:rsidRPr="00E7790B">
        <w:rPr>
          <w:spacing w:val="-2"/>
          <w:sz w:val="28"/>
          <w:szCs w:val="28"/>
        </w:rPr>
        <w:t xml:space="preserve">курсному испытанию </w:t>
      </w:r>
      <w:r w:rsidR="00322156" w:rsidRPr="00E7790B">
        <w:rPr>
          <w:spacing w:val="-2"/>
          <w:sz w:val="28"/>
          <w:szCs w:val="28"/>
        </w:rPr>
        <w:t>заочного этапа Конкурса.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Лидеры рейтинга по каждой номинации – 3 участника, набравши</w:t>
      </w:r>
      <w:r w:rsidR="00CE52BA" w:rsidRPr="00E7790B">
        <w:rPr>
          <w:spacing w:val="-2"/>
          <w:sz w:val="28"/>
          <w:szCs w:val="28"/>
        </w:rPr>
        <w:t xml:space="preserve">е наибольшее количество баллов – </w:t>
      </w:r>
      <w:r w:rsidRPr="00E7790B">
        <w:rPr>
          <w:spacing w:val="-2"/>
          <w:sz w:val="28"/>
          <w:szCs w:val="28"/>
        </w:rPr>
        <w:t xml:space="preserve">становятся участниками </w:t>
      </w:r>
      <w:r w:rsidR="00CE52BA" w:rsidRPr="00E7790B">
        <w:rPr>
          <w:spacing w:val="-2"/>
          <w:sz w:val="28"/>
          <w:szCs w:val="28"/>
        </w:rPr>
        <w:t xml:space="preserve">дистанционного </w:t>
      </w:r>
      <w:r w:rsidRPr="00E7790B">
        <w:rPr>
          <w:spacing w:val="-2"/>
          <w:sz w:val="28"/>
          <w:szCs w:val="28"/>
        </w:rPr>
        <w:t>этапа.</w:t>
      </w:r>
    </w:p>
    <w:p w:rsidR="00946CCA" w:rsidRPr="00E7790B" w:rsidRDefault="00322156" w:rsidP="00CE52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Решение об итогах заочного этапа Конкурса оформляется протоколом, </w:t>
      </w:r>
      <w:r w:rsidR="00CE52BA" w:rsidRPr="00E7790B">
        <w:rPr>
          <w:spacing w:val="-2"/>
          <w:sz w:val="28"/>
          <w:szCs w:val="28"/>
        </w:rPr>
        <w:t>который подписывается председателем</w:t>
      </w:r>
      <w:r w:rsidRPr="00E7790B">
        <w:rPr>
          <w:spacing w:val="-2"/>
          <w:sz w:val="28"/>
          <w:szCs w:val="28"/>
        </w:rPr>
        <w:t xml:space="preserve"> Оргкомитета и направляется в </w:t>
      </w:r>
      <w:r w:rsidR="00CE52BA" w:rsidRPr="00E7790B">
        <w:rPr>
          <w:spacing w:val="-2"/>
          <w:sz w:val="28"/>
          <w:szCs w:val="28"/>
        </w:rPr>
        <w:t xml:space="preserve">органы местного самоуправления, осуществляющих управление в сфере образования, </w:t>
      </w:r>
      <w:r w:rsidR="00D23DCE">
        <w:rPr>
          <w:spacing w:val="-2"/>
          <w:sz w:val="28"/>
          <w:szCs w:val="28"/>
        </w:rPr>
        <w:t xml:space="preserve">не позднее 15 апреля </w:t>
      </w:r>
      <w:r w:rsidRPr="00E7790B">
        <w:rPr>
          <w:spacing w:val="-2"/>
          <w:sz w:val="28"/>
          <w:szCs w:val="28"/>
        </w:rPr>
        <w:t>2021 г.</w:t>
      </w:r>
    </w:p>
    <w:p w:rsidR="00627482" w:rsidRPr="00E7790B" w:rsidRDefault="00CE52BA" w:rsidP="0062748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7.3</w:t>
      </w:r>
      <w:r w:rsidR="00946CCA" w:rsidRPr="00E7790B">
        <w:rPr>
          <w:spacing w:val="-2"/>
          <w:sz w:val="28"/>
          <w:szCs w:val="28"/>
        </w:rPr>
        <w:t xml:space="preserve">. Задача </w:t>
      </w:r>
      <w:r w:rsidR="00CF57D8" w:rsidRPr="00E7790B">
        <w:rPr>
          <w:spacing w:val="-2"/>
          <w:sz w:val="28"/>
          <w:szCs w:val="28"/>
        </w:rPr>
        <w:t xml:space="preserve">дистанционного </w:t>
      </w:r>
      <w:r w:rsidRPr="00E7790B">
        <w:rPr>
          <w:spacing w:val="-2"/>
          <w:sz w:val="28"/>
          <w:szCs w:val="28"/>
        </w:rPr>
        <w:t>этапа</w:t>
      </w:r>
      <w:r w:rsidR="00946CCA" w:rsidRPr="00E7790B">
        <w:rPr>
          <w:spacing w:val="-2"/>
          <w:sz w:val="28"/>
          <w:szCs w:val="28"/>
        </w:rPr>
        <w:t xml:space="preserve"> </w:t>
      </w:r>
      <w:r w:rsidR="00627482" w:rsidRPr="00E7790B">
        <w:rPr>
          <w:spacing w:val="-2"/>
          <w:sz w:val="28"/>
          <w:szCs w:val="28"/>
        </w:rPr>
        <w:t xml:space="preserve">– </w:t>
      </w:r>
      <w:r w:rsidR="00946CCA" w:rsidRPr="00E7790B">
        <w:rPr>
          <w:spacing w:val="-2"/>
          <w:sz w:val="28"/>
          <w:szCs w:val="28"/>
        </w:rPr>
        <w:t xml:space="preserve">выявить победителя Конкурса в каждой номинации. </w:t>
      </w:r>
    </w:p>
    <w:p w:rsidR="00946CCA" w:rsidRPr="00E7790B" w:rsidRDefault="00CE52BA" w:rsidP="0062748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Дистанционный</w:t>
      </w:r>
      <w:r w:rsidR="00322156" w:rsidRPr="00E7790B">
        <w:rPr>
          <w:spacing w:val="-2"/>
          <w:sz w:val="28"/>
          <w:szCs w:val="28"/>
        </w:rPr>
        <w:t xml:space="preserve"> этап включает три конкурсных испыта</w:t>
      </w:r>
      <w:r w:rsidR="00946CCA" w:rsidRPr="00E7790B">
        <w:rPr>
          <w:spacing w:val="-2"/>
          <w:sz w:val="28"/>
          <w:szCs w:val="28"/>
        </w:rPr>
        <w:t>ния:</w:t>
      </w:r>
    </w:p>
    <w:p w:rsidR="00946CCA" w:rsidRPr="00E7790B" w:rsidRDefault="00D25A44" w:rsidP="00946CC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"</w:t>
      </w:r>
      <w:r w:rsidR="00946CCA" w:rsidRPr="00E7790B">
        <w:rPr>
          <w:spacing w:val="-2"/>
          <w:sz w:val="28"/>
          <w:szCs w:val="28"/>
        </w:rPr>
        <w:t>Мое педагогическое послание профессио</w:t>
      </w:r>
      <w:r w:rsidRPr="00E7790B">
        <w:rPr>
          <w:spacing w:val="-2"/>
          <w:sz w:val="28"/>
          <w:szCs w:val="28"/>
        </w:rPr>
        <w:t>нальному сообществу"</w:t>
      </w:r>
      <w:r w:rsidR="00946CCA" w:rsidRPr="00E7790B">
        <w:rPr>
          <w:spacing w:val="-2"/>
          <w:sz w:val="28"/>
          <w:szCs w:val="28"/>
        </w:rPr>
        <w:t>;</w:t>
      </w:r>
    </w:p>
    <w:p w:rsidR="00946CCA" w:rsidRPr="00E7790B" w:rsidRDefault="00D25A44" w:rsidP="00946CC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"Открытое занятие"</w:t>
      </w:r>
      <w:r w:rsidR="00946CCA" w:rsidRPr="00E7790B">
        <w:rPr>
          <w:spacing w:val="-2"/>
          <w:sz w:val="28"/>
          <w:szCs w:val="28"/>
        </w:rPr>
        <w:t>;</w:t>
      </w:r>
    </w:p>
    <w:p w:rsidR="00946CCA" w:rsidRPr="00E7790B" w:rsidRDefault="00D25A44" w:rsidP="00946CC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"Тестовое онлайн-задание"</w:t>
      </w:r>
      <w:r w:rsidR="00946CCA" w:rsidRPr="00E7790B">
        <w:rPr>
          <w:spacing w:val="-2"/>
          <w:sz w:val="28"/>
          <w:szCs w:val="28"/>
        </w:rPr>
        <w:t>.</w:t>
      </w:r>
    </w:p>
    <w:p w:rsidR="00322156" w:rsidRPr="00E7790B" w:rsidRDefault="00CE52BA" w:rsidP="00CE52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7.3</w:t>
      </w:r>
      <w:r w:rsidR="00D25A44" w:rsidRPr="00E7790B">
        <w:rPr>
          <w:spacing w:val="-2"/>
          <w:sz w:val="28"/>
          <w:szCs w:val="28"/>
        </w:rPr>
        <w:t>.1. </w:t>
      </w:r>
      <w:r w:rsidRPr="00E7790B">
        <w:rPr>
          <w:spacing w:val="-2"/>
          <w:sz w:val="28"/>
          <w:szCs w:val="28"/>
        </w:rPr>
        <w:t xml:space="preserve">Конкурсное испытание </w:t>
      </w:r>
      <w:r w:rsidR="00D25A44" w:rsidRPr="00E7790B">
        <w:rPr>
          <w:spacing w:val="-2"/>
          <w:sz w:val="28"/>
          <w:szCs w:val="28"/>
        </w:rPr>
        <w:t>"</w:t>
      </w:r>
      <w:r w:rsidR="00322156" w:rsidRPr="00E7790B">
        <w:rPr>
          <w:spacing w:val="-2"/>
          <w:sz w:val="28"/>
          <w:szCs w:val="28"/>
        </w:rPr>
        <w:t>Мое педагогическое послание професс</w:t>
      </w:r>
      <w:r w:rsidR="00322156" w:rsidRPr="00E7790B">
        <w:rPr>
          <w:spacing w:val="-2"/>
          <w:sz w:val="28"/>
          <w:szCs w:val="28"/>
        </w:rPr>
        <w:t>и</w:t>
      </w:r>
      <w:r w:rsidR="00322156" w:rsidRPr="00E7790B">
        <w:rPr>
          <w:spacing w:val="-2"/>
          <w:sz w:val="28"/>
          <w:szCs w:val="28"/>
        </w:rPr>
        <w:t>ональ</w:t>
      </w:r>
      <w:r w:rsidR="00D25A44" w:rsidRPr="00E7790B">
        <w:rPr>
          <w:spacing w:val="-2"/>
          <w:sz w:val="28"/>
          <w:szCs w:val="28"/>
        </w:rPr>
        <w:t>ному сообществу"</w:t>
      </w:r>
      <w:r w:rsidRPr="00E7790B">
        <w:rPr>
          <w:spacing w:val="-2"/>
          <w:sz w:val="28"/>
          <w:szCs w:val="28"/>
        </w:rPr>
        <w:t xml:space="preserve"> представляется Оргкомитету в формате </w:t>
      </w:r>
      <w:r w:rsidR="00322156" w:rsidRPr="00E7790B">
        <w:rPr>
          <w:spacing w:val="-2"/>
          <w:sz w:val="28"/>
          <w:szCs w:val="28"/>
        </w:rPr>
        <w:t xml:space="preserve">видеозаписи – </w:t>
      </w:r>
      <w:proofErr w:type="spellStart"/>
      <w:r w:rsidR="00322156" w:rsidRPr="00E7790B">
        <w:rPr>
          <w:spacing w:val="-2"/>
          <w:sz w:val="28"/>
          <w:szCs w:val="28"/>
          <w:lang w:val="en-US"/>
        </w:rPr>
        <w:t>mp</w:t>
      </w:r>
      <w:proofErr w:type="spellEnd"/>
      <w:r w:rsidR="00322156" w:rsidRPr="00E7790B">
        <w:rPr>
          <w:spacing w:val="-2"/>
          <w:sz w:val="28"/>
          <w:szCs w:val="28"/>
        </w:rPr>
        <w:t xml:space="preserve">4, продолжительность – до пяти минут. В видеообращении необходимо раскрыть приоритетные вопросы развития дополнительного образования, на решение которых направлены </w:t>
      </w:r>
      <w:r w:rsidR="005E5B96" w:rsidRPr="00E7790B">
        <w:rPr>
          <w:spacing w:val="-2"/>
          <w:sz w:val="28"/>
          <w:szCs w:val="28"/>
        </w:rPr>
        <w:t xml:space="preserve">Программа участника </w:t>
      </w:r>
      <w:r w:rsidRPr="00E7790B">
        <w:rPr>
          <w:spacing w:val="-2"/>
          <w:sz w:val="28"/>
          <w:szCs w:val="28"/>
        </w:rPr>
        <w:t xml:space="preserve">и педагогическая </w:t>
      </w:r>
      <w:r w:rsidR="00322156" w:rsidRPr="00E7790B">
        <w:rPr>
          <w:spacing w:val="-2"/>
          <w:sz w:val="28"/>
          <w:szCs w:val="28"/>
        </w:rPr>
        <w:t>де</w:t>
      </w:r>
      <w:r w:rsidR="00322156" w:rsidRPr="00E7790B">
        <w:rPr>
          <w:spacing w:val="-2"/>
          <w:sz w:val="28"/>
          <w:szCs w:val="28"/>
        </w:rPr>
        <w:t>я</w:t>
      </w:r>
      <w:r w:rsidR="00322156" w:rsidRPr="00E7790B">
        <w:rPr>
          <w:spacing w:val="-2"/>
          <w:sz w:val="28"/>
          <w:szCs w:val="28"/>
        </w:rPr>
        <w:lastRenderedPageBreak/>
        <w:t>тельность педагога. Допускается использование визуальных, музыкальных, наглядных, презентационных, информационно-коммуникативных средств в</w:t>
      </w:r>
      <w:r w:rsidR="00322156" w:rsidRPr="00E7790B">
        <w:rPr>
          <w:spacing w:val="-2"/>
          <w:sz w:val="28"/>
          <w:szCs w:val="28"/>
        </w:rPr>
        <w:t>ы</w:t>
      </w:r>
      <w:r w:rsidR="00322156" w:rsidRPr="00E7790B">
        <w:rPr>
          <w:spacing w:val="-2"/>
          <w:sz w:val="28"/>
          <w:szCs w:val="28"/>
        </w:rPr>
        <w:t>разит</w:t>
      </w:r>
      <w:r w:rsidRPr="00E7790B">
        <w:rPr>
          <w:spacing w:val="-2"/>
          <w:sz w:val="28"/>
          <w:szCs w:val="28"/>
        </w:rPr>
        <w:t>ельности. Видеообращение имеет</w:t>
      </w:r>
      <w:r w:rsidR="00322156" w:rsidRPr="00E7790B">
        <w:rPr>
          <w:spacing w:val="-2"/>
          <w:sz w:val="28"/>
          <w:szCs w:val="28"/>
        </w:rPr>
        <w:t xml:space="preserve"> качественное изображение и звучание. Видеообращение загружается на канал </w:t>
      </w:r>
      <w:r w:rsidR="00322156" w:rsidRPr="00E7790B">
        <w:rPr>
          <w:spacing w:val="-2"/>
          <w:sz w:val="28"/>
          <w:szCs w:val="28"/>
          <w:lang w:val="en-US"/>
        </w:rPr>
        <w:t>YouTube</w:t>
      </w:r>
      <w:r w:rsidR="00322156" w:rsidRPr="00E7790B">
        <w:rPr>
          <w:spacing w:val="-2"/>
          <w:sz w:val="28"/>
          <w:szCs w:val="28"/>
        </w:rPr>
        <w:t>.</w:t>
      </w:r>
      <w:r w:rsidR="00E87689" w:rsidRPr="00E7790B">
        <w:rPr>
          <w:spacing w:val="-2"/>
          <w:sz w:val="28"/>
          <w:szCs w:val="28"/>
        </w:rPr>
        <w:t xml:space="preserve"> Электронная активная ссы</w:t>
      </w:r>
      <w:r w:rsidR="00E87689" w:rsidRPr="00E7790B">
        <w:rPr>
          <w:spacing w:val="-2"/>
          <w:sz w:val="28"/>
          <w:szCs w:val="28"/>
        </w:rPr>
        <w:t>л</w:t>
      </w:r>
      <w:r w:rsidR="00E87689" w:rsidRPr="00E7790B">
        <w:rPr>
          <w:spacing w:val="-2"/>
          <w:sz w:val="28"/>
          <w:szCs w:val="28"/>
        </w:rPr>
        <w:t>ка в</w:t>
      </w:r>
      <w:r w:rsidR="00FE52DB" w:rsidRPr="00E7790B">
        <w:rPr>
          <w:spacing w:val="-2"/>
          <w:sz w:val="28"/>
          <w:szCs w:val="28"/>
        </w:rPr>
        <w:t>идеообращения направляется на электронную почту официа</w:t>
      </w:r>
      <w:r w:rsidRPr="00E7790B">
        <w:rPr>
          <w:spacing w:val="-2"/>
          <w:sz w:val="28"/>
          <w:szCs w:val="28"/>
        </w:rPr>
        <w:t>льного сайта Оператора.</w:t>
      </w:r>
    </w:p>
    <w:p w:rsidR="00946CCA" w:rsidRPr="00E7790B" w:rsidRDefault="00CE52BA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7.3</w:t>
      </w:r>
      <w:r w:rsidR="00D25A44" w:rsidRPr="00E7790B">
        <w:rPr>
          <w:spacing w:val="-2"/>
          <w:sz w:val="28"/>
          <w:szCs w:val="28"/>
        </w:rPr>
        <w:t>.2. </w:t>
      </w:r>
      <w:r w:rsidRPr="00E7790B">
        <w:rPr>
          <w:spacing w:val="-2"/>
          <w:sz w:val="28"/>
          <w:szCs w:val="28"/>
        </w:rPr>
        <w:t xml:space="preserve">Конкурсное испытание </w:t>
      </w:r>
      <w:r w:rsidR="00D25A44" w:rsidRPr="00E7790B">
        <w:rPr>
          <w:spacing w:val="-2"/>
          <w:sz w:val="28"/>
          <w:szCs w:val="28"/>
        </w:rPr>
        <w:t>"Открытое занятие"</w:t>
      </w:r>
      <w:r w:rsidR="00946CCA" w:rsidRPr="00E7790B">
        <w:rPr>
          <w:spacing w:val="-2"/>
          <w:sz w:val="28"/>
          <w:szCs w:val="28"/>
        </w:rPr>
        <w:t>:</w:t>
      </w:r>
    </w:p>
    <w:p w:rsidR="00322156" w:rsidRPr="00E7790B" w:rsidRDefault="00946CCA" w:rsidP="001867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для педагогов</w:t>
      </w:r>
      <w:r w:rsidR="00322156" w:rsidRPr="00E7790B">
        <w:rPr>
          <w:spacing w:val="-2"/>
          <w:sz w:val="28"/>
          <w:szCs w:val="28"/>
        </w:rPr>
        <w:t xml:space="preserve"> </w:t>
      </w:r>
      <w:r w:rsidR="00F43E32" w:rsidRPr="00E7790B">
        <w:rPr>
          <w:spacing w:val="-2"/>
          <w:sz w:val="28"/>
          <w:szCs w:val="28"/>
        </w:rPr>
        <w:t>–</w:t>
      </w:r>
      <w:r w:rsidR="00186731" w:rsidRPr="00E7790B">
        <w:rPr>
          <w:spacing w:val="-2"/>
          <w:sz w:val="28"/>
          <w:szCs w:val="28"/>
        </w:rPr>
        <w:t xml:space="preserve"> </w:t>
      </w:r>
      <w:r w:rsidR="00D25A44" w:rsidRPr="00E7790B">
        <w:rPr>
          <w:spacing w:val="-2"/>
          <w:sz w:val="28"/>
          <w:szCs w:val="28"/>
        </w:rPr>
        <w:t>"</w:t>
      </w:r>
      <w:r w:rsidR="00322156" w:rsidRPr="00E7790B">
        <w:rPr>
          <w:spacing w:val="-2"/>
          <w:sz w:val="28"/>
          <w:szCs w:val="28"/>
        </w:rPr>
        <w:t>Ознакомление с новым видом деятельности в соотве</w:t>
      </w:r>
      <w:r w:rsidR="00322156" w:rsidRPr="00E7790B">
        <w:rPr>
          <w:spacing w:val="-2"/>
          <w:sz w:val="28"/>
          <w:szCs w:val="28"/>
        </w:rPr>
        <w:t>т</w:t>
      </w:r>
      <w:r w:rsidR="00322156" w:rsidRPr="00E7790B">
        <w:rPr>
          <w:spacing w:val="-2"/>
          <w:sz w:val="28"/>
          <w:szCs w:val="28"/>
        </w:rPr>
        <w:t>ствии с дополнительной</w:t>
      </w:r>
      <w:r w:rsidR="00D25A44" w:rsidRPr="00E7790B">
        <w:rPr>
          <w:spacing w:val="-2"/>
          <w:sz w:val="28"/>
          <w:szCs w:val="28"/>
        </w:rPr>
        <w:t xml:space="preserve"> общеобразовательной программой"</w:t>
      </w:r>
      <w:r w:rsidR="00322156" w:rsidRPr="00E7790B">
        <w:rPr>
          <w:spacing w:val="-2"/>
          <w:sz w:val="28"/>
          <w:szCs w:val="28"/>
        </w:rPr>
        <w:t xml:space="preserve"> </w:t>
      </w:r>
      <w:r w:rsidR="00E87689" w:rsidRPr="00E7790B">
        <w:rPr>
          <w:spacing w:val="-2"/>
          <w:sz w:val="28"/>
          <w:szCs w:val="28"/>
        </w:rPr>
        <w:t>(видеозапись</w:t>
      </w:r>
      <w:r w:rsidR="00777EC1" w:rsidRPr="00E7790B">
        <w:rPr>
          <w:spacing w:val="-2"/>
          <w:sz w:val="28"/>
          <w:szCs w:val="28"/>
        </w:rPr>
        <w:t xml:space="preserve"> </w:t>
      </w:r>
      <w:r w:rsidR="00BC0941" w:rsidRPr="00E7790B">
        <w:rPr>
          <w:spacing w:val="-2"/>
          <w:sz w:val="28"/>
          <w:szCs w:val="28"/>
        </w:rPr>
        <w:t>п</w:t>
      </w:r>
      <w:r w:rsidR="00186731" w:rsidRPr="00E7790B">
        <w:rPr>
          <w:spacing w:val="-2"/>
          <w:sz w:val="28"/>
          <w:szCs w:val="28"/>
        </w:rPr>
        <w:t>родолжительность</w:t>
      </w:r>
      <w:r w:rsidR="00777EC1" w:rsidRPr="00E7790B">
        <w:rPr>
          <w:spacing w:val="-2"/>
          <w:sz w:val="28"/>
          <w:szCs w:val="28"/>
        </w:rPr>
        <w:t>ю</w:t>
      </w:r>
      <w:r w:rsidR="00186731" w:rsidRPr="00E7790B">
        <w:rPr>
          <w:spacing w:val="-2"/>
          <w:sz w:val="28"/>
          <w:szCs w:val="28"/>
        </w:rPr>
        <w:t xml:space="preserve"> занятия с обучающимися: младшего, среднего и ста</w:t>
      </w:r>
      <w:r w:rsidR="00186731" w:rsidRPr="00E7790B">
        <w:rPr>
          <w:spacing w:val="-2"/>
          <w:sz w:val="28"/>
          <w:szCs w:val="28"/>
        </w:rPr>
        <w:t>р</w:t>
      </w:r>
      <w:r w:rsidR="00186731" w:rsidRPr="00E7790B">
        <w:rPr>
          <w:spacing w:val="-2"/>
          <w:sz w:val="28"/>
          <w:szCs w:val="28"/>
        </w:rPr>
        <w:t>шего школьного возраста – 30 минут; дошкольного возраста – 20 минут)</w:t>
      </w:r>
      <w:r w:rsidR="00CE52BA" w:rsidRPr="00E7790B">
        <w:rPr>
          <w:spacing w:val="-2"/>
          <w:sz w:val="28"/>
          <w:szCs w:val="28"/>
        </w:rPr>
        <w:t>;</w:t>
      </w:r>
    </w:p>
    <w:p w:rsidR="00FE52DB" w:rsidRPr="00E7790B" w:rsidRDefault="00FE52DB" w:rsidP="00FE52D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Цель конкурсного испытания – выявление профессиональных знаний, комп</w:t>
      </w:r>
      <w:r w:rsidR="00CC55EE" w:rsidRPr="00E7790B">
        <w:rPr>
          <w:spacing w:val="-2"/>
          <w:sz w:val="28"/>
          <w:szCs w:val="28"/>
        </w:rPr>
        <w:t>етенций и мастерства участника</w:t>
      </w:r>
      <w:r w:rsidRPr="00E7790B">
        <w:rPr>
          <w:spacing w:val="-2"/>
          <w:sz w:val="28"/>
          <w:szCs w:val="28"/>
        </w:rPr>
        <w:t xml:space="preserve"> дифференцировать определенный вид деятельности (учебной, познавательной, эвристической, поисковой, проек</w:t>
      </w:r>
      <w:r w:rsidRPr="00E7790B">
        <w:rPr>
          <w:spacing w:val="-2"/>
          <w:sz w:val="28"/>
          <w:szCs w:val="28"/>
        </w:rPr>
        <w:t>т</w:t>
      </w:r>
      <w:r w:rsidRPr="00E7790B">
        <w:rPr>
          <w:spacing w:val="-2"/>
          <w:sz w:val="28"/>
          <w:szCs w:val="28"/>
        </w:rPr>
        <w:t>ной, др.) в соответствии с содержанием программы и целесообразностью с</w:t>
      </w:r>
      <w:r w:rsidRPr="00E7790B">
        <w:rPr>
          <w:spacing w:val="-2"/>
          <w:sz w:val="28"/>
          <w:szCs w:val="28"/>
        </w:rPr>
        <w:t>и</w:t>
      </w:r>
      <w:r w:rsidRPr="00E7790B">
        <w:rPr>
          <w:spacing w:val="-2"/>
          <w:sz w:val="28"/>
          <w:szCs w:val="28"/>
        </w:rPr>
        <w:t>туации отбора методических средств демонстрации профессиональных пра</w:t>
      </w:r>
      <w:r w:rsidRPr="00E7790B">
        <w:rPr>
          <w:spacing w:val="-2"/>
          <w:sz w:val="28"/>
          <w:szCs w:val="28"/>
        </w:rPr>
        <w:t>к</w:t>
      </w:r>
      <w:r w:rsidRPr="00E7790B">
        <w:rPr>
          <w:spacing w:val="-2"/>
          <w:sz w:val="28"/>
          <w:szCs w:val="28"/>
        </w:rPr>
        <w:t>тик и методик.</w:t>
      </w:r>
    </w:p>
    <w:p w:rsidR="00CC55EE" w:rsidRPr="00E7790B" w:rsidRDefault="00E87689" w:rsidP="00CC55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Формат видеозаписи открытого занятия – </w:t>
      </w:r>
      <w:proofErr w:type="spellStart"/>
      <w:r w:rsidRPr="00E7790B">
        <w:rPr>
          <w:spacing w:val="-2"/>
          <w:sz w:val="28"/>
          <w:szCs w:val="28"/>
          <w:lang w:val="en-US"/>
        </w:rPr>
        <w:t>mp</w:t>
      </w:r>
      <w:proofErr w:type="spellEnd"/>
      <w:r w:rsidR="00FE52DB" w:rsidRPr="00E7790B">
        <w:rPr>
          <w:spacing w:val="-2"/>
          <w:sz w:val="28"/>
          <w:szCs w:val="28"/>
        </w:rPr>
        <w:t>4, продолжительность – до 30</w:t>
      </w:r>
      <w:r w:rsidRPr="00E7790B">
        <w:rPr>
          <w:spacing w:val="-2"/>
          <w:sz w:val="28"/>
          <w:szCs w:val="28"/>
        </w:rPr>
        <w:t xml:space="preserve"> ми</w:t>
      </w:r>
      <w:r w:rsidR="00FE52DB" w:rsidRPr="00E7790B">
        <w:rPr>
          <w:spacing w:val="-2"/>
          <w:sz w:val="28"/>
          <w:szCs w:val="28"/>
        </w:rPr>
        <w:t>нут</w:t>
      </w:r>
      <w:r w:rsidR="006D6C6C" w:rsidRPr="00E7790B">
        <w:rPr>
          <w:spacing w:val="-2"/>
          <w:sz w:val="28"/>
          <w:szCs w:val="28"/>
        </w:rPr>
        <w:t xml:space="preserve"> плюс самоанализ проведённого занятия до 5 минут</w:t>
      </w:r>
      <w:r w:rsidR="00FE52DB" w:rsidRPr="00E7790B">
        <w:rPr>
          <w:spacing w:val="-2"/>
          <w:sz w:val="28"/>
          <w:szCs w:val="28"/>
        </w:rPr>
        <w:t>. Ви</w:t>
      </w:r>
      <w:r w:rsidR="006D6C6C" w:rsidRPr="00E7790B">
        <w:rPr>
          <w:spacing w:val="-2"/>
          <w:sz w:val="28"/>
          <w:szCs w:val="28"/>
        </w:rPr>
        <w:t>деоматериал</w:t>
      </w:r>
      <w:r w:rsidR="00FE52DB" w:rsidRPr="00E7790B">
        <w:rPr>
          <w:spacing w:val="-2"/>
          <w:sz w:val="28"/>
          <w:szCs w:val="28"/>
        </w:rPr>
        <w:t xml:space="preserve"> загружается на канал </w:t>
      </w:r>
      <w:r w:rsidR="00FE52DB" w:rsidRPr="00E7790B">
        <w:rPr>
          <w:spacing w:val="-2"/>
          <w:sz w:val="28"/>
          <w:szCs w:val="28"/>
          <w:lang w:val="en-US"/>
        </w:rPr>
        <w:t>YouTube</w:t>
      </w:r>
      <w:r w:rsidR="00FE52DB" w:rsidRPr="00E7790B">
        <w:rPr>
          <w:spacing w:val="-2"/>
          <w:sz w:val="28"/>
          <w:szCs w:val="28"/>
        </w:rPr>
        <w:t>. Электронная активная ссылка видеозаписи о</w:t>
      </w:r>
      <w:r w:rsidR="00FE52DB" w:rsidRPr="00E7790B">
        <w:rPr>
          <w:spacing w:val="-2"/>
          <w:sz w:val="28"/>
          <w:szCs w:val="28"/>
        </w:rPr>
        <w:t>т</w:t>
      </w:r>
      <w:r w:rsidR="00FE52DB" w:rsidRPr="00E7790B">
        <w:rPr>
          <w:spacing w:val="-2"/>
          <w:sz w:val="28"/>
          <w:szCs w:val="28"/>
        </w:rPr>
        <w:t>крытого занятия направляется на электронную почту официального сайта Оператор</w:t>
      </w:r>
      <w:r w:rsidR="00CC55EE" w:rsidRPr="00E7790B">
        <w:rPr>
          <w:spacing w:val="-2"/>
          <w:sz w:val="28"/>
          <w:szCs w:val="28"/>
        </w:rPr>
        <w:t>а.</w:t>
      </w:r>
    </w:p>
    <w:p w:rsidR="00322156" w:rsidRPr="00E7790B" w:rsidRDefault="00322156" w:rsidP="00CC55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Содержа</w:t>
      </w:r>
      <w:r w:rsidR="0084487C" w:rsidRPr="00E7790B">
        <w:rPr>
          <w:spacing w:val="-2"/>
          <w:sz w:val="28"/>
          <w:szCs w:val="28"/>
        </w:rPr>
        <w:t>ние и форма занятия участником</w:t>
      </w:r>
      <w:r w:rsidRPr="00E7790B">
        <w:rPr>
          <w:spacing w:val="-2"/>
          <w:sz w:val="28"/>
          <w:szCs w:val="28"/>
        </w:rPr>
        <w:t xml:space="preserve"> определяется самостоятельно. Допускается использование необходимых и целесообразных визуальных, м</w:t>
      </w:r>
      <w:r w:rsidRPr="00E7790B">
        <w:rPr>
          <w:spacing w:val="-2"/>
          <w:sz w:val="28"/>
          <w:szCs w:val="28"/>
        </w:rPr>
        <w:t>у</w:t>
      </w:r>
      <w:r w:rsidRPr="00E7790B">
        <w:rPr>
          <w:spacing w:val="-2"/>
          <w:sz w:val="28"/>
          <w:szCs w:val="28"/>
        </w:rPr>
        <w:t>зыкальных, наглядных, презентационных, информационно-коммуникативных средств обучения для достижения целей занятия. Участие помощников не д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>пускается.</w:t>
      </w:r>
    </w:p>
    <w:p w:rsidR="006D6C6C" w:rsidRPr="00E7790B" w:rsidRDefault="0084487C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Участник </w:t>
      </w:r>
      <w:r w:rsidR="00322156" w:rsidRPr="00E7790B">
        <w:rPr>
          <w:spacing w:val="-2"/>
          <w:sz w:val="28"/>
          <w:szCs w:val="28"/>
        </w:rPr>
        <w:t>проводит открытое занятие с группой</w:t>
      </w:r>
      <w:r w:rsidR="002A1F9D" w:rsidRPr="00E7790B">
        <w:rPr>
          <w:spacing w:val="-2"/>
          <w:sz w:val="28"/>
          <w:szCs w:val="28"/>
        </w:rPr>
        <w:t xml:space="preserve"> детей, не известных ему ранее.</w:t>
      </w:r>
    </w:p>
    <w:p w:rsidR="00F43E32" w:rsidRPr="00E7790B" w:rsidRDefault="00186731" w:rsidP="00D23D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7.</w:t>
      </w:r>
      <w:r w:rsidR="0086027C" w:rsidRPr="00E7790B">
        <w:rPr>
          <w:spacing w:val="-2"/>
          <w:sz w:val="28"/>
          <w:szCs w:val="28"/>
        </w:rPr>
        <w:t>3</w:t>
      </w:r>
      <w:r w:rsidR="00C253CB" w:rsidRPr="00E7790B">
        <w:rPr>
          <w:spacing w:val="-2"/>
          <w:sz w:val="28"/>
          <w:szCs w:val="28"/>
        </w:rPr>
        <w:t>.</w:t>
      </w:r>
      <w:r w:rsidRPr="00E7790B">
        <w:rPr>
          <w:spacing w:val="-2"/>
          <w:sz w:val="28"/>
          <w:szCs w:val="28"/>
        </w:rPr>
        <w:t>3</w:t>
      </w:r>
      <w:r w:rsidR="00322156" w:rsidRPr="00E7790B">
        <w:rPr>
          <w:spacing w:val="-2"/>
          <w:sz w:val="28"/>
          <w:szCs w:val="28"/>
        </w:rPr>
        <w:t xml:space="preserve">. </w:t>
      </w:r>
      <w:proofErr w:type="gramStart"/>
      <w:r w:rsidRPr="00E7790B">
        <w:rPr>
          <w:spacing w:val="-2"/>
          <w:sz w:val="28"/>
          <w:szCs w:val="28"/>
        </w:rPr>
        <w:t>Выполнение тестового</w:t>
      </w:r>
      <w:r w:rsidR="00322156" w:rsidRPr="00E7790B">
        <w:rPr>
          <w:spacing w:val="-2"/>
          <w:sz w:val="28"/>
          <w:szCs w:val="28"/>
        </w:rPr>
        <w:t xml:space="preserve"> онлайн-за</w:t>
      </w:r>
      <w:r w:rsidRPr="00E7790B">
        <w:rPr>
          <w:spacing w:val="-2"/>
          <w:sz w:val="28"/>
          <w:szCs w:val="28"/>
        </w:rPr>
        <w:t>дания</w:t>
      </w:r>
      <w:r w:rsidR="006D6C6C" w:rsidRPr="00E7790B">
        <w:rPr>
          <w:spacing w:val="-2"/>
          <w:sz w:val="28"/>
          <w:szCs w:val="28"/>
        </w:rPr>
        <w:t xml:space="preserve"> </w:t>
      </w:r>
      <w:r w:rsidR="00322156" w:rsidRPr="00E7790B">
        <w:rPr>
          <w:spacing w:val="-2"/>
          <w:sz w:val="28"/>
          <w:szCs w:val="28"/>
        </w:rPr>
        <w:t xml:space="preserve">на </w:t>
      </w:r>
      <w:r w:rsidR="00322156" w:rsidRPr="00E7790B">
        <w:rPr>
          <w:color w:val="000000" w:themeColor="text1"/>
          <w:spacing w:val="-2"/>
          <w:sz w:val="28"/>
          <w:szCs w:val="28"/>
        </w:rPr>
        <w:t xml:space="preserve">официальном </w:t>
      </w:r>
      <w:proofErr w:type="spellStart"/>
      <w:r w:rsidR="00322156" w:rsidRPr="00E7790B">
        <w:rPr>
          <w:color w:val="000000" w:themeColor="text1"/>
          <w:spacing w:val="-2"/>
          <w:sz w:val="28"/>
          <w:szCs w:val="28"/>
        </w:rPr>
        <w:t>и</w:t>
      </w:r>
      <w:r w:rsidR="00204A23" w:rsidRPr="00E7790B">
        <w:rPr>
          <w:color w:val="000000" w:themeColor="text1"/>
          <w:spacing w:val="-2"/>
          <w:sz w:val="28"/>
          <w:szCs w:val="28"/>
        </w:rPr>
        <w:t>нтернет-ресурсе</w:t>
      </w:r>
      <w:proofErr w:type="spellEnd"/>
      <w:r w:rsidR="00204A23" w:rsidRPr="00E7790B">
        <w:rPr>
          <w:color w:val="000000" w:themeColor="text1"/>
          <w:spacing w:val="-2"/>
          <w:sz w:val="28"/>
          <w:szCs w:val="28"/>
        </w:rPr>
        <w:t xml:space="preserve"> </w:t>
      </w:r>
      <w:r w:rsidR="00A53094" w:rsidRPr="00E7790B">
        <w:rPr>
          <w:color w:val="000000" w:themeColor="text1"/>
          <w:spacing w:val="-2"/>
          <w:sz w:val="28"/>
          <w:szCs w:val="28"/>
        </w:rPr>
        <w:t xml:space="preserve">краевого государственного бюджетного образовательного </w:t>
      </w:r>
      <w:r w:rsidR="00A53094" w:rsidRPr="00E7790B">
        <w:rPr>
          <w:spacing w:val="-2"/>
          <w:sz w:val="28"/>
          <w:szCs w:val="28"/>
        </w:rPr>
        <w:t>учрежд</w:t>
      </w:r>
      <w:r w:rsidR="00A53094" w:rsidRPr="00E7790B">
        <w:rPr>
          <w:spacing w:val="-2"/>
          <w:sz w:val="28"/>
          <w:szCs w:val="28"/>
        </w:rPr>
        <w:t>е</w:t>
      </w:r>
      <w:r w:rsidR="00A53094" w:rsidRPr="00E7790B">
        <w:rPr>
          <w:spacing w:val="-2"/>
          <w:sz w:val="28"/>
          <w:szCs w:val="28"/>
        </w:rPr>
        <w:t xml:space="preserve">ния дополнительного профессионального образования "Хабаровский </w:t>
      </w:r>
      <w:r w:rsidR="00204A23" w:rsidRPr="00E7790B">
        <w:rPr>
          <w:spacing w:val="-2"/>
          <w:sz w:val="28"/>
          <w:szCs w:val="28"/>
        </w:rPr>
        <w:t>краевой институт развития образ</w:t>
      </w:r>
      <w:r w:rsidR="00A53094" w:rsidRPr="00E7790B">
        <w:rPr>
          <w:spacing w:val="-2"/>
          <w:sz w:val="28"/>
          <w:szCs w:val="28"/>
        </w:rPr>
        <w:t>ования"</w:t>
      </w:r>
      <w:r w:rsidR="00204A23" w:rsidRPr="00E7790B">
        <w:rPr>
          <w:spacing w:val="-2"/>
          <w:sz w:val="28"/>
          <w:szCs w:val="28"/>
        </w:rPr>
        <w:t xml:space="preserve"> </w:t>
      </w:r>
      <w:r w:rsidR="00D23DCE">
        <w:rPr>
          <w:spacing w:val="-2"/>
          <w:sz w:val="28"/>
          <w:szCs w:val="28"/>
        </w:rPr>
        <w:t xml:space="preserve">по теме </w:t>
      </w:r>
      <w:r w:rsidR="00D25A44" w:rsidRPr="00E7790B">
        <w:rPr>
          <w:spacing w:val="-2"/>
          <w:sz w:val="28"/>
          <w:szCs w:val="28"/>
        </w:rPr>
        <w:t xml:space="preserve"> "</w:t>
      </w:r>
      <w:r w:rsidR="00322156" w:rsidRPr="00E7790B">
        <w:rPr>
          <w:spacing w:val="-2"/>
          <w:sz w:val="28"/>
          <w:szCs w:val="28"/>
        </w:rPr>
        <w:t>Актуальные вопросы развития сф</w:t>
      </w:r>
      <w:r w:rsidR="00322156" w:rsidRPr="00E7790B">
        <w:rPr>
          <w:spacing w:val="-2"/>
          <w:sz w:val="28"/>
          <w:szCs w:val="28"/>
        </w:rPr>
        <w:t>е</w:t>
      </w:r>
      <w:r w:rsidR="00322156" w:rsidRPr="00E7790B">
        <w:rPr>
          <w:spacing w:val="-2"/>
          <w:sz w:val="28"/>
          <w:szCs w:val="28"/>
        </w:rPr>
        <w:t>ры дополнительно</w:t>
      </w:r>
      <w:r w:rsidR="00D25A44" w:rsidRPr="00E7790B">
        <w:rPr>
          <w:spacing w:val="-2"/>
          <w:sz w:val="28"/>
          <w:szCs w:val="28"/>
        </w:rPr>
        <w:t>го образования детей"</w:t>
      </w:r>
      <w:r w:rsidR="00F43E32" w:rsidRPr="00E7790B">
        <w:rPr>
          <w:spacing w:val="-2"/>
          <w:sz w:val="28"/>
          <w:szCs w:val="28"/>
        </w:rPr>
        <w:t>;</w:t>
      </w:r>
      <w:proofErr w:type="gramEnd"/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Тестовое задание включает 10 заданий: 8 – закрытого типа (с вариант</w:t>
      </w:r>
      <w:r w:rsidRPr="00E7790B">
        <w:rPr>
          <w:spacing w:val="-2"/>
          <w:sz w:val="28"/>
          <w:szCs w:val="28"/>
        </w:rPr>
        <w:t>а</w:t>
      </w:r>
      <w:r w:rsidRPr="00E7790B">
        <w:rPr>
          <w:spacing w:val="-2"/>
          <w:sz w:val="28"/>
          <w:szCs w:val="28"/>
        </w:rPr>
        <w:t>ми о</w:t>
      </w:r>
      <w:r w:rsidR="00332CAD" w:rsidRPr="00E7790B">
        <w:rPr>
          <w:spacing w:val="-2"/>
          <w:sz w:val="28"/>
          <w:szCs w:val="28"/>
        </w:rPr>
        <w:t>тветов, один из которых верный);</w:t>
      </w:r>
      <w:r w:rsidRPr="00E7790B">
        <w:rPr>
          <w:spacing w:val="-2"/>
          <w:sz w:val="28"/>
          <w:szCs w:val="28"/>
        </w:rPr>
        <w:t xml:space="preserve"> 2 – открытого типа (необходимо дать открытый ответ в свободной письменной форме).</w:t>
      </w:r>
    </w:p>
    <w:p w:rsidR="00322156" w:rsidRPr="00E7790B" w:rsidRDefault="0089396F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Содержание вопросов формируется</w:t>
      </w:r>
      <w:r w:rsidR="00CC55EE" w:rsidRPr="00E7790B">
        <w:rPr>
          <w:spacing w:val="-2"/>
          <w:sz w:val="28"/>
          <w:szCs w:val="28"/>
        </w:rPr>
        <w:t xml:space="preserve"> на основе нормативных </w:t>
      </w:r>
      <w:r w:rsidR="00322156" w:rsidRPr="00E7790B">
        <w:rPr>
          <w:spacing w:val="-2"/>
          <w:sz w:val="28"/>
          <w:szCs w:val="28"/>
        </w:rPr>
        <w:t>правовых актов, определяющих государственную политику в сфере дополнительного образования детей. Вопросы носят общий характе</w:t>
      </w:r>
      <w:r w:rsidR="00CC55EE" w:rsidRPr="00E7790B">
        <w:rPr>
          <w:spacing w:val="-2"/>
          <w:sz w:val="28"/>
          <w:szCs w:val="28"/>
        </w:rPr>
        <w:t xml:space="preserve">р и выявляют уровень </w:t>
      </w:r>
      <w:r w:rsidR="00322156" w:rsidRPr="00E7790B">
        <w:rPr>
          <w:spacing w:val="-2"/>
          <w:sz w:val="28"/>
          <w:szCs w:val="28"/>
        </w:rPr>
        <w:t>пр</w:t>
      </w:r>
      <w:r w:rsidR="00322156" w:rsidRPr="00E7790B">
        <w:rPr>
          <w:spacing w:val="-2"/>
          <w:sz w:val="28"/>
          <w:szCs w:val="28"/>
        </w:rPr>
        <w:t>а</w:t>
      </w:r>
      <w:r w:rsidR="00322156" w:rsidRPr="00E7790B">
        <w:rPr>
          <w:spacing w:val="-2"/>
          <w:sz w:val="28"/>
          <w:szCs w:val="28"/>
        </w:rPr>
        <w:t>вовой и методической грамотности педагога дополнительного образования. Вып</w:t>
      </w:r>
      <w:r w:rsidR="00CC55EE" w:rsidRPr="00E7790B">
        <w:rPr>
          <w:spacing w:val="-2"/>
          <w:sz w:val="28"/>
          <w:szCs w:val="28"/>
        </w:rPr>
        <w:t>олнение тестового задания осуществляется</w:t>
      </w:r>
      <w:r w:rsidR="00322156" w:rsidRPr="00E7790B">
        <w:rPr>
          <w:spacing w:val="-2"/>
          <w:sz w:val="28"/>
          <w:szCs w:val="28"/>
        </w:rPr>
        <w:t xml:space="preserve"> в режиме онлайн-тестирования в установленное время. Время на выполнение </w:t>
      </w:r>
      <w:r w:rsidR="00815AFC" w:rsidRPr="00E7790B">
        <w:rPr>
          <w:spacing w:val="-2"/>
          <w:sz w:val="28"/>
          <w:szCs w:val="28"/>
        </w:rPr>
        <w:t>тестового</w:t>
      </w:r>
      <w:r w:rsidR="00322156" w:rsidRPr="00E7790B">
        <w:rPr>
          <w:color w:val="00B050"/>
          <w:spacing w:val="-2"/>
          <w:sz w:val="28"/>
          <w:szCs w:val="28"/>
        </w:rPr>
        <w:t xml:space="preserve"> </w:t>
      </w:r>
      <w:r w:rsidR="00322156" w:rsidRPr="00E7790B">
        <w:rPr>
          <w:spacing w:val="-2"/>
          <w:sz w:val="28"/>
          <w:szCs w:val="28"/>
        </w:rPr>
        <w:t>задания – 25 минут</w:t>
      </w:r>
      <w:r w:rsidR="00906DC2" w:rsidRPr="00E7790B">
        <w:rPr>
          <w:spacing w:val="-2"/>
          <w:sz w:val="28"/>
          <w:szCs w:val="28"/>
        </w:rPr>
        <w:t xml:space="preserve"> и</w:t>
      </w:r>
      <w:r w:rsidR="00322156" w:rsidRPr="00E7790B">
        <w:rPr>
          <w:spacing w:val="-2"/>
          <w:sz w:val="28"/>
          <w:szCs w:val="28"/>
        </w:rPr>
        <w:t xml:space="preserve"> одна попытка.</w:t>
      </w:r>
    </w:p>
    <w:p w:rsidR="00322156" w:rsidRPr="00E7790B" w:rsidRDefault="00AD090E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lastRenderedPageBreak/>
        <w:t>7.4</w:t>
      </w:r>
      <w:r w:rsidR="0086027C" w:rsidRPr="00E7790B">
        <w:rPr>
          <w:spacing w:val="-2"/>
          <w:sz w:val="28"/>
          <w:szCs w:val="28"/>
        </w:rPr>
        <w:t>. </w:t>
      </w:r>
      <w:r w:rsidR="00186731" w:rsidRPr="00E7790B">
        <w:rPr>
          <w:spacing w:val="-2"/>
          <w:sz w:val="28"/>
          <w:szCs w:val="28"/>
        </w:rPr>
        <w:t xml:space="preserve">Оценка конкурсных </w:t>
      </w:r>
      <w:r w:rsidR="003F0A60" w:rsidRPr="00E7790B">
        <w:rPr>
          <w:spacing w:val="-2"/>
          <w:sz w:val="28"/>
          <w:szCs w:val="28"/>
        </w:rPr>
        <w:t>испытаний</w:t>
      </w:r>
      <w:r w:rsidR="00204A23" w:rsidRPr="00E7790B">
        <w:rPr>
          <w:color w:val="00B050"/>
          <w:spacing w:val="-2"/>
          <w:sz w:val="28"/>
          <w:szCs w:val="28"/>
        </w:rPr>
        <w:t xml:space="preserve"> </w:t>
      </w:r>
      <w:r w:rsidR="00204A23" w:rsidRPr="00E7790B">
        <w:rPr>
          <w:spacing w:val="-2"/>
          <w:sz w:val="28"/>
          <w:szCs w:val="28"/>
        </w:rPr>
        <w:t xml:space="preserve">осуществляется Оргкомитетом </w:t>
      </w:r>
      <w:r w:rsidR="00322156" w:rsidRPr="00E7790B">
        <w:rPr>
          <w:spacing w:val="-2"/>
          <w:sz w:val="28"/>
          <w:szCs w:val="28"/>
        </w:rPr>
        <w:t>по каждому из критериев, предусмотренных настоящим Положением. Итоговая оценка конкурсных испытаний каждого участника определяется путем су</w:t>
      </w:r>
      <w:r w:rsidR="00322156" w:rsidRPr="00E7790B">
        <w:rPr>
          <w:spacing w:val="-2"/>
          <w:sz w:val="28"/>
          <w:szCs w:val="28"/>
        </w:rPr>
        <w:t>м</w:t>
      </w:r>
      <w:r w:rsidR="00322156" w:rsidRPr="00E7790B">
        <w:rPr>
          <w:spacing w:val="-2"/>
          <w:sz w:val="28"/>
          <w:szCs w:val="28"/>
        </w:rPr>
        <w:t>мирования баллов</w:t>
      </w:r>
      <w:r w:rsidR="00CC55EE" w:rsidRPr="00E7790B">
        <w:rPr>
          <w:spacing w:val="-2"/>
          <w:sz w:val="28"/>
          <w:szCs w:val="28"/>
        </w:rPr>
        <w:t>, выставленных всеми членами Оргкомитета</w:t>
      </w:r>
      <w:r w:rsidR="00322156" w:rsidRPr="00E7790B">
        <w:rPr>
          <w:spacing w:val="-2"/>
          <w:sz w:val="28"/>
          <w:szCs w:val="28"/>
        </w:rPr>
        <w:t>.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К оц</w:t>
      </w:r>
      <w:r w:rsidR="00CC55EE" w:rsidRPr="00E7790B">
        <w:rPr>
          <w:spacing w:val="-2"/>
          <w:sz w:val="28"/>
          <w:szCs w:val="28"/>
        </w:rPr>
        <w:t xml:space="preserve">енке конкурсных </w:t>
      </w:r>
      <w:r w:rsidR="003F0A60" w:rsidRPr="00E7790B">
        <w:rPr>
          <w:spacing w:val="-2"/>
          <w:sz w:val="28"/>
          <w:szCs w:val="28"/>
        </w:rPr>
        <w:t>испытаний</w:t>
      </w:r>
      <w:r w:rsidR="00CC55EE" w:rsidRPr="00E7790B">
        <w:rPr>
          <w:color w:val="00B050"/>
          <w:spacing w:val="-2"/>
          <w:sz w:val="28"/>
          <w:szCs w:val="28"/>
        </w:rPr>
        <w:t xml:space="preserve"> </w:t>
      </w:r>
      <w:r w:rsidRPr="00E7790B">
        <w:rPr>
          <w:spacing w:val="-2"/>
          <w:sz w:val="28"/>
          <w:szCs w:val="28"/>
        </w:rPr>
        <w:t>дистанционного этапа привлекаются экспертные группы отдельно по каждой номинации. Экспертная оценка эк</w:t>
      </w:r>
      <w:r w:rsidRPr="00E7790B">
        <w:rPr>
          <w:spacing w:val="-2"/>
          <w:sz w:val="28"/>
          <w:szCs w:val="28"/>
        </w:rPr>
        <w:t>с</w:t>
      </w:r>
      <w:r w:rsidRPr="00E7790B">
        <w:rPr>
          <w:spacing w:val="-2"/>
          <w:sz w:val="28"/>
          <w:szCs w:val="28"/>
        </w:rPr>
        <w:t>пертной группы учитывается при составлении итогового протокола по ка</w:t>
      </w:r>
      <w:r w:rsidRPr="00E7790B">
        <w:rPr>
          <w:spacing w:val="-2"/>
          <w:sz w:val="28"/>
          <w:szCs w:val="28"/>
        </w:rPr>
        <w:t>ж</w:t>
      </w:r>
      <w:r w:rsidRPr="00E7790B">
        <w:rPr>
          <w:spacing w:val="-2"/>
          <w:sz w:val="28"/>
          <w:szCs w:val="28"/>
        </w:rPr>
        <w:t xml:space="preserve">дому конкурсному </w:t>
      </w:r>
      <w:r w:rsidR="00005CDA" w:rsidRPr="00E7790B">
        <w:rPr>
          <w:spacing w:val="-2"/>
          <w:sz w:val="28"/>
          <w:szCs w:val="28"/>
        </w:rPr>
        <w:t>испытанию</w:t>
      </w:r>
      <w:r w:rsidRPr="00E7790B">
        <w:rPr>
          <w:color w:val="00B050"/>
          <w:spacing w:val="-2"/>
          <w:sz w:val="28"/>
          <w:szCs w:val="28"/>
        </w:rPr>
        <w:t xml:space="preserve"> </w:t>
      </w:r>
      <w:r w:rsidRPr="00E7790B">
        <w:rPr>
          <w:spacing w:val="-2"/>
          <w:sz w:val="28"/>
          <w:szCs w:val="28"/>
        </w:rPr>
        <w:t>дистанционного этапа Конкурса.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Лидеры рейтинга по каждой номинации – один участник, набравший наибольшее количество баллов, признается победителем номинации и стан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>вится учас</w:t>
      </w:r>
      <w:r w:rsidR="00CC55EE" w:rsidRPr="00E7790B">
        <w:rPr>
          <w:spacing w:val="-2"/>
          <w:sz w:val="28"/>
          <w:szCs w:val="28"/>
        </w:rPr>
        <w:t>тником очного</w:t>
      </w:r>
      <w:r w:rsidR="00D25A44" w:rsidRPr="00E7790B">
        <w:rPr>
          <w:spacing w:val="-2"/>
          <w:sz w:val="28"/>
          <w:szCs w:val="28"/>
        </w:rPr>
        <w:t xml:space="preserve"> этапа Конкурса "Перезагрузка"</w:t>
      </w:r>
      <w:r w:rsidR="005A5CC6">
        <w:rPr>
          <w:spacing w:val="-2"/>
          <w:sz w:val="28"/>
          <w:szCs w:val="28"/>
        </w:rPr>
        <w:t>.</w:t>
      </w:r>
    </w:p>
    <w:p w:rsidR="00186731" w:rsidRPr="00E7790B" w:rsidRDefault="006B7215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7</w:t>
      </w:r>
      <w:r w:rsidR="00322156" w:rsidRPr="00E7790B">
        <w:rPr>
          <w:spacing w:val="-2"/>
          <w:sz w:val="28"/>
          <w:szCs w:val="28"/>
        </w:rPr>
        <w:t>.</w:t>
      </w:r>
      <w:r w:rsidR="00AD090E" w:rsidRPr="00E7790B">
        <w:rPr>
          <w:spacing w:val="-2"/>
          <w:sz w:val="28"/>
          <w:szCs w:val="28"/>
        </w:rPr>
        <w:t>5</w:t>
      </w:r>
      <w:r w:rsidRPr="00E7790B">
        <w:rPr>
          <w:spacing w:val="-2"/>
          <w:sz w:val="28"/>
          <w:szCs w:val="28"/>
        </w:rPr>
        <w:t>.</w:t>
      </w:r>
      <w:r w:rsidR="00322156" w:rsidRPr="00E7790B">
        <w:rPr>
          <w:spacing w:val="-2"/>
          <w:sz w:val="28"/>
          <w:szCs w:val="28"/>
        </w:rPr>
        <w:t xml:space="preserve"> </w:t>
      </w:r>
      <w:r w:rsidR="0089396F" w:rsidRPr="00E7790B">
        <w:rPr>
          <w:spacing w:val="-2"/>
          <w:sz w:val="28"/>
          <w:szCs w:val="28"/>
        </w:rPr>
        <w:t xml:space="preserve">Очный </w:t>
      </w:r>
      <w:r w:rsidR="00CC55EE" w:rsidRPr="00E7790B">
        <w:rPr>
          <w:spacing w:val="-2"/>
          <w:sz w:val="28"/>
          <w:szCs w:val="28"/>
        </w:rPr>
        <w:t xml:space="preserve">этап </w:t>
      </w:r>
      <w:r w:rsidR="00D25A44" w:rsidRPr="00E7790B">
        <w:rPr>
          <w:spacing w:val="-2"/>
          <w:sz w:val="28"/>
          <w:szCs w:val="28"/>
        </w:rPr>
        <w:t>"Перезагрузка"</w:t>
      </w:r>
      <w:r w:rsidR="00816E3F" w:rsidRPr="00E7790B">
        <w:rPr>
          <w:spacing w:val="-2"/>
          <w:sz w:val="28"/>
          <w:szCs w:val="28"/>
        </w:rPr>
        <w:t xml:space="preserve"> </w:t>
      </w:r>
      <w:r w:rsidR="00322156" w:rsidRPr="00E7790B">
        <w:rPr>
          <w:spacing w:val="-2"/>
          <w:sz w:val="28"/>
          <w:szCs w:val="28"/>
        </w:rPr>
        <w:t>проводится с участием победителей номинаций Конкурса</w:t>
      </w:r>
      <w:r w:rsidR="00D25A44" w:rsidRPr="00E7790B">
        <w:rPr>
          <w:spacing w:val="-2"/>
          <w:sz w:val="28"/>
          <w:szCs w:val="28"/>
        </w:rPr>
        <w:t xml:space="preserve"> </w:t>
      </w:r>
      <w:r w:rsidR="0089396F" w:rsidRPr="00E7790B">
        <w:rPr>
          <w:spacing w:val="-2"/>
          <w:sz w:val="28"/>
          <w:szCs w:val="28"/>
        </w:rPr>
        <w:t xml:space="preserve">по </w:t>
      </w:r>
      <w:r w:rsidR="00186731" w:rsidRPr="00E7790B">
        <w:rPr>
          <w:spacing w:val="-2"/>
          <w:sz w:val="28"/>
          <w:szCs w:val="28"/>
        </w:rPr>
        <w:t>конкурс</w:t>
      </w:r>
      <w:r w:rsidR="0089396F" w:rsidRPr="00E7790B">
        <w:rPr>
          <w:spacing w:val="-2"/>
          <w:sz w:val="28"/>
          <w:szCs w:val="28"/>
        </w:rPr>
        <w:t>ным</w:t>
      </w:r>
      <w:r w:rsidR="00186731" w:rsidRPr="00E7790B">
        <w:rPr>
          <w:spacing w:val="-2"/>
          <w:sz w:val="28"/>
          <w:szCs w:val="28"/>
        </w:rPr>
        <w:t xml:space="preserve"> испытания</w:t>
      </w:r>
      <w:r w:rsidR="0089396F" w:rsidRPr="00E7790B">
        <w:rPr>
          <w:spacing w:val="-2"/>
          <w:sz w:val="28"/>
          <w:szCs w:val="28"/>
        </w:rPr>
        <w:t>м</w:t>
      </w:r>
      <w:r w:rsidR="00186731" w:rsidRPr="00E7790B">
        <w:rPr>
          <w:spacing w:val="-2"/>
          <w:sz w:val="28"/>
          <w:szCs w:val="28"/>
        </w:rPr>
        <w:t>:</w:t>
      </w:r>
    </w:p>
    <w:p w:rsidR="00B53D48" w:rsidRPr="004E5C9D" w:rsidRDefault="00816E3F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1 день </w:t>
      </w:r>
      <w:r w:rsidR="004176B8" w:rsidRPr="00E7790B">
        <w:rPr>
          <w:spacing w:val="-2"/>
          <w:sz w:val="28"/>
          <w:szCs w:val="28"/>
        </w:rPr>
        <w:t>–</w:t>
      </w:r>
      <w:r w:rsidRPr="00E7790B">
        <w:rPr>
          <w:spacing w:val="-2"/>
          <w:sz w:val="28"/>
          <w:szCs w:val="28"/>
        </w:rPr>
        <w:t xml:space="preserve"> </w:t>
      </w:r>
      <w:r w:rsidR="004E5C9D" w:rsidRPr="00E7790B">
        <w:rPr>
          <w:spacing w:val="-2"/>
          <w:sz w:val="28"/>
          <w:szCs w:val="28"/>
        </w:rPr>
        <w:t>тренинги-встречи, направленные на формирование умений преодоления стрессовых ситуаций, возникающих барьеров и помех в проце</w:t>
      </w:r>
      <w:r w:rsidR="004E5C9D" w:rsidRPr="00E7790B">
        <w:rPr>
          <w:spacing w:val="-2"/>
          <w:sz w:val="28"/>
          <w:szCs w:val="28"/>
        </w:rPr>
        <w:t>с</w:t>
      </w:r>
      <w:r w:rsidR="004E5C9D" w:rsidRPr="00E7790B">
        <w:rPr>
          <w:spacing w:val="-2"/>
          <w:sz w:val="28"/>
          <w:szCs w:val="28"/>
        </w:rPr>
        <w:t>се публичного выступления, проведения практических занятий;</w:t>
      </w:r>
    </w:p>
    <w:p w:rsidR="00816E3F" w:rsidRDefault="00B53D48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2 день </w:t>
      </w:r>
      <w:r w:rsidR="004176B8" w:rsidRPr="00E7790B">
        <w:rPr>
          <w:spacing w:val="-2"/>
          <w:sz w:val="28"/>
          <w:szCs w:val="28"/>
        </w:rPr>
        <w:t>–</w:t>
      </w:r>
      <w:r w:rsidRPr="00E7790B">
        <w:rPr>
          <w:spacing w:val="-2"/>
          <w:sz w:val="28"/>
          <w:szCs w:val="28"/>
        </w:rPr>
        <w:t xml:space="preserve"> </w:t>
      </w:r>
      <w:r w:rsidR="004E5C9D">
        <w:rPr>
          <w:spacing w:val="-2"/>
          <w:sz w:val="28"/>
          <w:szCs w:val="28"/>
        </w:rPr>
        <w:t>групповой конкурсное испытание – импровизационный ко</w:t>
      </w:r>
      <w:r w:rsidR="004E5C9D">
        <w:rPr>
          <w:spacing w:val="-2"/>
          <w:sz w:val="28"/>
          <w:szCs w:val="28"/>
        </w:rPr>
        <w:t>н</w:t>
      </w:r>
      <w:r w:rsidR="004E5C9D">
        <w:rPr>
          <w:spacing w:val="-2"/>
          <w:sz w:val="28"/>
          <w:szCs w:val="28"/>
        </w:rPr>
        <w:t>к</w:t>
      </w:r>
      <w:r w:rsidR="00BF13BB">
        <w:rPr>
          <w:spacing w:val="-2"/>
          <w:sz w:val="28"/>
          <w:szCs w:val="28"/>
        </w:rPr>
        <w:t>у</w:t>
      </w:r>
      <w:r w:rsidR="004E5C9D">
        <w:rPr>
          <w:spacing w:val="-2"/>
          <w:sz w:val="28"/>
          <w:szCs w:val="28"/>
        </w:rPr>
        <w:t xml:space="preserve">рс «4К: </w:t>
      </w:r>
      <w:proofErr w:type="spellStart"/>
      <w:r w:rsidR="004E5C9D">
        <w:rPr>
          <w:spacing w:val="-2"/>
          <w:sz w:val="28"/>
          <w:szCs w:val="28"/>
        </w:rPr>
        <w:t>командообразование</w:t>
      </w:r>
      <w:proofErr w:type="spellEnd"/>
      <w:r w:rsidR="004E5C9D">
        <w:rPr>
          <w:spacing w:val="-2"/>
          <w:sz w:val="28"/>
          <w:szCs w:val="28"/>
        </w:rPr>
        <w:t>, креативность, коммуникация, критическое мышл</w:t>
      </w:r>
      <w:r w:rsidR="004E5C9D">
        <w:rPr>
          <w:spacing w:val="-2"/>
          <w:sz w:val="28"/>
          <w:szCs w:val="28"/>
        </w:rPr>
        <w:t>е</w:t>
      </w:r>
      <w:r w:rsidR="004E5C9D">
        <w:rPr>
          <w:spacing w:val="-2"/>
          <w:sz w:val="28"/>
          <w:szCs w:val="28"/>
        </w:rPr>
        <w:t>ние»</w:t>
      </w:r>
      <w:r w:rsidR="007A382E">
        <w:rPr>
          <w:spacing w:val="-2"/>
          <w:sz w:val="28"/>
          <w:szCs w:val="28"/>
        </w:rPr>
        <w:t>;</w:t>
      </w:r>
    </w:p>
    <w:p w:rsidR="00BF13BB" w:rsidRDefault="00D25A44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3 день – "Педагогическое многоборье"</w:t>
      </w:r>
      <w:r w:rsidR="00CC55EE" w:rsidRPr="00E7790B">
        <w:rPr>
          <w:spacing w:val="-2"/>
          <w:sz w:val="28"/>
          <w:szCs w:val="28"/>
        </w:rPr>
        <w:t xml:space="preserve">, </w:t>
      </w:r>
      <w:r w:rsidRPr="00E7790B">
        <w:rPr>
          <w:spacing w:val="-2"/>
          <w:sz w:val="28"/>
          <w:szCs w:val="28"/>
        </w:rPr>
        <w:t>"Педагогическая риторика"</w:t>
      </w:r>
      <w:r w:rsidR="00B53D48" w:rsidRPr="00E7790B">
        <w:rPr>
          <w:spacing w:val="-2"/>
          <w:sz w:val="28"/>
          <w:szCs w:val="28"/>
        </w:rPr>
        <w:t>.</w:t>
      </w:r>
    </w:p>
    <w:p w:rsidR="00BF13BB" w:rsidRDefault="00BF13BB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7.5.1. Импровизационный конкурс «4К: </w:t>
      </w:r>
      <w:proofErr w:type="spellStart"/>
      <w:r>
        <w:rPr>
          <w:spacing w:val="-2"/>
          <w:sz w:val="28"/>
          <w:szCs w:val="28"/>
        </w:rPr>
        <w:t>командообразование</w:t>
      </w:r>
      <w:proofErr w:type="spellEnd"/>
      <w:r>
        <w:rPr>
          <w:spacing w:val="-2"/>
          <w:sz w:val="28"/>
          <w:szCs w:val="28"/>
        </w:rPr>
        <w:t>, креати</w:t>
      </w:r>
      <w:r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>ность, коммуникация, критическое мышление» нацелен на групповую, к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мандную деятельность участников конкурса в соответствии с заданием, с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держание которого конкурсантам становится известно непосредственно перед началом конкурсного испытания.</w:t>
      </w:r>
    </w:p>
    <w:p w:rsidR="00BF13BB" w:rsidRDefault="00BF13BB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нкурсанты методом случайной выборки в ходе жеребьёвки форм</w:t>
      </w:r>
      <w:r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руются в несколько групп. Знакомятся с содержанием и регламентом ко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курсн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го испытания и приступают к выполнению задания в соответствии с  регл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ментом конкурса.</w:t>
      </w:r>
    </w:p>
    <w:p w:rsidR="00BF13BB" w:rsidRDefault="00BF13BB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ходе группового выполнения задания конкурсанты самостоятельно взаимодействуют, определяются в планировании и ходе выполнения задания и способах представления его результатов. </w:t>
      </w:r>
    </w:p>
    <w:p w:rsidR="00BF13BB" w:rsidRDefault="00BF13BB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полнение задания, процесс и представление результатов осущест</w:t>
      </w:r>
      <w:r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ляется в присутствии членов жюри. </w:t>
      </w:r>
    </w:p>
    <w:p w:rsidR="00BF13BB" w:rsidRDefault="00BF13BB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должительность конкурсного испытания – два часа  тридцать м</w:t>
      </w:r>
      <w:r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нут, включая:</w:t>
      </w:r>
    </w:p>
    <w:p w:rsidR="00BF13BB" w:rsidRDefault="00BF13BB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ремя на выполнение задания в  групповой командной работе;</w:t>
      </w:r>
    </w:p>
    <w:p w:rsidR="00BF13BB" w:rsidRDefault="00BF13BB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ремя на представление и защиту результатов групповой</w:t>
      </w:r>
      <w:r>
        <w:rPr>
          <w:spacing w:val="-2"/>
          <w:sz w:val="28"/>
          <w:szCs w:val="28"/>
        </w:rPr>
        <w:tab/>
        <w:t xml:space="preserve"> командной работы, в том числе представление персональных результатов каждого учас</w:t>
      </w:r>
      <w:r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>ника.</w:t>
      </w:r>
    </w:p>
    <w:p w:rsidR="00BF13BB" w:rsidRDefault="00BF13BB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нципы организации и проведения конкурсного испытания:</w:t>
      </w:r>
    </w:p>
    <w:p w:rsidR="00BF13BB" w:rsidRDefault="00BF13BB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рупповая, командная деятельность участников конкурса;</w:t>
      </w:r>
    </w:p>
    <w:p w:rsidR="00BF13BB" w:rsidRDefault="00BF13BB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мешанный состав групп конкурсантов из разных номинаций по жер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бьёвке;</w:t>
      </w:r>
    </w:p>
    <w:p w:rsidR="00BF13BB" w:rsidRDefault="00BF13BB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задание и инструктаж непосредственно перед началом конкурсного и</w:t>
      </w:r>
      <w:r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>пытания;</w:t>
      </w:r>
    </w:p>
    <w:p w:rsidR="00BF13BB" w:rsidRDefault="00BF13BB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полнение задания по регламенту.</w:t>
      </w:r>
    </w:p>
    <w:p w:rsidR="00BF13BB" w:rsidRPr="00E7790B" w:rsidRDefault="00BF13BB" w:rsidP="0080471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одержание конкурсного испытания включает организацию процесса совместной деятельности, выявляющей у участников компетенции </w:t>
      </w:r>
      <w:proofErr w:type="spellStart"/>
      <w:r>
        <w:rPr>
          <w:spacing w:val="-2"/>
          <w:sz w:val="28"/>
          <w:szCs w:val="28"/>
        </w:rPr>
        <w:t>команд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образования</w:t>
      </w:r>
      <w:proofErr w:type="spellEnd"/>
      <w:r>
        <w:rPr>
          <w:spacing w:val="-2"/>
          <w:sz w:val="28"/>
          <w:szCs w:val="28"/>
        </w:rPr>
        <w:t>,  креативности, коммуникации, критического мышления.</w:t>
      </w:r>
    </w:p>
    <w:p w:rsidR="00CC55EE" w:rsidRPr="00E7790B" w:rsidRDefault="00AD090E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7.5</w:t>
      </w:r>
      <w:r w:rsidR="00322156" w:rsidRPr="00E7790B">
        <w:rPr>
          <w:spacing w:val="-2"/>
          <w:sz w:val="28"/>
          <w:szCs w:val="28"/>
        </w:rPr>
        <w:t>.</w:t>
      </w:r>
      <w:r w:rsidR="00CF0FE0">
        <w:rPr>
          <w:spacing w:val="-2"/>
          <w:sz w:val="28"/>
          <w:szCs w:val="28"/>
        </w:rPr>
        <w:t>2</w:t>
      </w:r>
      <w:r w:rsidR="003C432D" w:rsidRPr="00E7790B">
        <w:rPr>
          <w:spacing w:val="-2"/>
          <w:sz w:val="28"/>
          <w:szCs w:val="28"/>
        </w:rPr>
        <w:t>.</w:t>
      </w:r>
      <w:r w:rsidR="00322156" w:rsidRPr="00E7790B">
        <w:rPr>
          <w:spacing w:val="-2"/>
          <w:sz w:val="28"/>
          <w:szCs w:val="28"/>
        </w:rPr>
        <w:t xml:space="preserve"> Индивидуальное конкурсное и</w:t>
      </w:r>
      <w:r w:rsidR="00D25A44" w:rsidRPr="00E7790B">
        <w:rPr>
          <w:spacing w:val="-2"/>
          <w:sz w:val="28"/>
          <w:szCs w:val="28"/>
        </w:rPr>
        <w:t>спытание "</w:t>
      </w:r>
      <w:r w:rsidR="00322156" w:rsidRPr="00E7790B">
        <w:rPr>
          <w:spacing w:val="-2"/>
          <w:sz w:val="28"/>
          <w:szCs w:val="28"/>
        </w:rPr>
        <w:t>Педагогическое мног</w:t>
      </w:r>
      <w:r w:rsidR="00322156" w:rsidRPr="00E7790B">
        <w:rPr>
          <w:spacing w:val="-2"/>
          <w:sz w:val="28"/>
          <w:szCs w:val="28"/>
        </w:rPr>
        <w:t>о</w:t>
      </w:r>
      <w:r w:rsidR="00322156" w:rsidRPr="00E7790B">
        <w:rPr>
          <w:spacing w:val="-2"/>
          <w:sz w:val="28"/>
          <w:szCs w:val="28"/>
        </w:rPr>
        <w:t>бо</w:t>
      </w:r>
      <w:r w:rsidR="00D25A44" w:rsidRPr="00E7790B">
        <w:rPr>
          <w:spacing w:val="-2"/>
          <w:sz w:val="28"/>
          <w:szCs w:val="28"/>
        </w:rPr>
        <w:t>рье"</w:t>
      </w:r>
      <w:r w:rsidR="00CC55EE" w:rsidRPr="00E7790B">
        <w:rPr>
          <w:spacing w:val="-2"/>
          <w:sz w:val="28"/>
          <w:szCs w:val="28"/>
        </w:rPr>
        <w:t xml:space="preserve"> – испытание, включающее</w:t>
      </w:r>
      <w:r w:rsidR="00322156" w:rsidRPr="00E7790B">
        <w:rPr>
          <w:spacing w:val="-2"/>
          <w:sz w:val="28"/>
          <w:szCs w:val="28"/>
        </w:rPr>
        <w:t xml:space="preserve"> поэтапное </w:t>
      </w:r>
      <w:r w:rsidR="00F53294" w:rsidRPr="00E7790B">
        <w:rPr>
          <w:spacing w:val="-2"/>
          <w:sz w:val="28"/>
          <w:szCs w:val="28"/>
        </w:rPr>
        <w:t xml:space="preserve">выполнение каждым участником </w:t>
      </w:r>
      <w:r w:rsidR="00322156" w:rsidRPr="00E7790B">
        <w:rPr>
          <w:spacing w:val="-2"/>
          <w:sz w:val="28"/>
          <w:szCs w:val="28"/>
        </w:rPr>
        <w:t>заданий по решению педагогических задач на применение образовательных, педагогических (и др.) технологий в деятельности педагога дополнительного образования; публичное представление решений; ан</w:t>
      </w:r>
      <w:r w:rsidR="00CC55EE" w:rsidRPr="00E7790B">
        <w:rPr>
          <w:spacing w:val="-2"/>
          <w:sz w:val="28"/>
          <w:szCs w:val="28"/>
        </w:rPr>
        <w:t>ализ.</w:t>
      </w:r>
    </w:p>
    <w:p w:rsidR="00322156" w:rsidRPr="00E7790B" w:rsidRDefault="00CC55EE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Задания каждому участнику </w:t>
      </w:r>
      <w:r w:rsidR="00322156" w:rsidRPr="00E7790B">
        <w:rPr>
          <w:spacing w:val="-2"/>
          <w:sz w:val="28"/>
          <w:szCs w:val="28"/>
        </w:rPr>
        <w:t xml:space="preserve">определяются методом жеребьевки. </w:t>
      </w:r>
    </w:p>
    <w:p w:rsidR="00322156" w:rsidRPr="00E7790B" w:rsidRDefault="00D25A44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Конкурсное испытание "</w:t>
      </w:r>
      <w:r w:rsidR="00322156" w:rsidRPr="00E7790B">
        <w:rPr>
          <w:spacing w:val="-2"/>
          <w:sz w:val="28"/>
          <w:szCs w:val="28"/>
        </w:rPr>
        <w:t>Педагоги</w:t>
      </w:r>
      <w:r w:rsidRPr="00E7790B">
        <w:rPr>
          <w:spacing w:val="-2"/>
          <w:sz w:val="28"/>
          <w:szCs w:val="28"/>
        </w:rPr>
        <w:t>ческое многоборье"</w:t>
      </w:r>
      <w:r w:rsidR="00322156" w:rsidRPr="00E7790B">
        <w:rPr>
          <w:spacing w:val="-2"/>
          <w:sz w:val="28"/>
          <w:szCs w:val="28"/>
        </w:rPr>
        <w:t xml:space="preserve"> включает выпо</w:t>
      </w:r>
      <w:r w:rsidR="00322156" w:rsidRPr="00E7790B">
        <w:rPr>
          <w:spacing w:val="-2"/>
          <w:sz w:val="28"/>
          <w:szCs w:val="28"/>
        </w:rPr>
        <w:t>л</w:t>
      </w:r>
      <w:r w:rsidR="00322156" w:rsidRPr="00E7790B">
        <w:rPr>
          <w:spacing w:val="-2"/>
          <w:sz w:val="28"/>
          <w:szCs w:val="28"/>
        </w:rPr>
        <w:t xml:space="preserve">нение заданий: </w:t>
      </w:r>
      <w:r w:rsidR="00F53294" w:rsidRPr="00E7790B">
        <w:rPr>
          <w:spacing w:val="-2"/>
          <w:sz w:val="28"/>
          <w:szCs w:val="28"/>
        </w:rPr>
        <w:t xml:space="preserve">решение </w:t>
      </w:r>
      <w:r w:rsidR="00322156" w:rsidRPr="00E7790B">
        <w:rPr>
          <w:spacing w:val="-2"/>
          <w:sz w:val="28"/>
          <w:szCs w:val="28"/>
        </w:rPr>
        <w:t>педагогической задачи на применение образовател</w:t>
      </w:r>
      <w:r w:rsidR="00322156" w:rsidRPr="00E7790B">
        <w:rPr>
          <w:spacing w:val="-2"/>
          <w:sz w:val="28"/>
          <w:szCs w:val="28"/>
        </w:rPr>
        <w:t>ь</w:t>
      </w:r>
      <w:r w:rsidR="00322156" w:rsidRPr="00E7790B">
        <w:rPr>
          <w:spacing w:val="-2"/>
          <w:sz w:val="28"/>
          <w:szCs w:val="28"/>
        </w:rPr>
        <w:t>ных и педагогических технологий в деятельности педагога дополнительного образования; анализ и решение педагогической ситуации, и осуществляется последовательно методом усложнения по трем уровням.</w:t>
      </w:r>
    </w:p>
    <w:p w:rsidR="00322156" w:rsidRPr="00E7790B" w:rsidRDefault="00322156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Первый уровень – решение конкурсных педагогических задач в форме кратких тестовых заданий закрытого типа (выполняется за компьютером 30 минут).</w:t>
      </w:r>
    </w:p>
    <w:p w:rsidR="00322156" w:rsidRPr="00E7790B" w:rsidRDefault="00322156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Второй уровень – решение конкурсных педагогических задач на основе анализа нескольких фрагментов текстов документов об образовании (выпо</w:t>
      </w:r>
      <w:r w:rsidRPr="00E7790B">
        <w:rPr>
          <w:spacing w:val="-2"/>
          <w:sz w:val="28"/>
          <w:szCs w:val="28"/>
        </w:rPr>
        <w:t>л</w:t>
      </w:r>
      <w:r w:rsidRPr="00E7790B">
        <w:rPr>
          <w:spacing w:val="-2"/>
          <w:sz w:val="28"/>
          <w:szCs w:val="28"/>
        </w:rPr>
        <w:t xml:space="preserve">няется за компьютером 30 минут, публичная защита 5 минут). </w:t>
      </w:r>
    </w:p>
    <w:p w:rsidR="00322156" w:rsidRPr="00E7790B" w:rsidRDefault="00322156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Третий уровень – решение педагогической ситуации, на основе фра</w:t>
      </w:r>
      <w:r w:rsidRPr="00E7790B">
        <w:rPr>
          <w:spacing w:val="-2"/>
          <w:sz w:val="28"/>
          <w:szCs w:val="28"/>
        </w:rPr>
        <w:t>г</w:t>
      </w:r>
      <w:r w:rsidRPr="00E7790B">
        <w:rPr>
          <w:spacing w:val="-2"/>
          <w:sz w:val="28"/>
          <w:szCs w:val="28"/>
        </w:rPr>
        <w:t>мента кинофильма,</w:t>
      </w:r>
      <w:r w:rsidR="00F53294" w:rsidRPr="00E7790B">
        <w:rPr>
          <w:spacing w:val="-2"/>
          <w:sz w:val="28"/>
          <w:szCs w:val="28"/>
        </w:rPr>
        <w:t xml:space="preserve"> выполняется публично перед Оргкомитетом</w:t>
      </w:r>
      <w:r w:rsidRPr="00E7790B">
        <w:rPr>
          <w:spacing w:val="-2"/>
          <w:sz w:val="28"/>
          <w:szCs w:val="28"/>
        </w:rPr>
        <w:t xml:space="preserve"> и зрителями (выполняется за компьютером 30 минут, публичная защита 5 минут).</w:t>
      </w:r>
    </w:p>
    <w:p w:rsidR="00322156" w:rsidRPr="00E7790B" w:rsidRDefault="00322156" w:rsidP="00BF13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Педагогическая ситуация – визуализированная в кинофрагменте пр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>блемная ситуация взаимодействия ребенка (детей) и взрослого (педагогов и (или) родителей), представленная на примере отобранного завершенного с</w:t>
      </w:r>
      <w:r w:rsidRPr="00E7790B">
        <w:rPr>
          <w:spacing w:val="-2"/>
          <w:sz w:val="28"/>
          <w:szCs w:val="28"/>
        </w:rPr>
        <w:t>ю</w:t>
      </w:r>
      <w:r w:rsidRPr="00E7790B">
        <w:rPr>
          <w:spacing w:val="-2"/>
          <w:sz w:val="28"/>
          <w:szCs w:val="28"/>
        </w:rPr>
        <w:t xml:space="preserve">жета (в соответствии с фильмографией о школе, воспитании, образовании), в отношении которой </w:t>
      </w:r>
      <w:r w:rsidR="00DA2112" w:rsidRPr="00E7790B">
        <w:rPr>
          <w:spacing w:val="-2"/>
          <w:sz w:val="28"/>
          <w:szCs w:val="28"/>
        </w:rPr>
        <w:t>участник Конкурса</w:t>
      </w:r>
      <w:r w:rsidRPr="00E7790B">
        <w:rPr>
          <w:spacing w:val="-2"/>
          <w:sz w:val="28"/>
          <w:szCs w:val="28"/>
        </w:rPr>
        <w:t xml:space="preserve"> после предварительного просмотра и анализа, публично предлагает (представляет) свое педагогическое решение по данной ситуации, п</w:t>
      </w:r>
      <w:r w:rsidR="00F53294" w:rsidRPr="00E7790B">
        <w:rPr>
          <w:spacing w:val="-2"/>
          <w:sz w:val="28"/>
          <w:szCs w:val="28"/>
        </w:rPr>
        <w:t>ублично отвечает на вопросы Оргкомитета</w:t>
      </w:r>
      <w:r w:rsidRPr="00E7790B">
        <w:rPr>
          <w:spacing w:val="-2"/>
          <w:sz w:val="28"/>
          <w:szCs w:val="28"/>
        </w:rPr>
        <w:t>.</w:t>
      </w:r>
    </w:p>
    <w:p w:rsidR="00322156" w:rsidRPr="00E7790B" w:rsidRDefault="00F53294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Представление участниками</w:t>
      </w:r>
      <w:r w:rsidR="00322156" w:rsidRPr="00E7790B">
        <w:rPr>
          <w:spacing w:val="-2"/>
          <w:sz w:val="28"/>
          <w:szCs w:val="28"/>
        </w:rPr>
        <w:t xml:space="preserve"> своих решений задач </w:t>
      </w:r>
      <w:r w:rsidRPr="00E7790B">
        <w:rPr>
          <w:spacing w:val="-2"/>
          <w:sz w:val="28"/>
          <w:szCs w:val="28"/>
        </w:rPr>
        <w:t>"П</w:t>
      </w:r>
      <w:r w:rsidR="00322156" w:rsidRPr="00E7790B">
        <w:rPr>
          <w:spacing w:val="-2"/>
          <w:sz w:val="28"/>
          <w:szCs w:val="28"/>
        </w:rPr>
        <w:t>едагогического многоборья</w:t>
      </w:r>
      <w:r w:rsidRPr="00E7790B">
        <w:rPr>
          <w:spacing w:val="-2"/>
          <w:sz w:val="28"/>
          <w:szCs w:val="28"/>
        </w:rPr>
        <w:t>"</w:t>
      </w:r>
      <w:r w:rsidR="00322156" w:rsidRPr="00E7790B">
        <w:rPr>
          <w:spacing w:val="-2"/>
          <w:sz w:val="28"/>
          <w:szCs w:val="28"/>
        </w:rPr>
        <w:t xml:space="preserve"> осуществляется в режиме нон-стоп в публ</w:t>
      </w:r>
      <w:r w:rsidRPr="00E7790B">
        <w:rPr>
          <w:spacing w:val="-2"/>
          <w:sz w:val="28"/>
          <w:szCs w:val="28"/>
        </w:rPr>
        <w:t>ичном диалоге перед членами Оргкомитета</w:t>
      </w:r>
      <w:r w:rsidR="00CC64B0" w:rsidRPr="00E7790B">
        <w:rPr>
          <w:spacing w:val="-2"/>
          <w:sz w:val="28"/>
          <w:szCs w:val="28"/>
        </w:rPr>
        <w:t>,</w:t>
      </w:r>
      <w:r w:rsidR="00322156" w:rsidRPr="00E7790B">
        <w:rPr>
          <w:spacing w:val="-2"/>
          <w:sz w:val="28"/>
          <w:szCs w:val="28"/>
        </w:rPr>
        <w:t xml:space="preserve"> всеми участниками Конкурса и зрительской аудитор</w:t>
      </w:r>
      <w:r w:rsidR="00322156" w:rsidRPr="00E7790B">
        <w:rPr>
          <w:spacing w:val="-2"/>
          <w:sz w:val="28"/>
          <w:szCs w:val="28"/>
        </w:rPr>
        <w:t>и</w:t>
      </w:r>
      <w:r w:rsidR="00CC64B0" w:rsidRPr="00E7790B">
        <w:rPr>
          <w:spacing w:val="-2"/>
          <w:sz w:val="28"/>
          <w:szCs w:val="28"/>
        </w:rPr>
        <w:t>ей</w:t>
      </w:r>
      <w:r w:rsidR="00322156" w:rsidRPr="00E7790B">
        <w:rPr>
          <w:spacing w:val="-2"/>
          <w:sz w:val="28"/>
          <w:szCs w:val="28"/>
        </w:rPr>
        <w:t>.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7.</w:t>
      </w:r>
      <w:r w:rsidR="00AD090E" w:rsidRPr="00E7790B">
        <w:rPr>
          <w:spacing w:val="-2"/>
          <w:sz w:val="28"/>
          <w:szCs w:val="28"/>
        </w:rPr>
        <w:t>5</w:t>
      </w:r>
      <w:r w:rsidR="006B7215" w:rsidRPr="00E7790B">
        <w:rPr>
          <w:spacing w:val="-2"/>
          <w:sz w:val="28"/>
          <w:szCs w:val="28"/>
        </w:rPr>
        <w:t>.</w:t>
      </w:r>
      <w:r w:rsidR="00CF0FE0">
        <w:rPr>
          <w:spacing w:val="-2"/>
          <w:sz w:val="28"/>
          <w:szCs w:val="28"/>
        </w:rPr>
        <w:t>3</w:t>
      </w:r>
      <w:r w:rsidR="00CC64B0" w:rsidRPr="00E7790B">
        <w:rPr>
          <w:spacing w:val="-2"/>
          <w:sz w:val="28"/>
          <w:szCs w:val="28"/>
        </w:rPr>
        <w:t>. </w:t>
      </w:r>
      <w:r w:rsidRPr="00E7790B">
        <w:rPr>
          <w:spacing w:val="-2"/>
          <w:sz w:val="28"/>
          <w:szCs w:val="28"/>
        </w:rPr>
        <w:t xml:space="preserve">Конкурсное испытание </w:t>
      </w:r>
      <w:r w:rsidR="00D25A44" w:rsidRPr="00E7790B">
        <w:rPr>
          <w:spacing w:val="-2"/>
          <w:sz w:val="28"/>
          <w:szCs w:val="28"/>
        </w:rPr>
        <w:t>"</w:t>
      </w:r>
      <w:r w:rsidRPr="00E7790B">
        <w:rPr>
          <w:spacing w:val="-2"/>
          <w:sz w:val="28"/>
          <w:szCs w:val="28"/>
        </w:rPr>
        <w:t>Педагогическая риторика</w:t>
      </w:r>
      <w:r w:rsidR="00D25A44" w:rsidRPr="00E7790B">
        <w:rPr>
          <w:spacing w:val="-2"/>
          <w:sz w:val="28"/>
          <w:szCs w:val="28"/>
        </w:rPr>
        <w:t>"</w:t>
      </w:r>
      <w:r w:rsidR="00F53294" w:rsidRPr="00E7790B">
        <w:rPr>
          <w:spacing w:val="-2"/>
          <w:sz w:val="28"/>
          <w:szCs w:val="28"/>
        </w:rPr>
        <w:t xml:space="preserve"> </w:t>
      </w:r>
      <w:r w:rsidRPr="00E7790B">
        <w:rPr>
          <w:spacing w:val="-2"/>
          <w:sz w:val="28"/>
          <w:szCs w:val="28"/>
        </w:rPr>
        <w:t xml:space="preserve">– диалог с представителями министерства </w:t>
      </w:r>
      <w:r w:rsidR="00F53294" w:rsidRPr="00E7790B">
        <w:rPr>
          <w:spacing w:val="-2"/>
          <w:sz w:val="28"/>
          <w:szCs w:val="28"/>
        </w:rPr>
        <w:t xml:space="preserve">(министра/ заместителя министра – </w:t>
      </w:r>
      <w:r w:rsidRPr="00E7790B">
        <w:rPr>
          <w:spacing w:val="-2"/>
          <w:sz w:val="28"/>
          <w:szCs w:val="28"/>
        </w:rPr>
        <w:t>начальн</w:t>
      </w:r>
      <w:r w:rsidRPr="00E7790B">
        <w:rPr>
          <w:spacing w:val="-2"/>
          <w:sz w:val="28"/>
          <w:szCs w:val="28"/>
        </w:rPr>
        <w:t>и</w:t>
      </w:r>
      <w:r w:rsidRPr="00E7790B">
        <w:rPr>
          <w:spacing w:val="-2"/>
          <w:sz w:val="28"/>
          <w:szCs w:val="28"/>
        </w:rPr>
        <w:t xml:space="preserve">ка управления дополнительного образования и летнего отдыха) в </w:t>
      </w:r>
      <w:r w:rsidR="00F53294" w:rsidRPr="00E7790B">
        <w:rPr>
          <w:spacing w:val="-2"/>
          <w:sz w:val="28"/>
          <w:szCs w:val="28"/>
        </w:rPr>
        <w:t>режиме о</w:t>
      </w:r>
      <w:r w:rsidR="00F53294" w:rsidRPr="00E7790B">
        <w:rPr>
          <w:spacing w:val="-2"/>
          <w:sz w:val="28"/>
          <w:szCs w:val="28"/>
        </w:rPr>
        <w:t>н</w:t>
      </w:r>
      <w:r w:rsidR="00F53294" w:rsidRPr="00E7790B">
        <w:rPr>
          <w:spacing w:val="-2"/>
          <w:sz w:val="28"/>
          <w:szCs w:val="28"/>
        </w:rPr>
        <w:t>лайн на платформе ZOOM или очно</w:t>
      </w:r>
      <w:r w:rsidRPr="00E7790B">
        <w:rPr>
          <w:spacing w:val="-2"/>
          <w:sz w:val="28"/>
          <w:szCs w:val="28"/>
        </w:rPr>
        <w:t>.</w:t>
      </w:r>
    </w:p>
    <w:p w:rsidR="00322156" w:rsidRPr="00E7790B" w:rsidRDefault="00322156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Цель конкурсного испытания – организовать риторическую ситуацию и провести свободную педагогическую дискуссию по актуальным вопросам развития сферы дополнительного образования де</w:t>
      </w:r>
      <w:r w:rsidR="00F53294" w:rsidRPr="00E7790B">
        <w:rPr>
          <w:spacing w:val="-2"/>
          <w:sz w:val="28"/>
          <w:szCs w:val="28"/>
        </w:rPr>
        <w:t xml:space="preserve">тей, в которой каждый </w:t>
      </w:r>
      <w:r w:rsidR="00F53294" w:rsidRPr="00E7790B">
        <w:rPr>
          <w:spacing w:val="-2"/>
          <w:sz w:val="28"/>
          <w:szCs w:val="28"/>
        </w:rPr>
        <w:lastRenderedPageBreak/>
        <w:t xml:space="preserve">участник </w:t>
      </w:r>
      <w:r w:rsidRPr="00E7790B">
        <w:rPr>
          <w:spacing w:val="-2"/>
          <w:sz w:val="28"/>
          <w:szCs w:val="28"/>
        </w:rPr>
        <w:t>высказывает суждение, мнение, оценку в свободном импровизир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 xml:space="preserve">ванном формате, каждая из </w:t>
      </w:r>
      <w:r w:rsidR="00F53294" w:rsidRPr="00E7790B">
        <w:rPr>
          <w:spacing w:val="-2"/>
          <w:sz w:val="28"/>
          <w:szCs w:val="28"/>
        </w:rPr>
        <w:t>позиций оценивается членами Оргкомитета</w:t>
      </w:r>
      <w:r w:rsidRPr="00E7790B">
        <w:rPr>
          <w:spacing w:val="-2"/>
          <w:sz w:val="28"/>
          <w:szCs w:val="28"/>
        </w:rPr>
        <w:t xml:space="preserve"> по критериям.</w:t>
      </w:r>
    </w:p>
    <w:p w:rsidR="00322156" w:rsidRPr="00E7790B" w:rsidRDefault="00DA2112" w:rsidP="003221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Участники Конкурса</w:t>
      </w:r>
      <w:r w:rsidR="00322156" w:rsidRPr="00E7790B">
        <w:rPr>
          <w:spacing w:val="-2"/>
          <w:sz w:val="28"/>
          <w:szCs w:val="28"/>
        </w:rPr>
        <w:t xml:space="preserve"> формулируют свои профессиональные взгляды, ценности, позиции в свободной дискуссии, которую ведет представитель м</w:t>
      </w:r>
      <w:r w:rsidR="00322156" w:rsidRPr="00E7790B">
        <w:rPr>
          <w:spacing w:val="-2"/>
          <w:sz w:val="28"/>
          <w:szCs w:val="28"/>
        </w:rPr>
        <w:t>и</w:t>
      </w:r>
      <w:r w:rsidR="00322156" w:rsidRPr="00E7790B">
        <w:rPr>
          <w:spacing w:val="-2"/>
          <w:sz w:val="28"/>
          <w:szCs w:val="28"/>
        </w:rPr>
        <w:t>нистерства</w:t>
      </w:r>
      <w:r w:rsidR="00F53294" w:rsidRPr="00E7790B">
        <w:rPr>
          <w:spacing w:val="-2"/>
          <w:sz w:val="28"/>
          <w:szCs w:val="28"/>
        </w:rPr>
        <w:t xml:space="preserve">. </w:t>
      </w:r>
      <w:r w:rsidR="00322156" w:rsidRPr="00E7790B">
        <w:rPr>
          <w:spacing w:val="-2"/>
          <w:sz w:val="28"/>
          <w:szCs w:val="28"/>
        </w:rPr>
        <w:t>Общая продолжительность конкурсного испытания – 60 минут.</w:t>
      </w:r>
    </w:p>
    <w:p w:rsidR="00186731" w:rsidRPr="00E7790B" w:rsidRDefault="00186731" w:rsidP="001867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Решение об итогах конкурсных испытаний оформляется протоколом, </w:t>
      </w:r>
      <w:r w:rsidR="0084487C" w:rsidRPr="00E7790B">
        <w:rPr>
          <w:spacing w:val="-2"/>
          <w:sz w:val="28"/>
          <w:szCs w:val="28"/>
        </w:rPr>
        <w:t xml:space="preserve">который подписывается </w:t>
      </w:r>
      <w:r w:rsidRPr="00E7790B">
        <w:rPr>
          <w:spacing w:val="-2"/>
          <w:sz w:val="28"/>
          <w:szCs w:val="28"/>
        </w:rPr>
        <w:t>председателем Оргкомитета.</w:t>
      </w:r>
    </w:p>
    <w:p w:rsidR="00186731" w:rsidRPr="00E7790B" w:rsidRDefault="00186731" w:rsidP="001867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Решение об итогах объявляется участникам по завершении всех ко</w:t>
      </w:r>
      <w:r w:rsidRPr="00E7790B">
        <w:rPr>
          <w:spacing w:val="-2"/>
          <w:sz w:val="28"/>
          <w:szCs w:val="28"/>
        </w:rPr>
        <w:t>н</w:t>
      </w:r>
      <w:r w:rsidRPr="00E7790B">
        <w:rPr>
          <w:spacing w:val="-2"/>
          <w:sz w:val="28"/>
          <w:szCs w:val="28"/>
        </w:rPr>
        <w:t>курсных испытаний и размещается на офи</w:t>
      </w:r>
      <w:r w:rsidR="00D25A44" w:rsidRPr="00E7790B">
        <w:rPr>
          <w:spacing w:val="-2"/>
          <w:sz w:val="28"/>
          <w:szCs w:val="28"/>
        </w:rPr>
        <w:t>циальном</w:t>
      </w:r>
      <w:r w:rsidR="00204A23" w:rsidRPr="00E7790B">
        <w:rPr>
          <w:spacing w:val="-2"/>
          <w:sz w:val="28"/>
          <w:szCs w:val="28"/>
        </w:rPr>
        <w:t xml:space="preserve"> сайте Оператора</w:t>
      </w:r>
      <w:r w:rsidRPr="00E7790B">
        <w:rPr>
          <w:spacing w:val="-2"/>
          <w:sz w:val="28"/>
          <w:szCs w:val="28"/>
        </w:rPr>
        <w:t>.</w:t>
      </w:r>
    </w:p>
    <w:p w:rsidR="00322156" w:rsidRPr="00E7790B" w:rsidRDefault="00322156" w:rsidP="00C86121">
      <w:pPr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322156" w:rsidRPr="00E7790B" w:rsidRDefault="006B7215" w:rsidP="00F53294">
      <w:pPr>
        <w:shd w:val="clear" w:color="auto" w:fill="FFFFFF"/>
        <w:autoSpaceDE w:val="0"/>
        <w:autoSpaceDN w:val="0"/>
        <w:adjustRightInd w:val="0"/>
        <w:ind w:firstLine="720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8. Подведение итогов Конкурса</w:t>
      </w:r>
    </w:p>
    <w:p w:rsidR="006B7215" w:rsidRPr="00E7790B" w:rsidRDefault="006B7215" w:rsidP="00854F25">
      <w:pPr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8.1. Победители номинаций определяются по рейтингу, выстр</w:t>
      </w:r>
      <w:r w:rsidR="00F53294" w:rsidRPr="00E7790B">
        <w:rPr>
          <w:spacing w:val="-2"/>
          <w:sz w:val="28"/>
          <w:szCs w:val="28"/>
        </w:rPr>
        <w:t>оенному на основании оценок Оргкомитета</w:t>
      </w:r>
      <w:r w:rsidRPr="00E7790B">
        <w:rPr>
          <w:spacing w:val="-2"/>
          <w:sz w:val="28"/>
          <w:szCs w:val="28"/>
        </w:rPr>
        <w:t>.</w:t>
      </w:r>
    </w:p>
    <w:p w:rsidR="006B7215" w:rsidRPr="00E7790B" w:rsidRDefault="006B7215" w:rsidP="006B72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8.2. В случае если несколько участников набирают одинаковое колич</w:t>
      </w:r>
      <w:r w:rsidRPr="00E7790B">
        <w:rPr>
          <w:spacing w:val="-2"/>
          <w:sz w:val="28"/>
          <w:szCs w:val="28"/>
        </w:rPr>
        <w:t>е</w:t>
      </w:r>
      <w:r w:rsidRPr="00E7790B">
        <w:rPr>
          <w:spacing w:val="-2"/>
          <w:sz w:val="28"/>
          <w:szCs w:val="28"/>
        </w:rPr>
        <w:t>ство баллов, окончательное решение об определении победителя Конкурса принимается путем голосования членов Оргкомитета. В случае равного ра</w:t>
      </w:r>
      <w:r w:rsidRPr="00E7790B">
        <w:rPr>
          <w:spacing w:val="-2"/>
          <w:sz w:val="28"/>
          <w:szCs w:val="28"/>
        </w:rPr>
        <w:t>з</w:t>
      </w:r>
      <w:r w:rsidRPr="00E7790B">
        <w:rPr>
          <w:spacing w:val="-2"/>
          <w:sz w:val="28"/>
          <w:szCs w:val="28"/>
        </w:rPr>
        <w:t>деления голосов решающий голос принадлежит председателю Оргкомитета.</w:t>
      </w:r>
    </w:p>
    <w:p w:rsidR="006B7215" w:rsidRPr="00E7790B" w:rsidRDefault="006B7215" w:rsidP="006B72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8.3. Решение Оргкомитета об итогах Конкурса оформляется проток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 xml:space="preserve">лом, </w:t>
      </w:r>
      <w:r w:rsidR="00F53294" w:rsidRPr="00E7790B">
        <w:rPr>
          <w:spacing w:val="-2"/>
          <w:sz w:val="28"/>
          <w:szCs w:val="28"/>
        </w:rPr>
        <w:t>который подписывается председателем Оргкомитета</w:t>
      </w:r>
      <w:r w:rsidRPr="00E7790B">
        <w:rPr>
          <w:spacing w:val="-2"/>
          <w:sz w:val="28"/>
          <w:szCs w:val="28"/>
        </w:rPr>
        <w:t>. Подписанный пр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>токол с результатами Конкурса является основанием для подготовки расп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>ряжения министерства об итогах Конкурса.</w:t>
      </w:r>
    </w:p>
    <w:p w:rsidR="006B7215" w:rsidRPr="00E7790B" w:rsidRDefault="006B7215" w:rsidP="006B72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8.4. Победителем Конкурса в каждой номинации считается участник, набравший наибольшее количество баллов за выполнение конкурсных </w:t>
      </w:r>
      <w:r w:rsidR="00005CDA" w:rsidRPr="00E7790B">
        <w:rPr>
          <w:spacing w:val="-2"/>
          <w:sz w:val="28"/>
          <w:szCs w:val="28"/>
        </w:rPr>
        <w:t>исп</w:t>
      </w:r>
      <w:r w:rsidR="00005CDA" w:rsidRPr="00E7790B">
        <w:rPr>
          <w:spacing w:val="-2"/>
          <w:sz w:val="28"/>
          <w:szCs w:val="28"/>
        </w:rPr>
        <w:t>ы</w:t>
      </w:r>
      <w:r w:rsidR="00005CDA" w:rsidRPr="00E7790B">
        <w:rPr>
          <w:spacing w:val="-2"/>
          <w:sz w:val="28"/>
          <w:szCs w:val="28"/>
        </w:rPr>
        <w:t>таний</w:t>
      </w:r>
      <w:r w:rsidRPr="00E7790B">
        <w:rPr>
          <w:spacing w:val="-2"/>
          <w:sz w:val="28"/>
          <w:szCs w:val="28"/>
        </w:rPr>
        <w:t xml:space="preserve"> в своей номинации.</w:t>
      </w:r>
    </w:p>
    <w:p w:rsidR="006B7215" w:rsidRPr="00E7790B" w:rsidRDefault="006B7215" w:rsidP="006B72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8.5.Участник, набравший наибольшее количество</w:t>
      </w:r>
      <w:r w:rsidR="00F53294" w:rsidRPr="00E7790B">
        <w:rPr>
          <w:spacing w:val="-2"/>
          <w:sz w:val="28"/>
          <w:szCs w:val="28"/>
        </w:rPr>
        <w:t xml:space="preserve"> баллов по результ</w:t>
      </w:r>
      <w:r w:rsidR="00F53294" w:rsidRPr="00E7790B">
        <w:rPr>
          <w:spacing w:val="-2"/>
          <w:sz w:val="28"/>
          <w:szCs w:val="28"/>
        </w:rPr>
        <w:t>а</w:t>
      </w:r>
      <w:r w:rsidR="00F53294" w:rsidRPr="00E7790B">
        <w:rPr>
          <w:spacing w:val="-2"/>
          <w:sz w:val="28"/>
          <w:szCs w:val="28"/>
        </w:rPr>
        <w:t>там очного</w:t>
      </w:r>
      <w:r w:rsidRPr="00E7790B">
        <w:rPr>
          <w:spacing w:val="-2"/>
          <w:sz w:val="28"/>
          <w:szCs w:val="28"/>
        </w:rPr>
        <w:t xml:space="preserve"> этапа</w:t>
      </w:r>
      <w:r w:rsidR="00F53294" w:rsidRPr="00E7790B">
        <w:rPr>
          <w:spacing w:val="-2"/>
          <w:sz w:val="28"/>
          <w:szCs w:val="28"/>
        </w:rPr>
        <w:t xml:space="preserve"> "Перезагрузка", признае</w:t>
      </w:r>
      <w:r w:rsidRPr="00E7790B">
        <w:rPr>
          <w:spacing w:val="-2"/>
          <w:sz w:val="28"/>
          <w:szCs w:val="28"/>
        </w:rPr>
        <w:t>тся абсолютным победителем Ко</w:t>
      </w:r>
      <w:r w:rsidRPr="00E7790B">
        <w:rPr>
          <w:spacing w:val="-2"/>
          <w:sz w:val="28"/>
          <w:szCs w:val="28"/>
        </w:rPr>
        <w:t>н</w:t>
      </w:r>
      <w:r w:rsidRPr="00E7790B">
        <w:rPr>
          <w:spacing w:val="-2"/>
          <w:sz w:val="28"/>
          <w:szCs w:val="28"/>
        </w:rPr>
        <w:t>курса и вх</w:t>
      </w:r>
      <w:r w:rsidR="00204A23" w:rsidRPr="00E7790B">
        <w:rPr>
          <w:spacing w:val="-2"/>
          <w:sz w:val="28"/>
          <w:szCs w:val="28"/>
        </w:rPr>
        <w:t>одит</w:t>
      </w:r>
      <w:r w:rsidR="00D23DCE">
        <w:rPr>
          <w:spacing w:val="-2"/>
          <w:sz w:val="28"/>
          <w:szCs w:val="28"/>
        </w:rPr>
        <w:t xml:space="preserve"> в состав в жюри Конкурса в 2023</w:t>
      </w:r>
      <w:r w:rsidR="00204A23" w:rsidRPr="00E7790B">
        <w:rPr>
          <w:spacing w:val="-2"/>
          <w:sz w:val="28"/>
          <w:szCs w:val="28"/>
        </w:rPr>
        <w:t xml:space="preserve"> году.</w:t>
      </w:r>
    </w:p>
    <w:p w:rsidR="00F53294" w:rsidRPr="00E7790B" w:rsidRDefault="00F53294" w:rsidP="00F53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8.6. Победителям номинаций вручаются диплом министерства и це</w:t>
      </w:r>
      <w:r w:rsidRPr="00E7790B">
        <w:rPr>
          <w:spacing w:val="-2"/>
          <w:sz w:val="28"/>
          <w:szCs w:val="28"/>
        </w:rPr>
        <w:t>н</w:t>
      </w:r>
      <w:r w:rsidRPr="00E7790B">
        <w:rPr>
          <w:spacing w:val="-2"/>
          <w:sz w:val="28"/>
          <w:szCs w:val="28"/>
        </w:rPr>
        <w:t>ный</w:t>
      </w:r>
      <w:r w:rsidR="00FB3DEC" w:rsidRPr="00E7790B">
        <w:rPr>
          <w:spacing w:val="-2"/>
          <w:sz w:val="28"/>
          <w:szCs w:val="28"/>
        </w:rPr>
        <w:t xml:space="preserve"> подарок.</w:t>
      </w:r>
    </w:p>
    <w:p w:rsidR="006B7215" w:rsidRPr="00E7790B" w:rsidRDefault="00AA453D" w:rsidP="006B72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8.7</w:t>
      </w:r>
      <w:r w:rsidR="006B7215" w:rsidRPr="00E7790B">
        <w:rPr>
          <w:spacing w:val="-2"/>
          <w:sz w:val="28"/>
          <w:szCs w:val="28"/>
        </w:rPr>
        <w:t xml:space="preserve">. Абсолютному победителю вручается диплом </w:t>
      </w:r>
      <w:r w:rsidRPr="00E7790B">
        <w:rPr>
          <w:spacing w:val="-2"/>
          <w:sz w:val="28"/>
          <w:szCs w:val="28"/>
        </w:rPr>
        <w:t>министерства образ</w:t>
      </w:r>
      <w:r w:rsidRPr="00E7790B">
        <w:rPr>
          <w:spacing w:val="-2"/>
          <w:sz w:val="28"/>
          <w:szCs w:val="28"/>
        </w:rPr>
        <w:t>о</w:t>
      </w:r>
      <w:r w:rsidRPr="00E7790B">
        <w:rPr>
          <w:spacing w:val="-2"/>
          <w:sz w:val="28"/>
          <w:szCs w:val="28"/>
        </w:rPr>
        <w:t xml:space="preserve">вания и науки края и </w:t>
      </w:r>
      <w:r w:rsidR="006B7215" w:rsidRPr="00E7790B">
        <w:rPr>
          <w:spacing w:val="-2"/>
          <w:sz w:val="28"/>
          <w:szCs w:val="28"/>
        </w:rPr>
        <w:t xml:space="preserve">ценный </w:t>
      </w:r>
      <w:r w:rsidRPr="00E7790B">
        <w:rPr>
          <w:spacing w:val="-2"/>
          <w:sz w:val="28"/>
          <w:szCs w:val="28"/>
        </w:rPr>
        <w:t>подарок.</w:t>
      </w:r>
      <w:r w:rsidR="006B7215" w:rsidRPr="00E7790B">
        <w:rPr>
          <w:spacing w:val="-2"/>
          <w:sz w:val="28"/>
          <w:szCs w:val="28"/>
        </w:rPr>
        <w:t xml:space="preserve"> </w:t>
      </w:r>
    </w:p>
    <w:p w:rsidR="006B7215" w:rsidRPr="00E7790B" w:rsidRDefault="00AA453D" w:rsidP="006B72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8.8</w:t>
      </w:r>
      <w:r w:rsidR="006B7215" w:rsidRPr="00E7790B">
        <w:rPr>
          <w:spacing w:val="-2"/>
          <w:sz w:val="28"/>
          <w:szCs w:val="28"/>
        </w:rPr>
        <w:t>.</w:t>
      </w:r>
      <w:r w:rsidR="00D25A44" w:rsidRPr="00E7790B">
        <w:rPr>
          <w:spacing w:val="-2"/>
          <w:sz w:val="28"/>
          <w:szCs w:val="28"/>
        </w:rPr>
        <w:t xml:space="preserve"> Победители номинаций Конкурса "</w:t>
      </w:r>
      <w:r w:rsidR="006B7215" w:rsidRPr="00E7790B">
        <w:rPr>
          <w:spacing w:val="-2"/>
          <w:sz w:val="28"/>
          <w:szCs w:val="28"/>
        </w:rPr>
        <w:t>Педагог дополнительного обр</w:t>
      </w:r>
      <w:r w:rsidR="006B7215" w:rsidRPr="00E7790B">
        <w:rPr>
          <w:spacing w:val="-2"/>
          <w:sz w:val="28"/>
          <w:szCs w:val="28"/>
        </w:rPr>
        <w:t>а</w:t>
      </w:r>
      <w:r w:rsidR="006B7215" w:rsidRPr="00E7790B">
        <w:rPr>
          <w:spacing w:val="-2"/>
          <w:sz w:val="28"/>
          <w:szCs w:val="28"/>
        </w:rPr>
        <w:t>зовани</w:t>
      </w:r>
      <w:r w:rsidR="00332CAD" w:rsidRPr="00E7790B">
        <w:rPr>
          <w:spacing w:val="-2"/>
          <w:sz w:val="28"/>
          <w:szCs w:val="28"/>
        </w:rPr>
        <w:t>я по технической направленност</w:t>
      </w:r>
      <w:r w:rsidR="00D25A44" w:rsidRPr="00E7790B">
        <w:rPr>
          <w:spacing w:val="-2"/>
          <w:sz w:val="28"/>
          <w:szCs w:val="28"/>
        </w:rPr>
        <w:t>и", "</w:t>
      </w:r>
      <w:r w:rsidR="006B7215" w:rsidRPr="00E7790B">
        <w:rPr>
          <w:spacing w:val="-2"/>
          <w:sz w:val="28"/>
          <w:szCs w:val="28"/>
        </w:rPr>
        <w:t>Педагог дополнительного образ</w:t>
      </w:r>
      <w:r w:rsidR="006B7215" w:rsidRPr="00E7790B">
        <w:rPr>
          <w:spacing w:val="-2"/>
          <w:sz w:val="28"/>
          <w:szCs w:val="28"/>
        </w:rPr>
        <w:t>о</w:t>
      </w:r>
      <w:r w:rsidR="006B7215" w:rsidRPr="00E7790B">
        <w:rPr>
          <w:spacing w:val="-2"/>
          <w:sz w:val="28"/>
          <w:szCs w:val="28"/>
        </w:rPr>
        <w:t>вания п</w:t>
      </w:r>
      <w:r w:rsidR="00D25A44" w:rsidRPr="00E7790B">
        <w:rPr>
          <w:spacing w:val="-2"/>
          <w:sz w:val="28"/>
          <w:szCs w:val="28"/>
        </w:rPr>
        <w:t>о художественной направленности", "</w:t>
      </w:r>
      <w:r w:rsidR="006B7215" w:rsidRPr="00E7790B">
        <w:rPr>
          <w:spacing w:val="-2"/>
          <w:sz w:val="28"/>
          <w:szCs w:val="28"/>
        </w:rPr>
        <w:t>Педагог дополнительного обр</w:t>
      </w:r>
      <w:r w:rsidR="006B7215" w:rsidRPr="00E7790B">
        <w:rPr>
          <w:spacing w:val="-2"/>
          <w:sz w:val="28"/>
          <w:szCs w:val="28"/>
        </w:rPr>
        <w:t>а</w:t>
      </w:r>
      <w:r w:rsidR="006B7215" w:rsidRPr="00E7790B">
        <w:rPr>
          <w:spacing w:val="-2"/>
          <w:sz w:val="28"/>
          <w:szCs w:val="28"/>
        </w:rPr>
        <w:t>зования по ес</w:t>
      </w:r>
      <w:r w:rsidR="00D25A44" w:rsidRPr="00E7790B">
        <w:rPr>
          <w:spacing w:val="-2"/>
          <w:sz w:val="28"/>
          <w:szCs w:val="28"/>
        </w:rPr>
        <w:t>тественнонаучной направленности", "</w:t>
      </w:r>
      <w:r w:rsidR="006B7215" w:rsidRPr="00E7790B">
        <w:rPr>
          <w:spacing w:val="-2"/>
          <w:sz w:val="28"/>
          <w:szCs w:val="28"/>
        </w:rPr>
        <w:t>Педагог дополнительного образования по туристско-краеве</w:t>
      </w:r>
      <w:r w:rsidR="00D25A44" w:rsidRPr="00E7790B">
        <w:rPr>
          <w:spacing w:val="-2"/>
          <w:sz w:val="28"/>
          <w:szCs w:val="28"/>
        </w:rPr>
        <w:t>дческой направленности", "</w:t>
      </w:r>
      <w:r w:rsidR="006B7215" w:rsidRPr="00E7790B">
        <w:rPr>
          <w:spacing w:val="-2"/>
          <w:sz w:val="28"/>
          <w:szCs w:val="28"/>
        </w:rPr>
        <w:t>Педагог допо</w:t>
      </w:r>
      <w:r w:rsidR="006B7215" w:rsidRPr="00E7790B">
        <w:rPr>
          <w:spacing w:val="-2"/>
          <w:sz w:val="28"/>
          <w:szCs w:val="28"/>
        </w:rPr>
        <w:t>л</w:t>
      </w:r>
      <w:r w:rsidR="006B7215" w:rsidRPr="00E7790B">
        <w:rPr>
          <w:spacing w:val="-2"/>
          <w:sz w:val="28"/>
          <w:szCs w:val="28"/>
        </w:rPr>
        <w:t>нительного образования по физкультурно-спортивной направленно</w:t>
      </w:r>
      <w:r w:rsidR="003D04B3" w:rsidRPr="00E7790B">
        <w:rPr>
          <w:spacing w:val="-2"/>
          <w:sz w:val="28"/>
          <w:szCs w:val="28"/>
        </w:rPr>
        <w:t>сти", "</w:t>
      </w:r>
      <w:r w:rsidR="006B7215" w:rsidRPr="00E7790B">
        <w:rPr>
          <w:spacing w:val="-2"/>
          <w:sz w:val="28"/>
          <w:szCs w:val="28"/>
        </w:rPr>
        <w:t>П</w:t>
      </w:r>
      <w:r w:rsidR="006B7215" w:rsidRPr="00E7790B">
        <w:rPr>
          <w:spacing w:val="-2"/>
          <w:sz w:val="28"/>
          <w:szCs w:val="28"/>
        </w:rPr>
        <w:t>е</w:t>
      </w:r>
      <w:r w:rsidR="006B7215" w:rsidRPr="00E7790B">
        <w:rPr>
          <w:spacing w:val="-2"/>
          <w:sz w:val="28"/>
          <w:szCs w:val="28"/>
        </w:rPr>
        <w:t>дагог дополнительного образования по социально-гуманитарной направле</w:t>
      </w:r>
      <w:r w:rsidR="006B7215" w:rsidRPr="00E7790B">
        <w:rPr>
          <w:spacing w:val="-2"/>
          <w:sz w:val="28"/>
          <w:szCs w:val="28"/>
        </w:rPr>
        <w:t>н</w:t>
      </w:r>
      <w:r w:rsidR="003D04B3" w:rsidRPr="00E7790B">
        <w:rPr>
          <w:spacing w:val="-2"/>
          <w:sz w:val="28"/>
          <w:szCs w:val="28"/>
        </w:rPr>
        <w:t>ности", "</w:t>
      </w:r>
      <w:r w:rsidR="006B7215" w:rsidRPr="00E7790B">
        <w:rPr>
          <w:spacing w:val="-2"/>
          <w:sz w:val="28"/>
          <w:szCs w:val="28"/>
        </w:rPr>
        <w:t>Наставничест</w:t>
      </w:r>
      <w:r w:rsidR="003D04B3" w:rsidRPr="00E7790B">
        <w:rPr>
          <w:spacing w:val="-2"/>
          <w:sz w:val="28"/>
          <w:szCs w:val="28"/>
        </w:rPr>
        <w:t>во в дополнительном образовании", "</w:t>
      </w:r>
      <w:r w:rsidR="006B7215" w:rsidRPr="00E7790B">
        <w:rPr>
          <w:spacing w:val="-2"/>
          <w:sz w:val="28"/>
          <w:szCs w:val="28"/>
        </w:rPr>
        <w:t>Дополнительное о</w:t>
      </w:r>
      <w:r w:rsidR="006B7215" w:rsidRPr="00E7790B">
        <w:rPr>
          <w:spacing w:val="-2"/>
          <w:sz w:val="28"/>
          <w:szCs w:val="28"/>
        </w:rPr>
        <w:t>б</w:t>
      </w:r>
      <w:r w:rsidR="006B7215" w:rsidRPr="00E7790B">
        <w:rPr>
          <w:spacing w:val="-2"/>
          <w:sz w:val="28"/>
          <w:szCs w:val="28"/>
        </w:rPr>
        <w:t>разование дл</w:t>
      </w:r>
      <w:r w:rsidR="00332CAD" w:rsidRPr="00E7790B">
        <w:rPr>
          <w:spacing w:val="-2"/>
          <w:sz w:val="28"/>
          <w:szCs w:val="28"/>
        </w:rPr>
        <w:t>я детей с особыми потребнос</w:t>
      </w:r>
      <w:r w:rsidR="003D04B3" w:rsidRPr="00E7790B">
        <w:rPr>
          <w:spacing w:val="-2"/>
          <w:sz w:val="28"/>
          <w:szCs w:val="28"/>
        </w:rPr>
        <w:t>тями"</w:t>
      </w:r>
      <w:r w:rsidR="006B7215" w:rsidRPr="00E7790B">
        <w:rPr>
          <w:spacing w:val="-2"/>
          <w:sz w:val="28"/>
          <w:szCs w:val="28"/>
        </w:rPr>
        <w:t xml:space="preserve"> </w:t>
      </w:r>
      <w:r w:rsidRPr="00E7790B">
        <w:rPr>
          <w:spacing w:val="-2"/>
          <w:sz w:val="28"/>
          <w:szCs w:val="28"/>
        </w:rPr>
        <w:t xml:space="preserve">направляются для </w:t>
      </w:r>
      <w:r w:rsidR="006B7215" w:rsidRPr="00E7790B">
        <w:rPr>
          <w:spacing w:val="-2"/>
          <w:sz w:val="28"/>
          <w:szCs w:val="28"/>
        </w:rPr>
        <w:t>участие в федеральном этапе Всероссийского конкурса профессионального мастерства работников сфе</w:t>
      </w:r>
      <w:r w:rsidR="003D04B3" w:rsidRPr="00E7790B">
        <w:rPr>
          <w:spacing w:val="-2"/>
          <w:sz w:val="28"/>
          <w:szCs w:val="28"/>
        </w:rPr>
        <w:t>ры дополнительного образования "</w:t>
      </w:r>
      <w:r w:rsidR="006B7215" w:rsidRPr="00E7790B">
        <w:rPr>
          <w:spacing w:val="-2"/>
          <w:sz w:val="28"/>
          <w:szCs w:val="28"/>
        </w:rPr>
        <w:t>Сердце отдаю де</w:t>
      </w:r>
      <w:r w:rsidR="003D04B3" w:rsidRPr="00E7790B">
        <w:rPr>
          <w:spacing w:val="-2"/>
          <w:sz w:val="28"/>
          <w:szCs w:val="28"/>
        </w:rPr>
        <w:t>тям"</w:t>
      </w:r>
      <w:r w:rsidR="006B7215" w:rsidRPr="00E7790B">
        <w:rPr>
          <w:spacing w:val="-2"/>
          <w:sz w:val="28"/>
          <w:szCs w:val="28"/>
        </w:rPr>
        <w:t>.</w:t>
      </w:r>
    </w:p>
    <w:p w:rsidR="0084487C" w:rsidRPr="00E7790B" w:rsidRDefault="00D23DCE" w:rsidP="0080471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8.9</w:t>
      </w:r>
      <w:r w:rsidR="00AA453D" w:rsidRPr="00E7790B">
        <w:rPr>
          <w:spacing w:val="-2"/>
          <w:sz w:val="28"/>
          <w:szCs w:val="28"/>
        </w:rPr>
        <w:t xml:space="preserve">. Участникам дистанционного этапа, </w:t>
      </w:r>
      <w:r w:rsidR="006B7215" w:rsidRPr="00E7790B">
        <w:rPr>
          <w:spacing w:val="-2"/>
          <w:sz w:val="28"/>
          <w:szCs w:val="28"/>
        </w:rPr>
        <w:t>вручаются дипломы Ор</w:t>
      </w:r>
      <w:r w:rsidR="00AA453D" w:rsidRPr="00E7790B">
        <w:rPr>
          <w:spacing w:val="-2"/>
          <w:sz w:val="28"/>
          <w:szCs w:val="28"/>
        </w:rPr>
        <w:t>гком</w:t>
      </w:r>
      <w:r w:rsidR="00AA453D" w:rsidRPr="00E7790B">
        <w:rPr>
          <w:spacing w:val="-2"/>
          <w:sz w:val="28"/>
          <w:szCs w:val="28"/>
        </w:rPr>
        <w:t>и</w:t>
      </w:r>
      <w:r w:rsidR="00AA453D" w:rsidRPr="00E7790B">
        <w:rPr>
          <w:spacing w:val="-2"/>
          <w:sz w:val="28"/>
          <w:szCs w:val="28"/>
        </w:rPr>
        <w:t>тета</w:t>
      </w:r>
      <w:r w:rsidR="006B7215" w:rsidRPr="00E7790B">
        <w:rPr>
          <w:spacing w:val="-2"/>
          <w:sz w:val="28"/>
          <w:szCs w:val="28"/>
        </w:rPr>
        <w:t>.</w:t>
      </w:r>
    </w:p>
    <w:p w:rsidR="0084487C" w:rsidRPr="00E7790B" w:rsidRDefault="006B7215" w:rsidP="0084487C">
      <w:pPr>
        <w:shd w:val="clear" w:color="auto" w:fill="FFFFFF"/>
        <w:autoSpaceDE w:val="0"/>
        <w:autoSpaceDN w:val="0"/>
        <w:adjustRightInd w:val="0"/>
        <w:ind w:firstLine="720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9. Финансирование Конкурса</w:t>
      </w:r>
    </w:p>
    <w:p w:rsidR="006B7215" w:rsidRPr="00E7790B" w:rsidRDefault="006B7215" w:rsidP="0084487C">
      <w:pPr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 xml:space="preserve">9.1. Расходы по проведению Конкурса несет </w:t>
      </w:r>
      <w:r w:rsidR="00923724" w:rsidRPr="00E7790B">
        <w:rPr>
          <w:spacing w:val="-2"/>
          <w:sz w:val="28"/>
          <w:szCs w:val="28"/>
        </w:rPr>
        <w:t xml:space="preserve">Оператор </w:t>
      </w:r>
      <w:r w:rsidRPr="00E7790B">
        <w:rPr>
          <w:spacing w:val="-2"/>
          <w:sz w:val="28"/>
          <w:szCs w:val="28"/>
        </w:rPr>
        <w:t>за счет средств, предусмотренных на финансовое обеспечение выполнения государственного задания.</w:t>
      </w:r>
    </w:p>
    <w:p w:rsidR="006B7215" w:rsidRPr="00E7790B" w:rsidRDefault="006B7215" w:rsidP="006B72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9.2. Расходы по командированию участников на Конкурс (проезд, пит</w:t>
      </w:r>
      <w:r w:rsidRPr="00E7790B">
        <w:rPr>
          <w:spacing w:val="-2"/>
          <w:sz w:val="28"/>
          <w:szCs w:val="28"/>
        </w:rPr>
        <w:t>а</w:t>
      </w:r>
      <w:r w:rsidRPr="00E7790B">
        <w:rPr>
          <w:spacing w:val="-2"/>
          <w:sz w:val="28"/>
          <w:szCs w:val="28"/>
        </w:rPr>
        <w:t>ние, проживание) осуществляются за счет средств направляющей стороны.</w:t>
      </w:r>
    </w:p>
    <w:p w:rsidR="006B7215" w:rsidRPr="00E7790B" w:rsidRDefault="006B7215" w:rsidP="006B72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</w:p>
    <w:p w:rsidR="006B7215" w:rsidRPr="00E7790B" w:rsidRDefault="006B7215" w:rsidP="00923724">
      <w:pPr>
        <w:shd w:val="clear" w:color="auto" w:fill="FFFFFF"/>
        <w:autoSpaceDE w:val="0"/>
        <w:autoSpaceDN w:val="0"/>
        <w:adjustRightInd w:val="0"/>
        <w:ind w:firstLine="720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10. Заключительные положения</w:t>
      </w:r>
    </w:p>
    <w:p w:rsidR="006B7215" w:rsidRPr="00E7790B" w:rsidRDefault="006B7215" w:rsidP="0084487C">
      <w:pPr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Вопросы, не отраженные в настоящем Положении, решаются Оргком</w:t>
      </w:r>
      <w:r w:rsidRPr="00E7790B">
        <w:rPr>
          <w:spacing w:val="-2"/>
          <w:sz w:val="28"/>
          <w:szCs w:val="28"/>
        </w:rPr>
        <w:t>и</w:t>
      </w:r>
      <w:r w:rsidRPr="00E7790B">
        <w:rPr>
          <w:spacing w:val="-2"/>
          <w:sz w:val="28"/>
          <w:szCs w:val="28"/>
        </w:rPr>
        <w:t>тетом исходя из своей компетенции в рамках сложившейся ситуации и в соо</w:t>
      </w:r>
      <w:r w:rsidRPr="00E7790B">
        <w:rPr>
          <w:spacing w:val="-2"/>
          <w:sz w:val="28"/>
          <w:szCs w:val="28"/>
        </w:rPr>
        <w:t>т</w:t>
      </w:r>
      <w:r w:rsidRPr="00E7790B">
        <w:rPr>
          <w:spacing w:val="-2"/>
          <w:sz w:val="28"/>
          <w:szCs w:val="28"/>
        </w:rPr>
        <w:t>ветствии с законодательством Российской Федерации.</w:t>
      </w:r>
    </w:p>
    <w:p w:rsidR="006B7215" w:rsidRPr="00E7790B" w:rsidRDefault="006B7215" w:rsidP="006B72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</w:p>
    <w:p w:rsidR="006B7215" w:rsidRPr="00E7790B" w:rsidRDefault="006B7215" w:rsidP="006B72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</w:p>
    <w:p w:rsidR="006B7215" w:rsidRPr="00E7790B" w:rsidRDefault="006B7215" w:rsidP="00923724">
      <w:p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Заместитель начальник</w:t>
      </w:r>
      <w:r w:rsidR="00E7790B" w:rsidRPr="00E7790B">
        <w:rPr>
          <w:spacing w:val="-2"/>
          <w:sz w:val="28"/>
          <w:szCs w:val="28"/>
        </w:rPr>
        <w:t xml:space="preserve">а управления – </w:t>
      </w:r>
      <w:r w:rsidRPr="00E7790B">
        <w:rPr>
          <w:spacing w:val="-2"/>
          <w:sz w:val="28"/>
          <w:szCs w:val="28"/>
        </w:rPr>
        <w:t xml:space="preserve"> </w:t>
      </w:r>
    </w:p>
    <w:p w:rsidR="00E7790B" w:rsidRPr="00E7790B" w:rsidRDefault="00E7790B" w:rsidP="00923724">
      <w:p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начальник отдела воспитания и</w:t>
      </w:r>
    </w:p>
    <w:p w:rsidR="006B7215" w:rsidRPr="00E7790B" w:rsidRDefault="00E7790B" w:rsidP="00923724">
      <w:p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 w:rsidRPr="00E7790B">
        <w:rPr>
          <w:spacing w:val="-2"/>
          <w:sz w:val="28"/>
          <w:szCs w:val="28"/>
        </w:rPr>
        <w:t>дополнительного образования</w:t>
      </w:r>
      <w:r w:rsidR="006B7215" w:rsidRPr="00E7790B">
        <w:rPr>
          <w:spacing w:val="-2"/>
          <w:sz w:val="28"/>
          <w:szCs w:val="28"/>
        </w:rPr>
        <w:t xml:space="preserve"> </w:t>
      </w:r>
      <w:r w:rsidRPr="00E7790B">
        <w:rPr>
          <w:spacing w:val="-2"/>
          <w:sz w:val="28"/>
          <w:szCs w:val="28"/>
        </w:rPr>
        <w:t xml:space="preserve">                                                       </w:t>
      </w:r>
      <w:r w:rsidR="00804712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 xml:space="preserve"> </w:t>
      </w:r>
      <w:r w:rsidRPr="00E7790B">
        <w:rPr>
          <w:spacing w:val="-2"/>
          <w:sz w:val="28"/>
          <w:szCs w:val="28"/>
        </w:rPr>
        <w:t>И.М. Ивлева</w:t>
      </w:r>
    </w:p>
    <w:sectPr w:rsidR="006B7215" w:rsidRPr="00E7790B" w:rsidSect="00314955">
      <w:headerReference w:type="even" r:id="rId10"/>
      <w:headerReference w:type="default" r:id="rId11"/>
      <w:headerReference w:type="first" r:id="rId12"/>
      <w:pgSz w:w="11906" w:h="16838" w:code="9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A5" w:rsidRDefault="00BE35A5">
      <w:r>
        <w:separator/>
      </w:r>
    </w:p>
  </w:endnote>
  <w:endnote w:type="continuationSeparator" w:id="0">
    <w:p w:rsidR="00BE35A5" w:rsidRDefault="00BE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A5" w:rsidRDefault="00BE35A5">
      <w:r>
        <w:separator/>
      </w:r>
    </w:p>
  </w:footnote>
  <w:footnote w:type="continuationSeparator" w:id="0">
    <w:p w:rsidR="00BE35A5" w:rsidRDefault="00BE3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B8" w:rsidRDefault="004176B8" w:rsidP="00E16F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76B8" w:rsidRDefault="004176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B8" w:rsidRDefault="004176B8" w:rsidP="00E16F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4955">
      <w:rPr>
        <w:rStyle w:val="a5"/>
        <w:noProof/>
      </w:rPr>
      <w:t>12</w:t>
    </w:r>
    <w:r>
      <w:rPr>
        <w:rStyle w:val="a5"/>
      </w:rPr>
      <w:fldChar w:fldCharType="end"/>
    </w:r>
  </w:p>
  <w:p w:rsidR="004176B8" w:rsidRDefault="004176B8" w:rsidP="009C299C">
    <w:pPr>
      <w:pStyle w:val="a3"/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B8" w:rsidRPr="00F2427A" w:rsidRDefault="004176B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E621A0"/>
    <w:lvl w:ilvl="0">
      <w:numFmt w:val="bullet"/>
      <w:lvlText w:val="*"/>
      <w:lvlJc w:val="left"/>
    </w:lvl>
  </w:abstractNum>
  <w:abstractNum w:abstractNumId="1">
    <w:nsid w:val="00376FBB"/>
    <w:multiLevelType w:val="singleLevel"/>
    <w:tmpl w:val="595E0538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028B495C"/>
    <w:multiLevelType w:val="multilevel"/>
    <w:tmpl w:val="25E89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8A12C2A"/>
    <w:multiLevelType w:val="multilevel"/>
    <w:tmpl w:val="699E3F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76228F"/>
    <w:multiLevelType w:val="hybridMultilevel"/>
    <w:tmpl w:val="0840EE96"/>
    <w:lvl w:ilvl="0" w:tplc="AC827272">
      <w:numFmt w:val="decimal"/>
      <w:lvlText w:val="%1.."/>
      <w:lvlJc w:val="left"/>
      <w:pPr>
        <w:ind w:left="1080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D32D6"/>
    <w:multiLevelType w:val="hybridMultilevel"/>
    <w:tmpl w:val="62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21D10"/>
    <w:multiLevelType w:val="singleLevel"/>
    <w:tmpl w:val="EF5066D6"/>
    <w:lvl w:ilvl="0">
      <w:start w:val="2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42E13F4"/>
    <w:multiLevelType w:val="hybridMultilevel"/>
    <w:tmpl w:val="0F2C67B8"/>
    <w:lvl w:ilvl="0" w:tplc="8A2AD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022E6"/>
    <w:multiLevelType w:val="singleLevel"/>
    <w:tmpl w:val="A808E198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7E333143"/>
    <w:multiLevelType w:val="singleLevel"/>
    <w:tmpl w:val="42FC1546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4.%1.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9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46"/>
    <w:rsid w:val="0000387D"/>
    <w:rsid w:val="00003CF5"/>
    <w:rsid w:val="00003D33"/>
    <w:rsid w:val="00004581"/>
    <w:rsid w:val="00005CDA"/>
    <w:rsid w:val="00006ABA"/>
    <w:rsid w:val="00007BA5"/>
    <w:rsid w:val="00010463"/>
    <w:rsid w:val="0001064A"/>
    <w:rsid w:val="000113D9"/>
    <w:rsid w:val="000122A6"/>
    <w:rsid w:val="000209E5"/>
    <w:rsid w:val="00027892"/>
    <w:rsid w:val="00032DB7"/>
    <w:rsid w:val="00034316"/>
    <w:rsid w:val="00035C6E"/>
    <w:rsid w:val="000372E8"/>
    <w:rsid w:val="00040454"/>
    <w:rsid w:val="000426E9"/>
    <w:rsid w:val="00042EB6"/>
    <w:rsid w:val="00044BDE"/>
    <w:rsid w:val="000553A9"/>
    <w:rsid w:val="00056704"/>
    <w:rsid w:val="00056E6F"/>
    <w:rsid w:val="0005701B"/>
    <w:rsid w:val="00057C07"/>
    <w:rsid w:val="00057C8D"/>
    <w:rsid w:val="00060AC2"/>
    <w:rsid w:val="00061ADF"/>
    <w:rsid w:val="00062408"/>
    <w:rsid w:val="000629DB"/>
    <w:rsid w:val="00062ED2"/>
    <w:rsid w:val="000678E0"/>
    <w:rsid w:val="00067EA9"/>
    <w:rsid w:val="00070629"/>
    <w:rsid w:val="000721E7"/>
    <w:rsid w:val="00072529"/>
    <w:rsid w:val="0007608F"/>
    <w:rsid w:val="00076C3D"/>
    <w:rsid w:val="0007727A"/>
    <w:rsid w:val="00082650"/>
    <w:rsid w:val="00084242"/>
    <w:rsid w:val="0009421C"/>
    <w:rsid w:val="000A1BEF"/>
    <w:rsid w:val="000B6A4F"/>
    <w:rsid w:val="000B72C3"/>
    <w:rsid w:val="000B73E6"/>
    <w:rsid w:val="000B7C1A"/>
    <w:rsid w:val="000C009E"/>
    <w:rsid w:val="000C1F13"/>
    <w:rsid w:val="000C4130"/>
    <w:rsid w:val="000C461D"/>
    <w:rsid w:val="000C648A"/>
    <w:rsid w:val="000D2187"/>
    <w:rsid w:val="000D2B87"/>
    <w:rsid w:val="000D4895"/>
    <w:rsid w:val="000D5513"/>
    <w:rsid w:val="000E3611"/>
    <w:rsid w:val="0010013C"/>
    <w:rsid w:val="001009CA"/>
    <w:rsid w:val="00100DD7"/>
    <w:rsid w:val="001012A8"/>
    <w:rsid w:val="00101F75"/>
    <w:rsid w:val="00102DA2"/>
    <w:rsid w:val="00103DFC"/>
    <w:rsid w:val="00105F7E"/>
    <w:rsid w:val="001071FC"/>
    <w:rsid w:val="00107B9F"/>
    <w:rsid w:val="00107F37"/>
    <w:rsid w:val="00111181"/>
    <w:rsid w:val="00112465"/>
    <w:rsid w:val="00113F2B"/>
    <w:rsid w:val="00114DDA"/>
    <w:rsid w:val="00115458"/>
    <w:rsid w:val="00116ADF"/>
    <w:rsid w:val="00117C41"/>
    <w:rsid w:val="001224AF"/>
    <w:rsid w:val="00122CD9"/>
    <w:rsid w:val="001234C6"/>
    <w:rsid w:val="001251A9"/>
    <w:rsid w:val="001274D0"/>
    <w:rsid w:val="00127F0B"/>
    <w:rsid w:val="00133180"/>
    <w:rsid w:val="001337D3"/>
    <w:rsid w:val="00137390"/>
    <w:rsid w:val="00140994"/>
    <w:rsid w:val="00141446"/>
    <w:rsid w:val="00146010"/>
    <w:rsid w:val="00146406"/>
    <w:rsid w:val="00151F1B"/>
    <w:rsid w:val="00152730"/>
    <w:rsid w:val="00153371"/>
    <w:rsid w:val="00153C22"/>
    <w:rsid w:val="00155065"/>
    <w:rsid w:val="00156BF4"/>
    <w:rsid w:val="00160AC9"/>
    <w:rsid w:val="00161D3F"/>
    <w:rsid w:val="00166C6B"/>
    <w:rsid w:val="001700DC"/>
    <w:rsid w:val="001702D8"/>
    <w:rsid w:val="0017223E"/>
    <w:rsid w:val="00173258"/>
    <w:rsid w:val="001733C7"/>
    <w:rsid w:val="00176A03"/>
    <w:rsid w:val="0018022B"/>
    <w:rsid w:val="00180547"/>
    <w:rsid w:val="00180EDB"/>
    <w:rsid w:val="00183C3C"/>
    <w:rsid w:val="00184A8C"/>
    <w:rsid w:val="00186731"/>
    <w:rsid w:val="00190A46"/>
    <w:rsid w:val="00192CEA"/>
    <w:rsid w:val="0019399F"/>
    <w:rsid w:val="00196325"/>
    <w:rsid w:val="001A2B78"/>
    <w:rsid w:val="001A4ADE"/>
    <w:rsid w:val="001A544B"/>
    <w:rsid w:val="001A7479"/>
    <w:rsid w:val="001B0B91"/>
    <w:rsid w:val="001B2EAA"/>
    <w:rsid w:val="001B450C"/>
    <w:rsid w:val="001B7760"/>
    <w:rsid w:val="001C61EA"/>
    <w:rsid w:val="001D1749"/>
    <w:rsid w:val="001D35A1"/>
    <w:rsid w:val="001E19E7"/>
    <w:rsid w:val="001E7385"/>
    <w:rsid w:val="001F0931"/>
    <w:rsid w:val="001F2970"/>
    <w:rsid w:val="001F37F5"/>
    <w:rsid w:val="001F3C53"/>
    <w:rsid w:val="001F4B52"/>
    <w:rsid w:val="001F66B5"/>
    <w:rsid w:val="001F77A4"/>
    <w:rsid w:val="00204A23"/>
    <w:rsid w:val="002056EA"/>
    <w:rsid w:val="00207289"/>
    <w:rsid w:val="00211905"/>
    <w:rsid w:val="0021234A"/>
    <w:rsid w:val="0021272E"/>
    <w:rsid w:val="0022306D"/>
    <w:rsid w:val="00224DBF"/>
    <w:rsid w:val="002253BF"/>
    <w:rsid w:val="00226CDD"/>
    <w:rsid w:val="00230555"/>
    <w:rsid w:val="00234160"/>
    <w:rsid w:val="0023452D"/>
    <w:rsid w:val="0025045A"/>
    <w:rsid w:val="002517B7"/>
    <w:rsid w:val="00255E0B"/>
    <w:rsid w:val="00257BF8"/>
    <w:rsid w:val="00257C7F"/>
    <w:rsid w:val="002637A6"/>
    <w:rsid w:val="00266C78"/>
    <w:rsid w:val="002675DF"/>
    <w:rsid w:val="00273A97"/>
    <w:rsid w:val="00274260"/>
    <w:rsid w:val="00274BDC"/>
    <w:rsid w:val="00291034"/>
    <w:rsid w:val="002954A4"/>
    <w:rsid w:val="0029573B"/>
    <w:rsid w:val="002A1F9D"/>
    <w:rsid w:val="002A3AD2"/>
    <w:rsid w:val="002A569C"/>
    <w:rsid w:val="002A5B58"/>
    <w:rsid w:val="002B1B22"/>
    <w:rsid w:val="002B7A92"/>
    <w:rsid w:val="002C4153"/>
    <w:rsid w:val="002C467E"/>
    <w:rsid w:val="002C5837"/>
    <w:rsid w:val="002C5F1E"/>
    <w:rsid w:val="002C71E1"/>
    <w:rsid w:val="002C7AA1"/>
    <w:rsid w:val="002D0BEC"/>
    <w:rsid w:val="002D1BC7"/>
    <w:rsid w:val="002D1F15"/>
    <w:rsid w:val="002D4220"/>
    <w:rsid w:val="002D4630"/>
    <w:rsid w:val="002E0DC4"/>
    <w:rsid w:val="002E285A"/>
    <w:rsid w:val="002E3C47"/>
    <w:rsid w:val="002E6DC2"/>
    <w:rsid w:val="002E703D"/>
    <w:rsid w:val="002F2852"/>
    <w:rsid w:val="002F2CDD"/>
    <w:rsid w:val="002F6712"/>
    <w:rsid w:val="002F6C3C"/>
    <w:rsid w:val="002F764F"/>
    <w:rsid w:val="00303D0F"/>
    <w:rsid w:val="00304B8A"/>
    <w:rsid w:val="00305DAE"/>
    <w:rsid w:val="00307D51"/>
    <w:rsid w:val="00310106"/>
    <w:rsid w:val="00310878"/>
    <w:rsid w:val="00310C54"/>
    <w:rsid w:val="003144A1"/>
    <w:rsid w:val="00314955"/>
    <w:rsid w:val="003209FF"/>
    <w:rsid w:val="00322156"/>
    <w:rsid w:val="00322FC5"/>
    <w:rsid w:val="0032708E"/>
    <w:rsid w:val="0033068F"/>
    <w:rsid w:val="00330778"/>
    <w:rsid w:val="003310D9"/>
    <w:rsid w:val="00332CAD"/>
    <w:rsid w:val="00333542"/>
    <w:rsid w:val="0033365E"/>
    <w:rsid w:val="00333E80"/>
    <w:rsid w:val="00333E9A"/>
    <w:rsid w:val="00334086"/>
    <w:rsid w:val="003407FB"/>
    <w:rsid w:val="003413F0"/>
    <w:rsid w:val="00344336"/>
    <w:rsid w:val="00344ABD"/>
    <w:rsid w:val="00345245"/>
    <w:rsid w:val="0034543F"/>
    <w:rsid w:val="00346DE1"/>
    <w:rsid w:val="00351ABF"/>
    <w:rsid w:val="003538A8"/>
    <w:rsid w:val="00357BDC"/>
    <w:rsid w:val="00360D76"/>
    <w:rsid w:val="003616F9"/>
    <w:rsid w:val="00362842"/>
    <w:rsid w:val="00364766"/>
    <w:rsid w:val="00365C16"/>
    <w:rsid w:val="00370387"/>
    <w:rsid w:val="003709C3"/>
    <w:rsid w:val="003726A7"/>
    <w:rsid w:val="00376F74"/>
    <w:rsid w:val="00377673"/>
    <w:rsid w:val="00380ADB"/>
    <w:rsid w:val="00386176"/>
    <w:rsid w:val="00387F1C"/>
    <w:rsid w:val="00390D83"/>
    <w:rsid w:val="00391166"/>
    <w:rsid w:val="00392192"/>
    <w:rsid w:val="00392C9D"/>
    <w:rsid w:val="003941C6"/>
    <w:rsid w:val="003A489D"/>
    <w:rsid w:val="003B3FC0"/>
    <w:rsid w:val="003B538C"/>
    <w:rsid w:val="003B54EA"/>
    <w:rsid w:val="003B5CAE"/>
    <w:rsid w:val="003B797C"/>
    <w:rsid w:val="003C4207"/>
    <w:rsid w:val="003C432D"/>
    <w:rsid w:val="003C5336"/>
    <w:rsid w:val="003D04B3"/>
    <w:rsid w:val="003D1729"/>
    <w:rsid w:val="003E1CB0"/>
    <w:rsid w:val="003E4CAF"/>
    <w:rsid w:val="003E5222"/>
    <w:rsid w:val="003E5762"/>
    <w:rsid w:val="003E5E2A"/>
    <w:rsid w:val="003E71D2"/>
    <w:rsid w:val="003F04C9"/>
    <w:rsid w:val="003F0A60"/>
    <w:rsid w:val="003F14E7"/>
    <w:rsid w:val="003F1951"/>
    <w:rsid w:val="003F612F"/>
    <w:rsid w:val="003F70C3"/>
    <w:rsid w:val="00400848"/>
    <w:rsid w:val="00400DBC"/>
    <w:rsid w:val="00400E65"/>
    <w:rsid w:val="00411006"/>
    <w:rsid w:val="00413A8E"/>
    <w:rsid w:val="00413CDC"/>
    <w:rsid w:val="00415405"/>
    <w:rsid w:val="00416429"/>
    <w:rsid w:val="004164B2"/>
    <w:rsid w:val="004166CA"/>
    <w:rsid w:val="004176B8"/>
    <w:rsid w:val="0042188A"/>
    <w:rsid w:val="00422F3B"/>
    <w:rsid w:val="00424C86"/>
    <w:rsid w:val="00430EF8"/>
    <w:rsid w:val="004323E8"/>
    <w:rsid w:val="00432786"/>
    <w:rsid w:val="004328C0"/>
    <w:rsid w:val="00433FA8"/>
    <w:rsid w:val="00435294"/>
    <w:rsid w:val="00440BD6"/>
    <w:rsid w:val="0044179D"/>
    <w:rsid w:val="00441E31"/>
    <w:rsid w:val="0044214B"/>
    <w:rsid w:val="0044448B"/>
    <w:rsid w:val="0044641F"/>
    <w:rsid w:val="00464214"/>
    <w:rsid w:val="00465B58"/>
    <w:rsid w:val="004662E9"/>
    <w:rsid w:val="00466A74"/>
    <w:rsid w:val="00476590"/>
    <w:rsid w:val="00476595"/>
    <w:rsid w:val="004765DE"/>
    <w:rsid w:val="00482149"/>
    <w:rsid w:val="00482766"/>
    <w:rsid w:val="00487DFE"/>
    <w:rsid w:val="004947D3"/>
    <w:rsid w:val="00494BE0"/>
    <w:rsid w:val="00495647"/>
    <w:rsid w:val="004A0ECE"/>
    <w:rsid w:val="004A1A41"/>
    <w:rsid w:val="004A2C64"/>
    <w:rsid w:val="004A4214"/>
    <w:rsid w:val="004A4626"/>
    <w:rsid w:val="004A498E"/>
    <w:rsid w:val="004B1678"/>
    <w:rsid w:val="004B3C78"/>
    <w:rsid w:val="004B5E83"/>
    <w:rsid w:val="004B637C"/>
    <w:rsid w:val="004B6570"/>
    <w:rsid w:val="004B7311"/>
    <w:rsid w:val="004C0CE5"/>
    <w:rsid w:val="004C6973"/>
    <w:rsid w:val="004C7B2B"/>
    <w:rsid w:val="004D1774"/>
    <w:rsid w:val="004D259B"/>
    <w:rsid w:val="004D3283"/>
    <w:rsid w:val="004E1C72"/>
    <w:rsid w:val="004E1F7F"/>
    <w:rsid w:val="004E23C7"/>
    <w:rsid w:val="004E2ED7"/>
    <w:rsid w:val="004E5C9D"/>
    <w:rsid w:val="004E6575"/>
    <w:rsid w:val="004E78AE"/>
    <w:rsid w:val="004F06D5"/>
    <w:rsid w:val="004F147F"/>
    <w:rsid w:val="004F1AC0"/>
    <w:rsid w:val="004F2583"/>
    <w:rsid w:val="004F2E9F"/>
    <w:rsid w:val="004F6640"/>
    <w:rsid w:val="004F67D8"/>
    <w:rsid w:val="00500019"/>
    <w:rsid w:val="005009EE"/>
    <w:rsid w:val="00510DCA"/>
    <w:rsid w:val="00512DA6"/>
    <w:rsid w:val="0051337D"/>
    <w:rsid w:val="0052148F"/>
    <w:rsid w:val="00521E2B"/>
    <w:rsid w:val="00522CC9"/>
    <w:rsid w:val="005230E7"/>
    <w:rsid w:val="00523CCE"/>
    <w:rsid w:val="0052491F"/>
    <w:rsid w:val="00526913"/>
    <w:rsid w:val="0052704E"/>
    <w:rsid w:val="00534007"/>
    <w:rsid w:val="00534A25"/>
    <w:rsid w:val="00534C54"/>
    <w:rsid w:val="00542D2F"/>
    <w:rsid w:val="00547847"/>
    <w:rsid w:val="005514A0"/>
    <w:rsid w:val="0055212E"/>
    <w:rsid w:val="0055256C"/>
    <w:rsid w:val="005533FE"/>
    <w:rsid w:val="00553EBF"/>
    <w:rsid w:val="005543AE"/>
    <w:rsid w:val="00556E66"/>
    <w:rsid w:val="00562D21"/>
    <w:rsid w:val="005641B1"/>
    <w:rsid w:val="0057124C"/>
    <w:rsid w:val="00577A81"/>
    <w:rsid w:val="005850C3"/>
    <w:rsid w:val="0058721D"/>
    <w:rsid w:val="00587B29"/>
    <w:rsid w:val="005905A9"/>
    <w:rsid w:val="005908C6"/>
    <w:rsid w:val="00590E1A"/>
    <w:rsid w:val="00591878"/>
    <w:rsid w:val="0059398D"/>
    <w:rsid w:val="00593F7C"/>
    <w:rsid w:val="005945D6"/>
    <w:rsid w:val="005954B2"/>
    <w:rsid w:val="00597213"/>
    <w:rsid w:val="005A21FF"/>
    <w:rsid w:val="005A24BB"/>
    <w:rsid w:val="005A2C0B"/>
    <w:rsid w:val="005A5CC6"/>
    <w:rsid w:val="005A7834"/>
    <w:rsid w:val="005B0610"/>
    <w:rsid w:val="005B6022"/>
    <w:rsid w:val="005B780E"/>
    <w:rsid w:val="005C0B45"/>
    <w:rsid w:val="005C117B"/>
    <w:rsid w:val="005C45F7"/>
    <w:rsid w:val="005C63F1"/>
    <w:rsid w:val="005C7D0A"/>
    <w:rsid w:val="005D0CB1"/>
    <w:rsid w:val="005D136C"/>
    <w:rsid w:val="005D14C2"/>
    <w:rsid w:val="005D17DD"/>
    <w:rsid w:val="005D1C2A"/>
    <w:rsid w:val="005D3BCF"/>
    <w:rsid w:val="005D5BAC"/>
    <w:rsid w:val="005D72E0"/>
    <w:rsid w:val="005D7FE0"/>
    <w:rsid w:val="005E12F1"/>
    <w:rsid w:val="005E3276"/>
    <w:rsid w:val="005E491C"/>
    <w:rsid w:val="005E5B5B"/>
    <w:rsid w:val="005E5B96"/>
    <w:rsid w:val="005F0814"/>
    <w:rsid w:val="005F4434"/>
    <w:rsid w:val="005F4E16"/>
    <w:rsid w:val="005F671A"/>
    <w:rsid w:val="005F73F3"/>
    <w:rsid w:val="006013B1"/>
    <w:rsid w:val="0060302F"/>
    <w:rsid w:val="00604B9B"/>
    <w:rsid w:val="0060527A"/>
    <w:rsid w:val="0060543C"/>
    <w:rsid w:val="00606650"/>
    <w:rsid w:val="00606D9F"/>
    <w:rsid w:val="0060772E"/>
    <w:rsid w:val="00610160"/>
    <w:rsid w:val="006161DE"/>
    <w:rsid w:val="006220CB"/>
    <w:rsid w:val="006273E3"/>
    <w:rsid w:val="00627482"/>
    <w:rsid w:val="0063257D"/>
    <w:rsid w:val="00634214"/>
    <w:rsid w:val="00634AE6"/>
    <w:rsid w:val="006409AB"/>
    <w:rsid w:val="006429E4"/>
    <w:rsid w:val="00643010"/>
    <w:rsid w:val="00643A51"/>
    <w:rsid w:val="00643C1F"/>
    <w:rsid w:val="00643D44"/>
    <w:rsid w:val="0064684A"/>
    <w:rsid w:val="0065235B"/>
    <w:rsid w:val="00655655"/>
    <w:rsid w:val="0065657D"/>
    <w:rsid w:val="00671A34"/>
    <w:rsid w:val="0067276C"/>
    <w:rsid w:val="00673818"/>
    <w:rsid w:val="00680204"/>
    <w:rsid w:val="00682D4A"/>
    <w:rsid w:val="00684060"/>
    <w:rsid w:val="00685422"/>
    <w:rsid w:val="00685FA8"/>
    <w:rsid w:val="00695ED8"/>
    <w:rsid w:val="006A2EC0"/>
    <w:rsid w:val="006A5C43"/>
    <w:rsid w:val="006B0B3E"/>
    <w:rsid w:val="006B157F"/>
    <w:rsid w:val="006B2670"/>
    <w:rsid w:val="006B7215"/>
    <w:rsid w:val="006C1F2D"/>
    <w:rsid w:val="006C21C0"/>
    <w:rsid w:val="006C5895"/>
    <w:rsid w:val="006C5B1F"/>
    <w:rsid w:val="006C5F09"/>
    <w:rsid w:val="006C6762"/>
    <w:rsid w:val="006D2388"/>
    <w:rsid w:val="006D2CE9"/>
    <w:rsid w:val="006D3B50"/>
    <w:rsid w:val="006D4288"/>
    <w:rsid w:val="006D6C6C"/>
    <w:rsid w:val="006E10EF"/>
    <w:rsid w:val="006E1484"/>
    <w:rsid w:val="006E1EAE"/>
    <w:rsid w:val="006E21C7"/>
    <w:rsid w:val="006E63DE"/>
    <w:rsid w:val="006E65AF"/>
    <w:rsid w:val="006E67D1"/>
    <w:rsid w:val="006F13AD"/>
    <w:rsid w:val="006F1A99"/>
    <w:rsid w:val="006F5854"/>
    <w:rsid w:val="006F646D"/>
    <w:rsid w:val="00700921"/>
    <w:rsid w:val="00703B91"/>
    <w:rsid w:val="00703EDE"/>
    <w:rsid w:val="00705289"/>
    <w:rsid w:val="00706A5D"/>
    <w:rsid w:val="00707A96"/>
    <w:rsid w:val="00711F57"/>
    <w:rsid w:val="00712BA5"/>
    <w:rsid w:val="00717E26"/>
    <w:rsid w:val="00717E55"/>
    <w:rsid w:val="007212E2"/>
    <w:rsid w:val="007216DF"/>
    <w:rsid w:val="00723149"/>
    <w:rsid w:val="0072477E"/>
    <w:rsid w:val="00725809"/>
    <w:rsid w:val="007265AC"/>
    <w:rsid w:val="00726956"/>
    <w:rsid w:val="0072775D"/>
    <w:rsid w:val="00732A21"/>
    <w:rsid w:val="00734AB8"/>
    <w:rsid w:val="00735AC0"/>
    <w:rsid w:val="007373C7"/>
    <w:rsid w:val="007438D9"/>
    <w:rsid w:val="007442F4"/>
    <w:rsid w:val="00746360"/>
    <w:rsid w:val="00747DB5"/>
    <w:rsid w:val="00750B80"/>
    <w:rsid w:val="0075144C"/>
    <w:rsid w:val="00753CF6"/>
    <w:rsid w:val="00760FE1"/>
    <w:rsid w:val="0077033F"/>
    <w:rsid w:val="00772C66"/>
    <w:rsid w:val="00777EC1"/>
    <w:rsid w:val="00783F2F"/>
    <w:rsid w:val="007851CB"/>
    <w:rsid w:val="00786D96"/>
    <w:rsid w:val="007871E9"/>
    <w:rsid w:val="00787E8B"/>
    <w:rsid w:val="00790563"/>
    <w:rsid w:val="00792459"/>
    <w:rsid w:val="007954B3"/>
    <w:rsid w:val="00797F3C"/>
    <w:rsid w:val="00797FA1"/>
    <w:rsid w:val="007A382E"/>
    <w:rsid w:val="007A46C0"/>
    <w:rsid w:val="007B1564"/>
    <w:rsid w:val="007B1CA0"/>
    <w:rsid w:val="007B2C00"/>
    <w:rsid w:val="007B621A"/>
    <w:rsid w:val="007B6C4D"/>
    <w:rsid w:val="007B6E15"/>
    <w:rsid w:val="007C0F2A"/>
    <w:rsid w:val="007C17B9"/>
    <w:rsid w:val="007C2EFC"/>
    <w:rsid w:val="007C3D4A"/>
    <w:rsid w:val="007C5A4A"/>
    <w:rsid w:val="007C5EAC"/>
    <w:rsid w:val="007C7344"/>
    <w:rsid w:val="007D183A"/>
    <w:rsid w:val="007D347E"/>
    <w:rsid w:val="007D34A8"/>
    <w:rsid w:val="007D4CC6"/>
    <w:rsid w:val="007D5857"/>
    <w:rsid w:val="007D7FB0"/>
    <w:rsid w:val="007F1320"/>
    <w:rsid w:val="007F1E81"/>
    <w:rsid w:val="007F3BE0"/>
    <w:rsid w:val="007F6093"/>
    <w:rsid w:val="0080336C"/>
    <w:rsid w:val="00803940"/>
    <w:rsid w:val="0080464B"/>
    <w:rsid w:val="00804712"/>
    <w:rsid w:val="00806225"/>
    <w:rsid w:val="00807A66"/>
    <w:rsid w:val="00813C6E"/>
    <w:rsid w:val="00815AFC"/>
    <w:rsid w:val="008166AB"/>
    <w:rsid w:val="00816E3F"/>
    <w:rsid w:val="008207CC"/>
    <w:rsid w:val="008211B8"/>
    <w:rsid w:val="0082426C"/>
    <w:rsid w:val="00825C6B"/>
    <w:rsid w:val="008266AE"/>
    <w:rsid w:val="00826912"/>
    <w:rsid w:val="00832024"/>
    <w:rsid w:val="00836493"/>
    <w:rsid w:val="008370EC"/>
    <w:rsid w:val="00841390"/>
    <w:rsid w:val="008434DC"/>
    <w:rsid w:val="0084487C"/>
    <w:rsid w:val="00851788"/>
    <w:rsid w:val="00851F54"/>
    <w:rsid w:val="0085311E"/>
    <w:rsid w:val="00854F25"/>
    <w:rsid w:val="0086027C"/>
    <w:rsid w:val="00867506"/>
    <w:rsid w:val="00886B8A"/>
    <w:rsid w:val="0089028C"/>
    <w:rsid w:val="00892E24"/>
    <w:rsid w:val="008933C3"/>
    <w:rsid w:val="0089396F"/>
    <w:rsid w:val="00893B4E"/>
    <w:rsid w:val="008977E4"/>
    <w:rsid w:val="008A0FB2"/>
    <w:rsid w:val="008A24B2"/>
    <w:rsid w:val="008A309A"/>
    <w:rsid w:val="008A592C"/>
    <w:rsid w:val="008B0E1D"/>
    <w:rsid w:val="008B1794"/>
    <w:rsid w:val="008B1BA1"/>
    <w:rsid w:val="008B3964"/>
    <w:rsid w:val="008B4303"/>
    <w:rsid w:val="008B5C02"/>
    <w:rsid w:val="008B6C97"/>
    <w:rsid w:val="008B74F6"/>
    <w:rsid w:val="008C2D9F"/>
    <w:rsid w:val="008C3CF5"/>
    <w:rsid w:val="008C3E42"/>
    <w:rsid w:val="008C7506"/>
    <w:rsid w:val="008C775F"/>
    <w:rsid w:val="008D1F84"/>
    <w:rsid w:val="008D4051"/>
    <w:rsid w:val="008D4177"/>
    <w:rsid w:val="008D56A2"/>
    <w:rsid w:val="008D71E2"/>
    <w:rsid w:val="008E3AAB"/>
    <w:rsid w:val="008E3E7F"/>
    <w:rsid w:val="008E4296"/>
    <w:rsid w:val="008E4625"/>
    <w:rsid w:val="008E6DB1"/>
    <w:rsid w:val="008E7919"/>
    <w:rsid w:val="008F03E4"/>
    <w:rsid w:val="008F479B"/>
    <w:rsid w:val="0090329B"/>
    <w:rsid w:val="00906DC2"/>
    <w:rsid w:val="00907781"/>
    <w:rsid w:val="00912929"/>
    <w:rsid w:val="00917D02"/>
    <w:rsid w:val="00921CD7"/>
    <w:rsid w:val="00923724"/>
    <w:rsid w:val="00923F54"/>
    <w:rsid w:val="00924F35"/>
    <w:rsid w:val="0092688B"/>
    <w:rsid w:val="00927937"/>
    <w:rsid w:val="00933C79"/>
    <w:rsid w:val="009343E1"/>
    <w:rsid w:val="00935D4E"/>
    <w:rsid w:val="00946CCA"/>
    <w:rsid w:val="009474A0"/>
    <w:rsid w:val="00951DB7"/>
    <w:rsid w:val="00953348"/>
    <w:rsid w:val="00956A87"/>
    <w:rsid w:val="0095775C"/>
    <w:rsid w:val="009603B3"/>
    <w:rsid w:val="0096044C"/>
    <w:rsid w:val="00960E51"/>
    <w:rsid w:val="009626B9"/>
    <w:rsid w:val="00972949"/>
    <w:rsid w:val="00973EEC"/>
    <w:rsid w:val="00974B4B"/>
    <w:rsid w:val="009751D7"/>
    <w:rsid w:val="00975914"/>
    <w:rsid w:val="00977D10"/>
    <w:rsid w:val="00980523"/>
    <w:rsid w:val="00981A36"/>
    <w:rsid w:val="009848AE"/>
    <w:rsid w:val="00987C67"/>
    <w:rsid w:val="00987E5E"/>
    <w:rsid w:val="00991FDD"/>
    <w:rsid w:val="00992528"/>
    <w:rsid w:val="0099275B"/>
    <w:rsid w:val="00992A31"/>
    <w:rsid w:val="009951D5"/>
    <w:rsid w:val="00996283"/>
    <w:rsid w:val="00997554"/>
    <w:rsid w:val="009A457C"/>
    <w:rsid w:val="009A6B2C"/>
    <w:rsid w:val="009B1F1E"/>
    <w:rsid w:val="009B2BD3"/>
    <w:rsid w:val="009C299C"/>
    <w:rsid w:val="009C2A07"/>
    <w:rsid w:val="009C4479"/>
    <w:rsid w:val="009C4AB5"/>
    <w:rsid w:val="009C6E16"/>
    <w:rsid w:val="009C6EEB"/>
    <w:rsid w:val="009D04DD"/>
    <w:rsid w:val="009D2D01"/>
    <w:rsid w:val="009D3B55"/>
    <w:rsid w:val="009D4E67"/>
    <w:rsid w:val="009E10F1"/>
    <w:rsid w:val="009E2A82"/>
    <w:rsid w:val="009E47AF"/>
    <w:rsid w:val="009E4962"/>
    <w:rsid w:val="009E5284"/>
    <w:rsid w:val="009E6594"/>
    <w:rsid w:val="009E799F"/>
    <w:rsid w:val="009E7E18"/>
    <w:rsid w:val="009F370B"/>
    <w:rsid w:val="009F427B"/>
    <w:rsid w:val="00A01DDC"/>
    <w:rsid w:val="00A06C03"/>
    <w:rsid w:val="00A12964"/>
    <w:rsid w:val="00A13A4F"/>
    <w:rsid w:val="00A1489A"/>
    <w:rsid w:val="00A14A04"/>
    <w:rsid w:val="00A15CC0"/>
    <w:rsid w:val="00A24C67"/>
    <w:rsid w:val="00A2570D"/>
    <w:rsid w:val="00A31404"/>
    <w:rsid w:val="00A32413"/>
    <w:rsid w:val="00A3286C"/>
    <w:rsid w:val="00A34019"/>
    <w:rsid w:val="00A404CA"/>
    <w:rsid w:val="00A418F0"/>
    <w:rsid w:val="00A42208"/>
    <w:rsid w:val="00A43035"/>
    <w:rsid w:val="00A4340D"/>
    <w:rsid w:val="00A43FB7"/>
    <w:rsid w:val="00A51C3F"/>
    <w:rsid w:val="00A53094"/>
    <w:rsid w:val="00A56902"/>
    <w:rsid w:val="00A56BAE"/>
    <w:rsid w:val="00A61557"/>
    <w:rsid w:val="00A672FB"/>
    <w:rsid w:val="00A707B6"/>
    <w:rsid w:val="00A75D3D"/>
    <w:rsid w:val="00A76216"/>
    <w:rsid w:val="00A77744"/>
    <w:rsid w:val="00A8100C"/>
    <w:rsid w:val="00A8109E"/>
    <w:rsid w:val="00A82B85"/>
    <w:rsid w:val="00A83427"/>
    <w:rsid w:val="00A97FF2"/>
    <w:rsid w:val="00AA17F5"/>
    <w:rsid w:val="00AA453D"/>
    <w:rsid w:val="00AB23C8"/>
    <w:rsid w:val="00AB31C7"/>
    <w:rsid w:val="00AB3A91"/>
    <w:rsid w:val="00AB4589"/>
    <w:rsid w:val="00AB6133"/>
    <w:rsid w:val="00AC04E2"/>
    <w:rsid w:val="00AC1ED7"/>
    <w:rsid w:val="00AC357C"/>
    <w:rsid w:val="00AC4192"/>
    <w:rsid w:val="00AC554E"/>
    <w:rsid w:val="00AD090E"/>
    <w:rsid w:val="00AD4393"/>
    <w:rsid w:val="00AD48E5"/>
    <w:rsid w:val="00AD6AB5"/>
    <w:rsid w:val="00AD7CA3"/>
    <w:rsid w:val="00AE346C"/>
    <w:rsid w:val="00AE76F8"/>
    <w:rsid w:val="00AE7D10"/>
    <w:rsid w:val="00AF094A"/>
    <w:rsid w:val="00AF2FA7"/>
    <w:rsid w:val="00AF351B"/>
    <w:rsid w:val="00B01CFD"/>
    <w:rsid w:val="00B1103C"/>
    <w:rsid w:val="00B13533"/>
    <w:rsid w:val="00B13E49"/>
    <w:rsid w:val="00B13E9E"/>
    <w:rsid w:val="00B150D8"/>
    <w:rsid w:val="00B15300"/>
    <w:rsid w:val="00B20465"/>
    <w:rsid w:val="00B22B76"/>
    <w:rsid w:val="00B314FD"/>
    <w:rsid w:val="00B34A52"/>
    <w:rsid w:val="00B3586B"/>
    <w:rsid w:val="00B40887"/>
    <w:rsid w:val="00B40932"/>
    <w:rsid w:val="00B40F5A"/>
    <w:rsid w:val="00B40FB5"/>
    <w:rsid w:val="00B41508"/>
    <w:rsid w:val="00B41CB9"/>
    <w:rsid w:val="00B4248C"/>
    <w:rsid w:val="00B42EE0"/>
    <w:rsid w:val="00B4410D"/>
    <w:rsid w:val="00B445D9"/>
    <w:rsid w:val="00B44A9E"/>
    <w:rsid w:val="00B5295C"/>
    <w:rsid w:val="00B53D48"/>
    <w:rsid w:val="00B555FB"/>
    <w:rsid w:val="00B5571B"/>
    <w:rsid w:val="00B573B5"/>
    <w:rsid w:val="00B61A65"/>
    <w:rsid w:val="00B659B5"/>
    <w:rsid w:val="00B70326"/>
    <w:rsid w:val="00B74B75"/>
    <w:rsid w:val="00B74EDE"/>
    <w:rsid w:val="00B826AA"/>
    <w:rsid w:val="00B8635D"/>
    <w:rsid w:val="00B878C8"/>
    <w:rsid w:val="00B9110A"/>
    <w:rsid w:val="00B933FE"/>
    <w:rsid w:val="00B93913"/>
    <w:rsid w:val="00B9567F"/>
    <w:rsid w:val="00B97198"/>
    <w:rsid w:val="00BB117C"/>
    <w:rsid w:val="00BB6A0F"/>
    <w:rsid w:val="00BC0941"/>
    <w:rsid w:val="00BC10EF"/>
    <w:rsid w:val="00BC1499"/>
    <w:rsid w:val="00BC3336"/>
    <w:rsid w:val="00BC6E44"/>
    <w:rsid w:val="00BC7509"/>
    <w:rsid w:val="00BD12A1"/>
    <w:rsid w:val="00BD1F3F"/>
    <w:rsid w:val="00BD228C"/>
    <w:rsid w:val="00BD45DA"/>
    <w:rsid w:val="00BD6D02"/>
    <w:rsid w:val="00BD7571"/>
    <w:rsid w:val="00BE04A4"/>
    <w:rsid w:val="00BE35A5"/>
    <w:rsid w:val="00BE4CA1"/>
    <w:rsid w:val="00BE60C0"/>
    <w:rsid w:val="00BE630E"/>
    <w:rsid w:val="00BF1150"/>
    <w:rsid w:val="00BF13BB"/>
    <w:rsid w:val="00BF2EDD"/>
    <w:rsid w:val="00BF60C6"/>
    <w:rsid w:val="00BF75BD"/>
    <w:rsid w:val="00C00943"/>
    <w:rsid w:val="00C04DED"/>
    <w:rsid w:val="00C1159E"/>
    <w:rsid w:val="00C11B4A"/>
    <w:rsid w:val="00C1359D"/>
    <w:rsid w:val="00C139BA"/>
    <w:rsid w:val="00C13C9F"/>
    <w:rsid w:val="00C15919"/>
    <w:rsid w:val="00C20056"/>
    <w:rsid w:val="00C207C4"/>
    <w:rsid w:val="00C212DC"/>
    <w:rsid w:val="00C253CB"/>
    <w:rsid w:val="00C311F3"/>
    <w:rsid w:val="00C333D2"/>
    <w:rsid w:val="00C33515"/>
    <w:rsid w:val="00C342CD"/>
    <w:rsid w:val="00C354FD"/>
    <w:rsid w:val="00C360EA"/>
    <w:rsid w:val="00C37C97"/>
    <w:rsid w:val="00C41412"/>
    <w:rsid w:val="00C4317E"/>
    <w:rsid w:val="00C509F0"/>
    <w:rsid w:val="00C566EE"/>
    <w:rsid w:val="00C567D9"/>
    <w:rsid w:val="00C62911"/>
    <w:rsid w:val="00C631D9"/>
    <w:rsid w:val="00C63293"/>
    <w:rsid w:val="00C677D4"/>
    <w:rsid w:val="00C71504"/>
    <w:rsid w:val="00C71BC8"/>
    <w:rsid w:val="00C71C07"/>
    <w:rsid w:val="00C71D0B"/>
    <w:rsid w:val="00C748CE"/>
    <w:rsid w:val="00C7587D"/>
    <w:rsid w:val="00C7596E"/>
    <w:rsid w:val="00C759A4"/>
    <w:rsid w:val="00C75DB2"/>
    <w:rsid w:val="00C76C10"/>
    <w:rsid w:val="00C7705F"/>
    <w:rsid w:val="00C77877"/>
    <w:rsid w:val="00C77D9C"/>
    <w:rsid w:val="00C8031B"/>
    <w:rsid w:val="00C83455"/>
    <w:rsid w:val="00C85436"/>
    <w:rsid w:val="00C86121"/>
    <w:rsid w:val="00C9065D"/>
    <w:rsid w:val="00C94C09"/>
    <w:rsid w:val="00CA13E8"/>
    <w:rsid w:val="00CA1E10"/>
    <w:rsid w:val="00CA6785"/>
    <w:rsid w:val="00CA6799"/>
    <w:rsid w:val="00CB7341"/>
    <w:rsid w:val="00CC0D12"/>
    <w:rsid w:val="00CC51A4"/>
    <w:rsid w:val="00CC55EE"/>
    <w:rsid w:val="00CC5617"/>
    <w:rsid w:val="00CC602E"/>
    <w:rsid w:val="00CC64B0"/>
    <w:rsid w:val="00CD01FD"/>
    <w:rsid w:val="00CD0619"/>
    <w:rsid w:val="00CD2874"/>
    <w:rsid w:val="00CD326A"/>
    <w:rsid w:val="00CD42B4"/>
    <w:rsid w:val="00CD62E5"/>
    <w:rsid w:val="00CD6809"/>
    <w:rsid w:val="00CE0E1F"/>
    <w:rsid w:val="00CE3798"/>
    <w:rsid w:val="00CE52BA"/>
    <w:rsid w:val="00CE7DFC"/>
    <w:rsid w:val="00CF00B0"/>
    <w:rsid w:val="00CF0FE0"/>
    <w:rsid w:val="00CF1539"/>
    <w:rsid w:val="00CF17F6"/>
    <w:rsid w:val="00CF41BF"/>
    <w:rsid w:val="00CF57D8"/>
    <w:rsid w:val="00CF78D6"/>
    <w:rsid w:val="00D01FA9"/>
    <w:rsid w:val="00D039E6"/>
    <w:rsid w:val="00D051CB"/>
    <w:rsid w:val="00D0672D"/>
    <w:rsid w:val="00D10179"/>
    <w:rsid w:val="00D10830"/>
    <w:rsid w:val="00D115A1"/>
    <w:rsid w:val="00D138F1"/>
    <w:rsid w:val="00D140B5"/>
    <w:rsid w:val="00D141E8"/>
    <w:rsid w:val="00D15340"/>
    <w:rsid w:val="00D175DD"/>
    <w:rsid w:val="00D22BDF"/>
    <w:rsid w:val="00D23DCE"/>
    <w:rsid w:val="00D25A44"/>
    <w:rsid w:val="00D27D00"/>
    <w:rsid w:val="00D31B3C"/>
    <w:rsid w:val="00D344D2"/>
    <w:rsid w:val="00D34DBA"/>
    <w:rsid w:val="00D35CB2"/>
    <w:rsid w:val="00D36CB8"/>
    <w:rsid w:val="00D412D2"/>
    <w:rsid w:val="00D43AF8"/>
    <w:rsid w:val="00D44B0B"/>
    <w:rsid w:val="00D450B3"/>
    <w:rsid w:val="00D47151"/>
    <w:rsid w:val="00D5013F"/>
    <w:rsid w:val="00D51DF0"/>
    <w:rsid w:val="00D557A3"/>
    <w:rsid w:val="00D55D57"/>
    <w:rsid w:val="00D573FE"/>
    <w:rsid w:val="00D621F9"/>
    <w:rsid w:val="00D6254C"/>
    <w:rsid w:val="00D628A8"/>
    <w:rsid w:val="00D62EBC"/>
    <w:rsid w:val="00D63320"/>
    <w:rsid w:val="00D636CF"/>
    <w:rsid w:val="00D63836"/>
    <w:rsid w:val="00D63B83"/>
    <w:rsid w:val="00D70724"/>
    <w:rsid w:val="00D70A37"/>
    <w:rsid w:val="00D748AD"/>
    <w:rsid w:val="00D74B93"/>
    <w:rsid w:val="00D92102"/>
    <w:rsid w:val="00D9363C"/>
    <w:rsid w:val="00D945C7"/>
    <w:rsid w:val="00D95D1F"/>
    <w:rsid w:val="00DA0BDE"/>
    <w:rsid w:val="00DA2112"/>
    <w:rsid w:val="00DA77D3"/>
    <w:rsid w:val="00DB0257"/>
    <w:rsid w:val="00DB3197"/>
    <w:rsid w:val="00DB57F3"/>
    <w:rsid w:val="00DC1A41"/>
    <w:rsid w:val="00DC276D"/>
    <w:rsid w:val="00DC3476"/>
    <w:rsid w:val="00DC3523"/>
    <w:rsid w:val="00DC491F"/>
    <w:rsid w:val="00DC72BD"/>
    <w:rsid w:val="00DD1B77"/>
    <w:rsid w:val="00DD1E17"/>
    <w:rsid w:val="00DD2167"/>
    <w:rsid w:val="00DD5601"/>
    <w:rsid w:val="00DE06C2"/>
    <w:rsid w:val="00DE23FC"/>
    <w:rsid w:val="00DF0B87"/>
    <w:rsid w:val="00DF6D67"/>
    <w:rsid w:val="00E00D3B"/>
    <w:rsid w:val="00E01471"/>
    <w:rsid w:val="00E05ACD"/>
    <w:rsid w:val="00E06976"/>
    <w:rsid w:val="00E119F9"/>
    <w:rsid w:val="00E12DFA"/>
    <w:rsid w:val="00E16F26"/>
    <w:rsid w:val="00E21C09"/>
    <w:rsid w:val="00E2218C"/>
    <w:rsid w:val="00E23F67"/>
    <w:rsid w:val="00E26421"/>
    <w:rsid w:val="00E265B1"/>
    <w:rsid w:val="00E505D2"/>
    <w:rsid w:val="00E51ACB"/>
    <w:rsid w:val="00E520B6"/>
    <w:rsid w:val="00E52B61"/>
    <w:rsid w:val="00E52E0A"/>
    <w:rsid w:val="00E60669"/>
    <w:rsid w:val="00E61EDA"/>
    <w:rsid w:val="00E6263C"/>
    <w:rsid w:val="00E64569"/>
    <w:rsid w:val="00E65C1F"/>
    <w:rsid w:val="00E67258"/>
    <w:rsid w:val="00E7278B"/>
    <w:rsid w:val="00E74E13"/>
    <w:rsid w:val="00E75889"/>
    <w:rsid w:val="00E75D39"/>
    <w:rsid w:val="00E76523"/>
    <w:rsid w:val="00E777CC"/>
    <w:rsid w:val="00E7790B"/>
    <w:rsid w:val="00E77B4F"/>
    <w:rsid w:val="00E83C3E"/>
    <w:rsid w:val="00E87516"/>
    <w:rsid w:val="00E87689"/>
    <w:rsid w:val="00E87B1D"/>
    <w:rsid w:val="00E91F16"/>
    <w:rsid w:val="00E945BB"/>
    <w:rsid w:val="00E9694E"/>
    <w:rsid w:val="00EA0D07"/>
    <w:rsid w:val="00EA3879"/>
    <w:rsid w:val="00EA4BE6"/>
    <w:rsid w:val="00EA6FCA"/>
    <w:rsid w:val="00EB0DCB"/>
    <w:rsid w:val="00EB0FF1"/>
    <w:rsid w:val="00EB1D07"/>
    <w:rsid w:val="00EB2A3C"/>
    <w:rsid w:val="00EB4103"/>
    <w:rsid w:val="00EB5176"/>
    <w:rsid w:val="00EC0246"/>
    <w:rsid w:val="00EC3746"/>
    <w:rsid w:val="00EC3B05"/>
    <w:rsid w:val="00EC4939"/>
    <w:rsid w:val="00EC652A"/>
    <w:rsid w:val="00EC69DA"/>
    <w:rsid w:val="00EC6A22"/>
    <w:rsid w:val="00ED0772"/>
    <w:rsid w:val="00ED1613"/>
    <w:rsid w:val="00ED26A1"/>
    <w:rsid w:val="00ED29F8"/>
    <w:rsid w:val="00ED2DD3"/>
    <w:rsid w:val="00ED66C2"/>
    <w:rsid w:val="00EE02F8"/>
    <w:rsid w:val="00EE224A"/>
    <w:rsid w:val="00EE3083"/>
    <w:rsid w:val="00EE762D"/>
    <w:rsid w:val="00EE7F92"/>
    <w:rsid w:val="00EF0A7D"/>
    <w:rsid w:val="00EF43F4"/>
    <w:rsid w:val="00EF58BA"/>
    <w:rsid w:val="00EF6107"/>
    <w:rsid w:val="00EF65CA"/>
    <w:rsid w:val="00F01F31"/>
    <w:rsid w:val="00F116DF"/>
    <w:rsid w:val="00F11C5D"/>
    <w:rsid w:val="00F11D90"/>
    <w:rsid w:val="00F12204"/>
    <w:rsid w:val="00F12DFA"/>
    <w:rsid w:val="00F14A0B"/>
    <w:rsid w:val="00F16D65"/>
    <w:rsid w:val="00F17376"/>
    <w:rsid w:val="00F20E14"/>
    <w:rsid w:val="00F21088"/>
    <w:rsid w:val="00F22F51"/>
    <w:rsid w:val="00F233F8"/>
    <w:rsid w:val="00F2427A"/>
    <w:rsid w:val="00F265CF"/>
    <w:rsid w:val="00F359DD"/>
    <w:rsid w:val="00F416F8"/>
    <w:rsid w:val="00F41CE3"/>
    <w:rsid w:val="00F43E32"/>
    <w:rsid w:val="00F44377"/>
    <w:rsid w:val="00F47216"/>
    <w:rsid w:val="00F53294"/>
    <w:rsid w:val="00F55962"/>
    <w:rsid w:val="00F56B8F"/>
    <w:rsid w:val="00F57812"/>
    <w:rsid w:val="00F63992"/>
    <w:rsid w:val="00F66789"/>
    <w:rsid w:val="00F7074E"/>
    <w:rsid w:val="00F72CE1"/>
    <w:rsid w:val="00F76F19"/>
    <w:rsid w:val="00F77D53"/>
    <w:rsid w:val="00F81D68"/>
    <w:rsid w:val="00F81F24"/>
    <w:rsid w:val="00F84879"/>
    <w:rsid w:val="00F8645C"/>
    <w:rsid w:val="00F86F8B"/>
    <w:rsid w:val="00F94225"/>
    <w:rsid w:val="00F95245"/>
    <w:rsid w:val="00F956A9"/>
    <w:rsid w:val="00F95E75"/>
    <w:rsid w:val="00F97F74"/>
    <w:rsid w:val="00FA4E53"/>
    <w:rsid w:val="00FA5029"/>
    <w:rsid w:val="00FB1FB5"/>
    <w:rsid w:val="00FB23BE"/>
    <w:rsid w:val="00FB2EDC"/>
    <w:rsid w:val="00FB3799"/>
    <w:rsid w:val="00FB39B7"/>
    <w:rsid w:val="00FB3D0C"/>
    <w:rsid w:val="00FB3DEC"/>
    <w:rsid w:val="00FB41AF"/>
    <w:rsid w:val="00FB459A"/>
    <w:rsid w:val="00FB5811"/>
    <w:rsid w:val="00FC0150"/>
    <w:rsid w:val="00FC0BC1"/>
    <w:rsid w:val="00FC1771"/>
    <w:rsid w:val="00FC2BA0"/>
    <w:rsid w:val="00FC3E37"/>
    <w:rsid w:val="00FD0544"/>
    <w:rsid w:val="00FD173C"/>
    <w:rsid w:val="00FD2D0A"/>
    <w:rsid w:val="00FD4582"/>
    <w:rsid w:val="00FE132A"/>
    <w:rsid w:val="00FE4D62"/>
    <w:rsid w:val="00FE52DB"/>
    <w:rsid w:val="00FE5CBF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8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3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5A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35AC0"/>
  </w:style>
  <w:style w:type="paragraph" w:styleId="a6">
    <w:name w:val="Balloon Text"/>
    <w:basedOn w:val="a"/>
    <w:semiHidden/>
    <w:rsid w:val="006C589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43A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C1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rsid w:val="00FC1771"/>
    <w:rPr>
      <w:color w:val="0000FF"/>
      <w:u w:val="single"/>
    </w:rPr>
  </w:style>
  <w:style w:type="table" w:styleId="a9">
    <w:name w:val="Table Grid"/>
    <w:basedOn w:val="a1"/>
    <w:uiPriority w:val="99"/>
    <w:rsid w:val="00AE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F2427A"/>
    <w:rPr>
      <w:sz w:val="24"/>
      <w:szCs w:val="24"/>
    </w:rPr>
  </w:style>
  <w:style w:type="paragraph" w:customStyle="1" w:styleId="ConsPlusNormal">
    <w:name w:val="ConsPlusNormal"/>
    <w:uiPriority w:val="99"/>
    <w:rsid w:val="00CD01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B53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8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3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5A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35AC0"/>
  </w:style>
  <w:style w:type="paragraph" w:styleId="a6">
    <w:name w:val="Balloon Text"/>
    <w:basedOn w:val="a"/>
    <w:semiHidden/>
    <w:rsid w:val="006C589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43A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C1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rsid w:val="00FC1771"/>
    <w:rPr>
      <w:color w:val="0000FF"/>
      <w:u w:val="single"/>
    </w:rPr>
  </w:style>
  <w:style w:type="table" w:styleId="a9">
    <w:name w:val="Table Grid"/>
    <w:basedOn w:val="a1"/>
    <w:uiPriority w:val="99"/>
    <w:rsid w:val="00AE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F2427A"/>
    <w:rPr>
      <w:sz w:val="24"/>
      <w:szCs w:val="24"/>
    </w:rPr>
  </w:style>
  <w:style w:type="paragraph" w:customStyle="1" w:styleId="ConsPlusNormal">
    <w:name w:val="ConsPlusNormal"/>
    <w:uiPriority w:val="99"/>
    <w:rsid w:val="00CD01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B53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cdod.kh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2628-6D0B-4661-B446-7BEA6E68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Р</Company>
  <LinksUpToDate>false</LinksUpToDate>
  <CharactersWithSpaces>27401</CharactersWithSpaces>
  <SharedDoc>false</SharedDoc>
  <HLinks>
    <vt:vector size="6" baseType="variant"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terwaz5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ок</dc:creator>
  <cp:lastModifiedBy>Яна Викторовна Бобрина</cp:lastModifiedBy>
  <cp:revision>22</cp:revision>
  <cp:lastPrinted>2022-01-27T01:37:00Z</cp:lastPrinted>
  <dcterms:created xsi:type="dcterms:W3CDTF">2021-04-07T01:34:00Z</dcterms:created>
  <dcterms:modified xsi:type="dcterms:W3CDTF">2022-01-27T07:40:00Z</dcterms:modified>
</cp:coreProperties>
</file>